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FCA94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ФГБОУ ВО</w:t>
      </w:r>
    </w:p>
    <w:p w14:paraId="5FDB4B55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7AE5E53A" w14:textId="77777777" w:rsidR="0089081A" w:rsidRDefault="0089081A" w:rsidP="0089081A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6097CABE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3A49D1C9" w14:textId="77777777" w:rsidR="0089081A" w:rsidRDefault="0089081A" w:rsidP="0089081A">
      <w:pPr>
        <w:jc w:val="center"/>
        <w:rPr>
          <w:sz w:val="28"/>
        </w:rPr>
      </w:pPr>
    </w:p>
    <w:p w14:paraId="3D01E20A" w14:textId="77777777" w:rsidR="0089081A" w:rsidRDefault="0089081A" w:rsidP="0089081A">
      <w:pPr>
        <w:jc w:val="center"/>
        <w:rPr>
          <w:sz w:val="28"/>
        </w:rPr>
      </w:pPr>
    </w:p>
    <w:p w14:paraId="0C496131" w14:textId="77777777" w:rsidR="0089081A" w:rsidRDefault="0089081A" w:rsidP="0089081A">
      <w:pPr>
        <w:jc w:val="center"/>
        <w:rPr>
          <w:sz w:val="28"/>
        </w:rPr>
      </w:pPr>
    </w:p>
    <w:p w14:paraId="76225A2E" w14:textId="77777777" w:rsidR="0089081A" w:rsidRDefault="0089081A" w:rsidP="0089081A">
      <w:pPr>
        <w:jc w:val="center"/>
        <w:rPr>
          <w:sz w:val="28"/>
        </w:rPr>
      </w:pPr>
    </w:p>
    <w:p w14:paraId="1EEA9E8F" w14:textId="77777777" w:rsidR="0089081A" w:rsidRDefault="0089081A" w:rsidP="0089081A">
      <w:pPr>
        <w:jc w:val="center"/>
        <w:rPr>
          <w:sz w:val="28"/>
        </w:rPr>
      </w:pPr>
    </w:p>
    <w:p w14:paraId="29D1939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6816DD5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0355CBE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A33C994" w14:textId="77777777" w:rsidR="0089081A" w:rsidRDefault="0089081A" w:rsidP="0089081A">
      <w:pPr>
        <w:jc w:val="center"/>
        <w:rPr>
          <w:b/>
          <w:bCs/>
          <w:sz w:val="28"/>
        </w:rPr>
      </w:pPr>
    </w:p>
    <w:p w14:paraId="1FC90377" w14:textId="77777777" w:rsidR="0089081A" w:rsidRPr="0089081A" w:rsidRDefault="0089081A" w:rsidP="0089081A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к базе данных </w:t>
      </w:r>
    </w:p>
    <w:p w14:paraId="7D96B7C1" w14:textId="77777777" w:rsidR="0089081A" w:rsidRPr="0032487F" w:rsidRDefault="0089081A" w:rsidP="0089081A">
      <w:pPr>
        <w:jc w:val="center"/>
        <w:rPr>
          <w:b/>
          <w:bCs/>
          <w:sz w:val="28"/>
        </w:rPr>
      </w:pPr>
    </w:p>
    <w:p w14:paraId="1A146AEA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1C5659F8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</w:p>
    <w:p w14:paraId="37C63318" w14:textId="77777777" w:rsidR="0089081A" w:rsidRPr="0032487F" w:rsidRDefault="0089081A" w:rsidP="0089081A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49A2FBCE" w14:textId="77777777" w:rsidR="0089081A" w:rsidRDefault="0089081A" w:rsidP="0089081A">
      <w:pPr>
        <w:jc w:val="center"/>
        <w:rPr>
          <w:sz w:val="28"/>
        </w:rPr>
      </w:pPr>
    </w:p>
    <w:p w14:paraId="0CA2F0BF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</w:t>
      </w:r>
      <w:proofErr w:type="gramStart"/>
      <w:r w:rsidRPr="005C249B">
        <w:rPr>
          <w:sz w:val="28"/>
          <w:szCs w:val="28"/>
        </w:rPr>
        <w:t>5.БД.КП.МО</w:t>
      </w:r>
      <w:proofErr w:type="gramEnd"/>
      <w:r w:rsidRPr="005C249B">
        <w:rPr>
          <w:sz w:val="28"/>
          <w:szCs w:val="28"/>
        </w:rPr>
        <w:t>-325.22130165</w:t>
      </w:r>
      <w:r>
        <w:rPr>
          <w:sz w:val="28"/>
          <w:szCs w:val="28"/>
        </w:rPr>
        <w:t>.ТП</w:t>
      </w:r>
    </w:p>
    <w:p w14:paraId="61FA79DF" w14:textId="77777777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61223979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14:paraId="7903D283" w14:textId="77777777" w:rsidR="0089081A" w:rsidRPr="0089777A" w:rsidRDefault="0089081A" w:rsidP="0089081A">
      <w:pPr>
        <w:pStyle w:val="a6"/>
        <w:jc w:val="center"/>
        <w:rPr>
          <w:sz w:val="28"/>
          <w:szCs w:val="28"/>
        </w:rPr>
      </w:pPr>
    </w:p>
    <w:p w14:paraId="22AFD996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Документ к курсовой (расчетно-графической) работе</w:t>
      </w:r>
    </w:p>
    <w:p w14:paraId="4F3B1BD8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29A80AD5" w14:textId="77777777" w:rsidR="0089081A" w:rsidRPr="00F745E3" w:rsidRDefault="0089081A" w:rsidP="0089081A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2EB44D4B" w14:textId="77777777" w:rsidR="0089081A" w:rsidRDefault="0089081A" w:rsidP="0089081A">
      <w:pPr>
        <w:jc w:val="center"/>
        <w:rPr>
          <w:b/>
          <w:bCs/>
          <w:sz w:val="28"/>
        </w:rPr>
      </w:pPr>
    </w:p>
    <w:p w14:paraId="56060DC3" w14:textId="77777777" w:rsidR="0089081A" w:rsidRDefault="0089081A" w:rsidP="0089081A">
      <w:pPr>
        <w:pStyle w:val="1"/>
        <w:jc w:val="center"/>
      </w:pPr>
      <w:r>
        <w:t xml:space="preserve">Направление </w:t>
      </w:r>
      <w:proofErr w:type="gramStart"/>
      <w:r w:rsidRPr="00240074">
        <w:t>02.03.03</w:t>
      </w:r>
      <w:r w:rsidRPr="005E4590">
        <w:t xml:space="preserve">  </w:t>
      </w:r>
      <w:r>
        <w:t>–</w:t>
      </w:r>
      <w:proofErr w:type="gramEnd"/>
      <w:r>
        <w:t xml:space="preserve">  </w:t>
      </w:r>
      <w:r w:rsidRPr="00240074">
        <w:t>Математическое обеспечение и администрирование информационных систем</w:t>
      </w:r>
    </w:p>
    <w:p w14:paraId="414AD1AC" w14:textId="77777777" w:rsidR="0089081A" w:rsidRPr="00C778FC" w:rsidRDefault="0089081A" w:rsidP="0089081A"/>
    <w:p w14:paraId="6E5A9989" w14:textId="77777777" w:rsidR="0089081A" w:rsidRDefault="0089081A" w:rsidP="0089081A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24C105BF" w14:textId="77777777" w:rsidR="0089081A" w:rsidRDefault="0089081A" w:rsidP="0089081A">
      <w:pPr>
        <w:rPr>
          <w:sz w:val="28"/>
        </w:rPr>
      </w:pPr>
    </w:p>
    <w:p w14:paraId="1C06364C" w14:textId="77777777" w:rsidR="0089081A" w:rsidRDefault="0089081A" w:rsidP="0089081A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A14660" w:rsidRPr="00A14660" w14:paraId="44CCA8CC" w14:textId="77777777" w:rsidTr="00A14660">
        <w:tc>
          <w:tcPr>
            <w:tcW w:w="4927" w:type="dxa"/>
            <w:shd w:val="clear" w:color="auto" w:fill="auto"/>
          </w:tcPr>
          <w:p w14:paraId="355DC725" w14:textId="5B07840E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69AD9F7F" w14:textId="58AF3846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A14660" w:rsidRPr="00A14660" w14:paraId="6951BED2" w14:textId="77777777" w:rsidTr="00A14660">
        <w:tc>
          <w:tcPr>
            <w:tcW w:w="4927" w:type="dxa"/>
            <w:shd w:val="clear" w:color="auto" w:fill="auto"/>
          </w:tcPr>
          <w:p w14:paraId="7A7475E5" w14:textId="77777777" w:rsidR="0089081A" w:rsidRPr="00A14660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60DBBF96" w14:textId="77777777" w:rsidR="0089081A" w:rsidRPr="00A14660" w:rsidRDefault="0089081A" w:rsidP="00A14660">
            <w:pPr>
              <w:jc w:val="center"/>
              <w:rPr>
                <w:sz w:val="44"/>
                <w:szCs w:val="44"/>
              </w:rPr>
            </w:pPr>
          </w:p>
        </w:tc>
      </w:tr>
      <w:tr w:rsidR="00A14660" w:rsidRPr="00A14660" w14:paraId="1CDE8C8A" w14:textId="77777777" w:rsidTr="00A14660">
        <w:tc>
          <w:tcPr>
            <w:tcW w:w="4927" w:type="dxa"/>
            <w:shd w:val="clear" w:color="auto" w:fill="auto"/>
          </w:tcPr>
          <w:p w14:paraId="00127C9F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 xml:space="preserve">Миронов </w:t>
            </w:r>
            <w:proofErr w:type="gramStart"/>
            <w:r w:rsidRPr="00A14660">
              <w:rPr>
                <w:sz w:val="28"/>
              </w:rPr>
              <w:t>В.В.</w:t>
            </w:r>
            <w:proofErr w:type="gramEnd"/>
          </w:p>
        </w:tc>
        <w:tc>
          <w:tcPr>
            <w:tcW w:w="4927" w:type="dxa"/>
            <w:shd w:val="clear" w:color="auto" w:fill="auto"/>
          </w:tcPr>
          <w:p w14:paraId="60439CAD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Шарыгин М.С.</w:t>
            </w:r>
          </w:p>
        </w:tc>
      </w:tr>
      <w:tr w:rsidR="00A14660" w:rsidRPr="00A14660" w14:paraId="4F165718" w14:textId="77777777" w:rsidTr="00A14660">
        <w:tc>
          <w:tcPr>
            <w:tcW w:w="4927" w:type="dxa"/>
            <w:shd w:val="clear" w:color="auto" w:fill="auto"/>
          </w:tcPr>
          <w:p w14:paraId="20C25CA2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9.09.2024</w:t>
            </w:r>
          </w:p>
        </w:tc>
        <w:tc>
          <w:tcPr>
            <w:tcW w:w="4927" w:type="dxa"/>
            <w:shd w:val="clear" w:color="auto" w:fill="auto"/>
          </w:tcPr>
          <w:p w14:paraId="5B6865CD" w14:textId="77777777" w:rsidR="0089081A" w:rsidRPr="00A14660" w:rsidRDefault="0089081A" w:rsidP="00A14660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5.09.24</w:t>
            </w:r>
          </w:p>
        </w:tc>
      </w:tr>
    </w:tbl>
    <w:p w14:paraId="27180398" w14:textId="77777777" w:rsidR="0089081A" w:rsidRDefault="0089081A" w:rsidP="0089081A">
      <w:pPr>
        <w:jc w:val="center"/>
        <w:rPr>
          <w:sz w:val="28"/>
        </w:rPr>
      </w:pPr>
    </w:p>
    <w:p w14:paraId="5F4EA9D2" w14:textId="77777777" w:rsidR="0089081A" w:rsidRDefault="0089081A" w:rsidP="0089081A">
      <w:pPr>
        <w:rPr>
          <w:sz w:val="28"/>
        </w:rPr>
      </w:pPr>
    </w:p>
    <w:p w14:paraId="67D5C1B1" w14:textId="77777777" w:rsidR="0089081A" w:rsidRDefault="0089081A" w:rsidP="0089081A">
      <w:pPr>
        <w:rPr>
          <w:sz w:val="28"/>
        </w:rPr>
      </w:pPr>
    </w:p>
    <w:p w14:paraId="0E748C6E" w14:textId="77777777" w:rsidR="0089081A" w:rsidRDefault="0089081A" w:rsidP="0089081A">
      <w:pPr>
        <w:rPr>
          <w:sz w:val="28"/>
        </w:rPr>
      </w:pPr>
    </w:p>
    <w:p w14:paraId="283C055F" w14:textId="77777777" w:rsidR="0089081A" w:rsidRPr="005C249B" w:rsidRDefault="0089081A" w:rsidP="0089081A">
      <w:pPr>
        <w:pStyle w:val="31"/>
        <w:spacing w:before="240" w:after="120"/>
        <w:contextualSpacing/>
        <w:rPr>
          <w:bCs/>
        </w:rPr>
      </w:pPr>
      <w:proofErr w:type="gramStart"/>
      <w:r w:rsidRPr="005C249B">
        <w:rPr>
          <w:bCs/>
        </w:rPr>
        <w:t>2024-2</w:t>
      </w:r>
      <w:proofErr w:type="gramEnd"/>
    </w:p>
    <w:p w14:paraId="21A6C3D6" w14:textId="77777777" w:rsidR="0089081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Sect="00082D14">
          <w:headerReference w:type="even" r:id="rId8"/>
          <w:head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ABA68F8" w14:textId="7635F589" w:rsidR="0089081A" w:rsidRPr="0089081A" w:rsidRDefault="0089081A" w:rsidP="00B52872">
      <w:pPr>
        <w:spacing w:after="120"/>
        <w:ind w:right="3968"/>
        <w:jc w:val="center"/>
        <w:rPr>
          <w:sz w:val="28"/>
        </w:rPr>
      </w:pPr>
      <w:r>
        <w:rPr>
          <w:sz w:val="28"/>
        </w:rPr>
        <w:lastRenderedPageBreak/>
        <w:t>УТВЕРЖДЕН</w:t>
      </w:r>
    </w:p>
    <w:p w14:paraId="0C59F3A6" w14:textId="155FE195" w:rsidR="0089081A" w:rsidRDefault="0089081A" w:rsidP="00B52872">
      <w:pPr>
        <w:ind w:right="3968"/>
        <w:jc w:val="center"/>
        <w:rPr>
          <w:sz w:val="28"/>
        </w:rPr>
      </w:pPr>
      <w:r w:rsidRPr="005C249B">
        <w:rPr>
          <w:sz w:val="28"/>
          <w:szCs w:val="28"/>
        </w:rPr>
        <w:t>2024-2.</w:t>
      </w:r>
      <w:proofErr w:type="gramStart"/>
      <w:r w:rsidRPr="005C249B">
        <w:rPr>
          <w:sz w:val="28"/>
          <w:szCs w:val="28"/>
        </w:rPr>
        <w:t>5.БД.КП.МО</w:t>
      </w:r>
      <w:proofErr w:type="gramEnd"/>
      <w:r w:rsidRPr="005C249B">
        <w:rPr>
          <w:sz w:val="28"/>
          <w:szCs w:val="28"/>
        </w:rPr>
        <w:t>-325.22130165</w:t>
      </w:r>
      <w:r>
        <w:rPr>
          <w:sz w:val="28"/>
          <w:szCs w:val="28"/>
        </w:rPr>
        <w:t>.ТП-ЛУ</w:t>
      </w:r>
    </w:p>
    <w:p w14:paraId="71E4DCF3" w14:textId="77777777" w:rsidR="0089081A" w:rsidRDefault="0089081A" w:rsidP="0089081A">
      <w:pPr>
        <w:jc w:val="center"/>
        <w:rPr>
          <w:sz w:val="28"/>
        </w:rPr>
      </w:pPr>
    </w:p>
    <w:p w14:paraId="73FD5893" w14:textId="7311C408" w:rsidR="0089081A" w:rsidRDefault="0089081A" w:rsidP="0089081A">
      <w:pPr>
        <w:jc w:val="center"/>
        <w:rPr>
          <w:sz w:val="28"/>
        </w:rPr>
      </w:pPr>
    </w:p>
    <w:p w14:paraId="0B9A5428" w14:textId="3A9B2FB7" w:rsidR="0089081A" w:rsidRDefault="0089081A" w:rsidP="0089081A">
      <w:pPr>
        <w:jc w:val="center"/>
        <w:rPr>
          <w:sz w:val="28"/>
        </w:rPr>
      </w:pPr>
    </w:p>
    <w:p w14:paraId="6E824742" w14:textId="16F4AFA2" w:rsidR="0089081A" w:rsidRDefault="0089081A" w:rsidP="0089081A">
      <w:pPr>
        <w:jc w:val="center"/>
        <w:rPr>
          <w:sz w:val="28"/>
        </w:rPr>
      </w:pPr>
    </w:p>
    <w:p w14:paraId="440288AF" w14:textId="30426935" w:rsidR="0089081A" w:rsidRDefault="0089081A" w:rsidP="0089081A">
      <w:pPr>
        <w:jc w:val="center"/>
        <w:rPr>
          <w:sz w:val="28"/>
        </w:rPr>
      </w:pPr>
    </w:p>
    <w:p w14:paraId="7ECAE29A" w14:textId="486431AB" w:rsidR="0089081A" w:rsidRDefault="0089081A" w:rsidP="0089081A">
      <w:pPr>
        <w:jc w:val="center"/>
        <w:rPr>
          <w:sz w:val="28"/>
        </w:rPr>
      </w:pPr>
    </w:p>
    <w:p w14:paraId="46D2538C" w14:textId="0DDC0751" w:rsidR="0089081A" w:rsidRDefault="0089081A" w:rsidP="0089081A">
      <w:pPr>
        <w:jc w:val="center"/>
        <w:rPr>
          <w:sz w:val="28"/>
        </w:rPr>
      </w:pPr>
    </w:p>
    <w:p w14:paraId="4D115FA7" w14:textId="2E8F7079" w:rsidR="0089081A" w:rsidRDefault="0089081A" w:rsidP="0089081A">
      <w:pPr>
        <w:jc w:val="center"/>
        <w:rPr>
          <w:sz w:val="28"/>
        </w:rPr>
      </w:pPr>
    </w:p>
    <w:p w14:paraId="380050C5" w14:textId="7F275434" w:rsidR="0089081A" w:rsidRDefault="0089081A" w:rsidP="0089081A">
      <w:pPr>
        <w:jc w:val="center"/>
        <w:rPr>
          <w:sz w:val="28"/>
        </w:rPr>
      </w:pPr>
    </w:p>
    <w:p w14:paraId="22D64967" w14:textId="77777777" w:rsidR="0089081A" w:rsidRDefault="0089081A" w:rsidP="0089081A">
      <w:pPr>
        <w:jc w:val="center"/>
        <w:rPr>
          <w:sz w:val="28"/>
        </w:rPr>
      </w:pPr>
    </w:p>
    <w:p w14:paraId="593BFACF" w14:textId="77777777" w:rsidR="0089081A" w:rsidRDefault="0089081A" w:rsidP="0089081A">
      <w:pPr>
        <w:jc w:val="center"/>
        <w:rPr>
          <w:sz w:val="28"/>
        </w:rPr>
      </w:pPr>
    </w:p>
    <w:p w14:paraId="6D11B754" w14:textId="77777777" w:rsidR="0089081A" w:rsidRDefault="0089081A" w:rsidP="0089081A">
      <w:pPr>
        <w:jc w:val="center"/>
        <w:rPr>
          <w:sz w:val="28"/>
        </w:rPr>
      </w:pPr>
    </w:p>
    <w:p w14:paraId="5BB31371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Разработка концептуально-логических моделей</w:t>
      </w:r>
    </w:p>
    <w:p w14:paraId="42239192" w14:textId="77777777" w:rsidR="0089081A" w:rsidRPr="00EA64B8" w:rsidRDefault="0089081A" w:rsidP="0089081A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69945CC9" w14:textId="77777777" w:rsidR="0089081A" w:rsidRDefault="0089081A" w:rsidP="0089081A">
      <w:pPr>
        <w:jc w:val="center"/>
        <w:rPr>
          <w:b/>
          <w:bCs/>
          <w:sz w:val="28"/>
        </w:rPr>
      </w:pPr>
    </w:p>
    <w:p w14:paraId="7BB8878C" w14:textId="77777777" w:rsidR="0089081A" w:rsidRPr="0089081A" w:rsidRDefault="0089081A" w:rsidP="0089081A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SQL к базе данных </w:t>
      </w:r>
    </w:p>
    <w:p w14:paraId="713501B7" w14:textId="77777777" w:rsidR="0089081A" w:rsidRPr="0032487F" w:rsidRDefault="0089081A" w:rsidP="0089081A">
      <w:pPr>
        <w:jc w:val="center"/>
        <w:rPr>
          <w:b/>
          <w:bCs/>
          <w:sz w:val="28"/>
        </w:rPr>
      </w:pPr>
    </w:p>
    <w:p w14:paraId="198FAD10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37EF01B9" w14:textId="77777777" w:rsidR="0089081A" w:rsidRPr="00F70468" w:rsidRDefault="0089081A" w:rsidP="0089081A">
      <w:pPr>
        <w:jc w:val="center"/>
        <w:rPr>
          <w:b/>
          <w:bCs/>
          <w:spacing w:val="20"/>
          <w:sz w:val="28"/>
        </w:rPr>
      </w:pPr>
    </w:p>
    <w:p w14:paraId="1D30A074" w14:textId="77777777" w:rsidR="0089081A" w:rsidRDefault="0089081A" w:rsidP="0089081A">
      <w:pPr>
        <w:jc w:val="center"/>
        <w:rPr>
          <w:sz w:val="28"/>
        </w:rPr>
      </w:pPr>
    </w:p>
    <w:p w14:paraId="6D8850D0" w14:textId="77777777" w:rsidR="0089081A" w:rsidRDefault="0089081A" w:rsidP="0089081A">
      <w:pPr>
        <w:pStyle w:val="a6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4-2.</w:t>
      </w:r>
      <w:proofErr w:type="gramStart"/>
      <w:r w:rsidRPr="005C249B">
        <w:rPr>
          <w:sz w:val="28"/>
          <w:szCs w:val="28"/>
        </w:rPr>
        <w:t>5.БД.КП.МО</w:t>
      </w:r>
      <w:proofErr w:type="gramEnd"/>
      <w:r w:rsidRPr="005C249B">
        <w:rPr>
          <w:sz w:val="28"/>
          <w:szCs w:val="28"/>
        </w:rPr>
        <w:t>-325.22130165</w:t>
      </w:r>
      <w:r>
        <w:rPr>
          <w:sz w:val="28"/>
          <w:szCs w:val="28"/>
        </w:rPr>
        <w:t>.ТП</w:t>
      </w:r>
    </w:p>
    <w:p w14:paraId="21913121" w14:textId="54A71258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28779682" w14:textId="77777777" w:rsidR="0089081A" w:rsidRDefault="0089081A" w:rsidP="0089081A">
      <w:pPr>
        <w:pStyle w:val="a6"/>
        <w:jc w:val="center"/>
        <w:rPr>
          <w:sz w:val="28"/>
          <w:szCs w:val="28"/>
        </w:rPr>
      </w:pPr>
    </w:p>
    <w:p w14:paraId="5A167250" w14:textId="553ABD63" w:rsidR="0089081A" w:rsidRDefault="0089081A" w:rsidP="0089081A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NUMPAGES   \* MERGEFORMAT </w:instrText>
      </w:r>
      <w:r>
        <w:rPr>
          <w:sz w:val="28"/>
          <w:szCs w:val="28"/>
        </w:rPr>
        <w:fldChar w:fldCharType="separate"/>
      </w:r>
      <w:r w:rsidR="00B52872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</w:p>
    <w:p w14:paraId="2A2C512A" w14:textId="77777777" w:rsidR="0089081A" w:rsidRPr="0089777A" w:rsidRDefault="0089081A" w:rsidP="0089081A">
      <w:pPr>
        <w:pStyle w:val="a6"/>
        <w:jc w:val="center"/>
        <w:rPr>
          <w:sz w:val="28"/>
          <w:szCs w:val="28"/>
        </w:rPr>
      </w:pPr>
    </w:p>
    <w:p w14:paraId="3348D6DD" w14:textId="77777777" w:rsidR="0089081A" w:rsidRDefault="0089081A" w:rsidP="0089081A">
      <w:pPr>
        <w:jc w:val="center"/>
        <w:rPr>
          <w:b/>
          <w:bCs/>
          <w:sz w:val="28"/>
        </w:rPr>
      </w:pPr>
    </w:p>
    <w:p w14:paraId="3DC13316" w14:textId="4E9D9620" w:rsidR="0089081A" w:rsidRDefault="0089081A" w:rsidP="0089081A">
      <w:pPr>
        <w:jc w:val="center"/>
        <w:rPr>
          <w:sz w:val="28"/>
        </w:rPr>
      </w:pPr>
    </w:p>
    <w:p w14:paraId="0E953440" w14:textId="0D0240F0" w:rsidR="0089081A" w:rsidRDefault="0089081A" w:rsidP="0089081A">
      <w:pPr>
        <w:jc w:val="center"/>
        <w:rPr>
          <w:sz w:val="28"/>
        </w:rPr>
      </w:pPr>
    </w:p>
    <w:p w14:paraId="2A81E7D1" w14:textId="77777777" w:rsidR="0089081A" w:rsidRDefault="0089081A" w:rsidP="0089081A">
      <w:pPr>
        <w:jc w:val="center"/>
        <w:rPr>
          <w:sz w:val="28"/>
        </w:rPr>
      </w:pPr>
    </w:p>
    <w:p w14:paraId="2680CEE6" w14:textId="368E218D" w:rsidR="0089081A" w:rsidRDefault="0089081A" w:rsidP="0089081A">
      <w:pPr>
        <w:jc w:val="center"/>
        <w:rPr>
          <w:sz w:val="28"/>
        </w:rPr>
      </w:pPr>
    </w:p>
    <w:p w14:paraId="05A9E974" w14:textId="626DC8B3" w:rsidR="0089081A" w:rsidRDefault="0089081A" w:rsidP="0089081A">
      <w:pPr>
        <w:jc w:val="center"/>
        <w:rPr>
          <w:sz w:val="28"/>
        </w:rPr>
      </w:pPr>
    </w:p>
    <w:p w14:paraId="28B978C2" w14:textId="6E5A7C5F" w:rsidR="0089081A" w:rsidRDefault="0089081A" w:rsidP="0089081A">
      <w:pPr>
        <w:jc w:val="center"/>
        <w:rPr>
          <w:sz w:val="28"/>
        </w:rPr>
      </w:pPr>
    </w:p>
    <w:p w14:paraId="206236CF" w14:textId="72DD650F" w:rsidR="0089081A" w:rsidRDefault="0089081A" w:rsidP="0089081A">
      <w:pPr>
        <w:jc w:val="center"/>
        <w:rPr>
          <w:sz w:val="28"/>
        </w:rPr>
      </w:pPr>
    </w:p>
    <w:p w14:paraId="327AE3B1" w14:textId="77777777" w:rsidR="0089081A" w:rsidRDefault="0089081A" w:rsidP="0089081A">
      <w:pPr>
        <w:jc w:val="center"/>
        <w:rPr>
          <w:sz w:val="28"/>
        </w:rPr>
      </w:pPr>
    </w:p>
    <w:p w14:paraId="06220ADF" w14:textId="77777777" w:rsidR="0089081A" w:rsidRDefault="0089081A" w:rsidP="0089081A">
      <w:pPr>
        <w:jc w:val="center"/>
        <w:rPr>
          <w:sz w:val="28"/>
        </w:rPr>
      </w:pPr>
    </w:p>
    <w:p w14:paraId="6307AF07" w14:textId="77777777" w:rsidR="0089081A" w:rsidRDefault="0089081A" w:rsidP="0089081A">
      <w:pPr>
        <w:rPr>
          <w:sz w:val="28"/>
        </w:rPr>
      </w:pPr>
    </w:p>
    <w:p w14:paraId="38D28B37" w14:textId="77777777" w:rsidR="0089081A" w:rsidRDefault="0089081A" w:rsidP="0089081A">
      <w:pPr>
        <w:rPr>
          <w:sz w:val="28"/>
        </w:rPr>
      </w:pPr>
    </w:p>
    <w:p w14:paraId="00339780" w14:textId="77777777" w:rsidR="0089081A" w:rsidRDefault="0089081A" w:rsidP="0089081A">
      <w:pPr>
        <w:rPr>
          <w:sz w:val="28"/>
        </w:rPr>
      </w:pPr>
    </w:p>
    <w:p w14:paraId="5647A6CC" w14:textId="77777777" w:rsidR="0089081A" w:rsidRPr="005C249B" w:rsidRDefault="0089081A" w:rsidP="0089081A">
      <w:pPr>
        <w:pStyle w:val="31"/>
        <w:spacing w:before="240" w:after="120"/>
        <w:contextualSpacing/>
        <w:rPr>
          <w:bCs/>
        </w:rPr>
      </w:pPr>
      <w:proofErr w:type="gramStart"/>
      <w:r w:rsidRPr="005C249B">
        <w:rPr>
          <w:bCs/>
        </w:rPr>
        <w:t>2024-2</w:t>
      </w:r>
      <w:proofErr w:type="gramEnd"/>
    </w:p>
    <w:p w14:paraId="15D6BAC7" w14:textId="77777777" w:rsidR="0089081A" w:rsidRDefault="0089081A" w:rsidP="0089081A">
      <w:pPr>
        <w:pStyle w:val="31"/>
        <w:spacing w:before="240" w:after="120"/>
        <w:contextualSpacing/>
        <w:rPr>
          <w:b/>
          <w:bCs/>
          <w:caps/>
        </w:rPr>
        <w:sectPr w:rsidR="0089081A" w:rsidSect="00082D14">
          <w:headerReference w:type="even" r:id="rId11"/>
          <w:headerReference w:type="default" r:id="rId12"/>
          <w:footerReference w:type="first" r:id="rId13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1BE15E7" w14:textId="4936995E" w:rsidR="00FA49C7" w:rsidRPr="00802DDA" w:rsidRDefault="00854501" w:rsidP="00BF624A">
      <w:pPr>
        <w:pStyle w:val="31"/>
        <w:suppressLineNumbers/>
        <w:spacing w:before="720" w:after="240"/>
        <w:rPr>
          <w:b/>
          <w:bCs/>
          <w:caps/>
        </w:rPr>
      </w:pPr>
      <w:r>
        <w:rPr>
          <w:b/>
          <w:bCs/>
          <w:caps/>
        </w:rPr>
        <w:lastRenderedPageBreak/>
        <w:t>АННОТАЦИЯ</w:t>
      </w:r>
      <w:r w:rsidR="00FA49C7" w:rsidRPr="00802DDA">
        <w:rPr>
          <w:b/>
          <w:bCs/>
          <w:caps/>
        </w:rPr>
        <w:t xml:space="preserve"> </w:t>
      </w:r>
    </w:p>
    <w:p w14:paraId="0CFFF5AB" w14:textId="2B3AAA42" w:rsidR="007B0249" w:rsidRDefault="00FA49C7" w:rsidP="00013104">
      <w:pPr>
        <w:pStyle w:val="aa"/>
        <w:suppressLineNumbers/>
        <w:jc w:val="both"/>
      </w:pPr>
      <w:r>
        <w:t>Данный документ содержит тексты программ для обслуживания реляционной базы данных, разрабатываемой в рамках курсового проектирования (расчётно-графической работы). Программы написаны на языке SQL (на диалекте SQL сервера баз данных MySQL версия 8.0).</w:t>
      </w:r>
      <w:r w:rsidR="003D6F9E">
        <w:t xml:space="preserve"> </w:t>
      </w:r>
    </w:p>
    <w:p w14:paraId="221A4DA9" w14:textId="2A3D140A" w:rsidR="007B0249" w:rsidRPr="007B0249" w:rsidRDefault="003D6F9E" w:rsidP="00013104">
      <w:pPr>
        <w:pStyle w:val="aa"/>
        <w:suppressLineNumbers/>
        <w:jc w:val="both"/>
      </w:pPr>
      <w:r>
        <w:t>В первом разделе представлен код для создания таблиц базы данных на основе натураль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4A2551DE" w14:textId="77777777" w:rsidR="007B0249" w:rsidRPr="007B0249" w:rsidRDefault="003D6F9E" w:rsidP="00013104">
      <w:pPr>
        <w:pStyle w:val="aa"/>
        <w:suppressLineNumbers/>
        <w:jc w:val="both"/>
      </w:pPr>
      <w:r>
        <w:t>Во втором разделе представлен код для создания таблиц базы данных на основе суррогатных ключей и заполнения их тестовыми данными. Для каждой создаваемой таблицы приведен оператор задания структуры CREATE TABLE и операторы INSERT, вставляющие в таблицу строки данных.</w:t>
      </w:r>
    </w:p>
    <w:p w14:paraId="545B2319" w14:textId="6F87106F" w:rsidR="00FA49C7" w:rsidRDefault="003D6F9E" w:rsidP="00013104">
      <w:pPr>
        <w:pStyle w:val="aa"/>
        <w:suppressLineNumbers/>
        <w:jc w:val="both"/>
      </w:pPr>
      <w:r>
        <w:t xml:space="preserve">Третий раздел содержит код для создания представлений и хранимых процедур, предназначенных для выборки данных из базы. Представлены операторы CREATE VIEW для задания виртуальных таблиц, а также операторы CREATE PROCEDURE для задания хранимых процедур, возвращающих табличные наборы данных. </w:t>
      </w:r>
    </w:p>
    <w:p w14:paraId="2B8E741A" w14:textId="21AD3E11" w:rsidR="00B94CDD" w:rsidRPr="00E27B95" w:rsidRDefault="00B94CDD" w:rsidP="00013104">
      <w:pPr>
        <w:pStyle w:val="aa"/>
        <w:suppressLineNumbers/>
        <w:jc w:val="both"/>
      </w:pPr>
      <w:r>
        <w:t xml:space="preserve">Приложение содержит результаты тестирования, подтверждающие успешную отладку SQL-кода в среде онлайн-редактора SQL </w:t>
      </w:r>
      <w:proofErr w:type="spellStart"/>
      <w:r>
        <w:t>SQLize.online</w:t>
      </w:r>
      <w:proofErr w:type="spellEnd"/>
      <w:r>
        <w:t xml:space="preserve">. </w:t>
      </w:r>
    </w:p>
    <w:p w14:paraId="475E4A4D" w14:textId="3DECEB18" w:rsidR="00FA49C7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>
        <w:br w:type="page"/>
      </w:r>
      <w:r w:rsidR="00013104">
        <w:rPr>
          <w:b/>
          <w:bCs/>
          <w:caps/>
        </w:rPr>
        <w:lastRenderedPageBreak/>
        <w:t>1</w:t>
      </w:r>
      <w:r w:rsidR="00FA49C7" w:rsidRPr="00802DDA">
        <w:rPr>
          <w:b/>
          <w:bCs/>
          <w:caps/>
        </w:rPr>
        <w:t xml:space="preserve">   </w:t>
      </w:r>
      <w:r w:rsidR="00013104">
        <w:rPr>
          <w:b/>
          <w:bCs/>
          <w:caps/>
          <w:lang w:val="en-US"/>
        </w:rPr>
        <w:t>SQL</w:t>
      </w:r>
      <w:r w:rsidR="00013104" w:rsidRPr="00F852E6">
        <w:rPr>
          <w:b/>
          <w:bCs/>
          <w:caps/>
        </w:rPr>
        <w:t>-КОД СОЗДАНИЯ И ЗАПОЛНЕНИЯ БАЗЫ ДАННЫХ на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основе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натуральных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ключей</w:t>
      </w:r>
    </w:p>
    <w:p w14:paraId="28370F4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>DROP TABLE IF EXISTS `Справка+`;</w:t>
      </w:r>
    </w:p>
    <w:p w14:paraId="63526EA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Справка+` (</w:t>
      </w:r>
    </w:p>
    <w:p w14:paraId="6C6C2EF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0D53D22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Слк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1) NOT NULL,</w:t>
      </w:r>
    </w:p>
    <w:p w14:paraId="63B273E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Название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5014DB7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ПК\СПР` PRIMARY KEY (`Код`, `Слк`)</w:t>
      </w:r>
    </w:p>
    <w:p w14:paraId="4B34B58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023FC1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Справка+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3F89E8B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1, "Р", "Должность-руководитель"),</w:t>
      </w:r>
    </w:p>
    <w:p w14:paraId="28B1E52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2, "П", "Должность-преподаватель"),</w:t>
      </w:r>
    </w:p>
    <w:p w14:paraId="4BB13B9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3, "С", "Должность-секретарь"),</w:t>
      </w:r>
    </w:p>
    <w:p w14:paraId="69473C8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1, "В", "Вид вопроса");</w:t>
      </w:r>
    </w:p>
    <w:p w14:paraId="6CEA2E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Справка+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6EFB8A4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42F5D7A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C5E411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Факультет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6F3BDA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Факультет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7FBFE01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факультета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7F05FC7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Название факультета` </w:t>
      </w:r>
      <w:proofErr w:type="gramStart"/>
      <w:r w:rsidRPr="00F852E6">
        <w:rPr>
          <w:b/>
          <w:bCs/>
          <w:caps/>
          <w:lang w:val="en-US"/>
        </w:rPr>
        <w:t>VARCHAR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5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</w:p>
    <w:p w14:paraId="23B3878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3961EF6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Факультет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7D29005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, "Технический"),</w:t>
      </w:r>
    </w:p>
    <w:p w14:paraId="28FF6BA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"Гуманитарный"),</w:t>
      </w:r>
    </w:p>
    <w:p w14:paraId="69D233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(3, "Художественный"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3FFD287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Факультет`;</w:t>
      </w:r>
    </w:p>
    <w:p w14:paraId="6E06B75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2B4A1C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6B038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18679D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Кафедра`;</w:t>
      </w:r>
    </w:p>
    <w:p w14:paraId="3EFC9DE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Кафедра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7C4238E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факультета\ФАК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138DC02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кафедры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4012322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Название кафедры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1519BCC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ПК\КАФ` PRIMARY KEY (`Код факультета\ФАК`, `Код кафедры`),</w:t>
      </w:r>
    </w:p>
    <w:p w14:paraId="176D1A1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КАФ^ФАК` FOREIGN KEY (`Код факультета\ФАК`) REFERENCES `Факультет` (`Код факультета`)</w:t>
      </w:r>
    </w:p>
    <w:p w14:paraId="4F8F4D8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479E3E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Кафедра` VALUES </w:t>
      </w:r>
    </w:p>
    <w:p w14:paraId="1CCE14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, 1, "Математики"),</w:t>
      </w:r>
    </w:p>
    <w:p w14:paraId="2907567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1, 2, "Физики"),</w:t>
      </w:r>
    </w:p>
    <w:p w14:paraId="198D146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1, "Истории"),</w:t>
      </w:r>
    </w:p>
    <w:p w14:paraId="5454B9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2, "Обществознания"),</w:t>
      </w:r>
    </w:p>
    <w:p w14:paraId="5156229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, 1, "Рисования"),</w:t>
      </w:r>
    </w:p>
    <w:p w14:paraId="707A676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(3, 2, "Пения");</w:t>
      </w:r>
    </w:p>
    <w:p w14:paraId="22DDC51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Кафедр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0DFDC8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71CE0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9CDCE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ВУЗ`;</w:t>
      </w:r>
    </w:p>
    <w:p w14:paraId="7778509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ВУЗ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5DB91C0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вуза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217625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Название вуза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</w:t>
      </w:r>
    </w:p>
    <w:p w14:paraId="4C8A306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6C6F345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ВУЗ` VALUES </w:t>
      </w:r>
    </w:p>
    <w:p w14:paraId="0137901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, "УУНиТ"),</w:t>
      </w:r>
    </w:p>
    <w:p w14:paraId="4B9EF1A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2, "УГНТУ"),</w:t>
      </w:r>
    </w:p>
    <w:p w14:paraId="2BA9A22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3, "МГУ");</w:t>
      </w:r>
    </w:p>
    <w:p w14:paraId="25BFB67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ВУЗ`;</w:t>
      </w:r>
    </w:p>
    <w:p w14:paraId="46C7174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ED576F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E415F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CF0410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Руководитель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57FC03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Руководитель%ПЕРС</w:t>
      </w:r>
      <w:proofErr w:type="gramStart"/>
      <w:r w:rsidRPr="00F852E6">
        <w:rPr>
          <w:b/>
          <w:bCs/>
          <w:caps/>
        </w:rPr>
        <w:t>`(</w:t>
      </w:r>
      <w:proofErr w:type="gramEnd"/>
    </w:p>
    <w:p w14:paraId="7A13FBB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6BAC982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ФИО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5756405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\ДОЛ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2EE8B7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Слк\ДОЛ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1) NOT NULL,</w:t>
      </w:r>
    </w:p>
    <w:p w14:paraId="346A245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РУК^СПР` FOREIGN KEY (`Код\ДОЛ`, `Слк\ДОЛ`) REFERENCES `Справка+` (`Код`, `Слк`)</w:t>
      </w:r>
    </w:p>
    <w:p w14:paraId="6701B1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6F4A19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Руководитель%ПЕРС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31E8FC7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, "Иванов Иван Иванович", 11, "Р"),</w:t>
      </w:r>
    </w:p>
    <w:p w14:paraId="5229774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"Петров Петр Петрович", 11, "Р"),</w:t>
      </w:r>
    </w:p>
    <w:p w14:paraId="1BD1E5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, "Сидоров Сидр Сидрович", 11, "Р");</w:t>
      </w:r>
    </w:p>
    <w:p w14:paraId="5E5063B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Руководитель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4D0DD11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261C7F3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2E48F2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Преподаватель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3F7E19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Преподаватель%ПЕРС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63A18BD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 ,</w:t>
      </w:r>
    </w:p>
    <w:p w14:paraId="477D8D0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ФИО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3697C63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\ДОЛ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779C1E2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Слк\ДОЛ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1) NOT NULL,</w:t>
      </w:r>
    </w:p>
    <w:p w14:paraId="3B3E50E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факультета\ФАК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 xml:space="preserve">10) NOT NULL, </w:t>
      </w:r>
    </w:p>
    <w:p w14:paraId="60B397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кафедры\КАФ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64C01A7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ВК1\ПРЕП^СПР` FOREIGN KEY (`Код\ДОЛ`, `Слк\ДОЛ`) REFERENCES `Справка+` (`Код`, `Слк`),</w:t>
      </w:r>
    </w:p>
    <w:p w14:paraId="38C461F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ab/>
        <w:t>CONSTRAINT `ВК2\ПРЕП^КАФ` FOREIGN KEY (`Код факультета\ФАК`, `Код кафедры\КАФ`) REFERENCES `Кафедра` (`Код факультета\ФАК`, `Код кафедры`)</w:t>
      </w:r>
    </w:p>
    <w:p w14:paraId="60EED13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4DD03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Преподаватель%ПЕРС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6DD5408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, "Иванов Иван Иванович", 12, "П", 1, 1),</w:t>
      </w:r>
    </w:p>
    <w:p w14:paraId="291A19F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"Петров Петр Петрович", 12, "П", 1, 2),</w:t>
      </w:r>
    </w:p>
    <w:p w14:paraId="69621FB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, "Сидоров Сидр Сидрович", 12, "П", 2, 2);</w:t>
      </w:r>
    </w:p>
    <w:p w14:paraId="7467C8A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Преподаватель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4C88D32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81A6DF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8F895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Секретарь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2388B55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Секретарь%ПЕРС</w:t>
      </w:r>
      <w:proofErr w:type="gramStart"/>
      <w:r w:rsidRPr="00F852E6">
        <w:rPr>
          <w:b/>
          <w:bCs/>
          <w:caps/>
        </w:rPr>
        <w:t>`(</w:t>
      </w:r>
      <w:proofErr w:type="gramEnd"/>
    </w:p>
    <w:p w14:paraId="4EA1761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233B2B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ФИО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2FF2CA1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\ДОЛ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103E945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Слк\ДОЛ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1) NOT NULL,</w:t>
      </w:r>
    </w:p>
    <w:p w14:paraId="4BCCAC5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СЕК^СПР` FOREIGN KEY (`Код\ДОЛ`, `Слк\ДОЛ`) REFERENCES `Справка+` (`Код`, `Слк`)</w:t>
      </w:r>
    </w:p>
    <w:p w14:paraId="05FD237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5B4617C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Секретарь%ПЕРС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2B0AB95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, "Иванов Иван Иванович", 13, "С"),</w:t>
      </w:r>
    </w:p>
    <w:p w14:paraId="5575BB4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, "Петров Петр Петрович", 13, "С"),</w:t>
      </w:r>
    </w:p>
    <w:p w14:paraId="209DE61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, "Сидоров Сидр Сидрович", 13, "С");</w:t>
      </w:r>
    </w:p>
    <w:p w14:paraId="648FBCC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Секретарь%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94A8E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C473E9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4393A3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Приказ`;</w:t>
      </w:r>
    </w:p>
    <w:p w14:paraId="727C1B0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Приказ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1E252EA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Регномер приказа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137BEAE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`Дата приказа` DATE NOT NULL,</w:t>
      </w:r>
    </w:p>
    <w:p w14:paraId="13EE794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\РУК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3EAF73D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ПРК^РУК` FOREIGN KEY (`Код\РУК`) REFERENCES `Руководитель%ПЕРС` (`Код`)</w:t>
      </w:r>
    </w:p>
    <w:p w14:paraId="6BFB807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2A7BC6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Приказ` VALUES </w:t>
      </w:r>
    </w:p>
    <w:p w14:paraId="69740C1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23, "2024-09-19", 1),</w:t>
      </w:r>
    </w:p>
    <w:p w14:paraId="240068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456, "2024-09-20", 1),</w:t>
      </w:r>
    </w:p>
    <w:p w14:paraId="3EBEA56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789, "2024-09-21", 3);</w:t>
      </w:r>
    </w:p>
    <w:p w14:paraId="32DB2CB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Приказ`;</w:t>
      </w:r>
    </w:p>
    <w:p w14:paraId="1D5038D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9A12BF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721058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Дисциплина`;</w:t>
      </w:r>
    </w:p>
    <w:p w14:paraId="38DE524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Дисциплина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440845A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дисциплины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0C646D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ab/>
        <w:t xml:space="preserve">`Название дисциплины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</w:t>
      </w:r>
    </w:p>
    <w:p w14:paraId="03BA9E6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295C412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Дисциплина` VALUES </w:t>
      </w:r>
    </w:p>
    <w:p w14:paraId="533BEC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11, "Высшая математика"),</w:t>
      </w:r>
    </w:p>
    <w:p w14:paraId="3CFA3AD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2, "Математический анализ"),</w:t>
      </w:r>
    </w:p>
    <w:p w14:paraId="66AF32A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3, "ТФКП");</w:t>
      </w:r>
    </w:p>
    <w:p w14:paraId="6A37ED0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Дисциплин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E8C87F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048326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CC3151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Комиссия`;</w:t>
      </w:r>
    </w:p>
    <w:p w14:paraId="030D656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Комиссия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33F7196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Учебгод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29962BC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011989D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 дисциплины\ДИС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4BC8F6A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приказа\ПРК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77AC76A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КОМ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Учебгод`, `Регномер комиссии`),</w:t>
      </w:r>
    </w:p>
    <w:p w14:paraId="2E5103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КОМ^ДИС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 дисциплины\ДИС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Дисциплина` (`Код дисциплины`),</w:t>
      </w:r>
    </w:p>
    <w:p w14:paraId="75039B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КОМ^ПРК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иказа\ПРК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Приказ` (`Регномер приказа`)</w:t>
      </w:r>
    </w:p>
    <w:p w14:paraId="267A5A0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3EDBC8F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Комиссия` VALUES </w:t>
      </w:r>
    </w:p>
    <w:p w14:paraId="10BA1F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"2024/25", 1, 11, 123),</w:t>
      </w:r>
    </w:p>
    <w:p w14:paraId="4F4D9A7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"2024/25", 2, 12, 456),</w:t>
      </w:r>
    </w:p>
    <w:p w14:paraId="6F2B944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"2024/25", 3, 13, 789);</w:t>
      </w:r>
    </w:p>
    <w:p w14:paraId="75E3775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Комиссия`;</w:t>
      </w:r>
    </w:p>
    <w:p w14:paraId="326592C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DBCBE3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CDA7A0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48953E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Состав`;</w:t>
      </w:r>
    </w:p>
    <w:p w14:paraId="5364EFE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Состав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62545E3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Учебгод\КОМ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59B0248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\КОМ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557604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\ПРЕП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BA1B61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Нпп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75D4210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Роль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 DEFAULT "Член",</w:t>
      </w:r>
    </w:p>
    <w:p w14:paraId="6603964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  <w:t>CONSTRAINT</w:t>
      </w:r>
      <w:r w:rsidRPr="00F852E6">
        <w:rPr>
          <w:b/>
          <w:bCs/>
          <w:caps/>
        </w:rPr>
        <w:t xml:space="preserve"> `ПК\СТВ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Учебгод\КОМ`, `Регномер комиссии\КОМ`, `Код\ПРЕП`),</w:t>
      </w:r>
    </w:p>
    <w:p w14:paraId="32A91D8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СТВ^КОМ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Учебгод\КОМ`, `Регномер комиссии\КОМ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Комиссия` (`Учебгод`, `Регномер комиссии`),</w:t>
      </w:r>
    </w:p>
    <w:p w14:paraId="1CDD8D1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СТВ^ПРЕП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ПРЕП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Преподаватель%ПЕРС` (`Код`)</w:t>
      </w:r>
    </w:p>
    <w:p w14:paraId="7A79AFA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>);</w:t>
      </w:r>
    </w:p>
    <w:p w14:paraId="2954516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Состав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22C42EB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1, 1, 1, "Председатель"),</w:t>
      </w:r>
    </w:p>
    <w:p w14:paraId="5B4203B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1, 2, 2, "Секретарь"),</w:t>
      </w:r>
    </w:p>
    <w:p w14:paraId="0E9480E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1, 3, 3, </w:t>
      </w:r>
      <w:r w:rsidRPr="00F852E6">
        <w:rPr>
          <w:b/>
          <w:bCs/>
          <w:caps/>
          <w:lang w:val="en-US"/>
        </w:rPr>
        <w:t>DEFAULT</w:t>
      </w:r>
      <w:r w:rsidRPr="00F852E6">
        <w:rPr>
          <w:b/>
          <w:bCs/>
          <w:caps/>
        </w:rPr>
        <w:t>),</w:t>
      </w:r>
    </w:p>
    <w:p w14:paraId="722120E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2, 1, 1, "Председатель"),</w:t>
      </w:r>
    </w:p>
    <w:p w14:paraId="7BF971E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2, 2, 2, "Секретарь"),</w:t>
      </w:r>
    </w:p>
    <w:p w14:paraId="2B9469B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2, 3, 3, </w:t>
      </w:r>
      <w:r w:rsidRPr="00F852E6">
        <w:rPr>
          <w:b/>
          <w:bCs/>
          <w:caps/>
          <w:lang w:val="en-US"/>
        </w:rPr>
        <w:t>DEFAULT</w:t>
      </w:r>
      <w:r w:rsidRPr="00F852E6">
        <w:rPr>
          <w:b/>
          <w:bCs/>
          <w:caps/>
        </w:rPr>
        <w:t>),</w:t>
      </w:r>
    </w:p>
    <w:p w14:paraId="77A94D0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"2024/25", 3, 1, 1, "Председатель"),</w:t>
      </w:r>
    </w:p>
    <w:p w14:paraId="34FBF4E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("2024/25", 3, 2, 2, "Секретарь"),</w:t>
      </w:r>
    </w:p>
    <w:p w14:paraId="40F0391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"2024/25", 3, 3, 3, DEFAULT);</w:t>
      </w:r>
    </w:p>
    <w:p w14:paraId="5ACAC6A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Состав`;</w:t>
      </w:r>
    </w:p>
    <w:p w14:paraId="3034B1D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0975A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978A33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41A5B6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Программа`;</w:t>
      </w:r>
    </w:p>
    <w:p w14:paraId="22318A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Программа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6193D7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Регномер программы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7FB5E1A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Название программы` </w:t>
      </w:r>
      <w:proofErr w:type="gramStart"/>
      <w:r w:rsidRPr="00F852E6">
        <w:rPr>
          <w:b/>
          <w:bCs/>
          <w:caps/>
          <w:lang w:val="en-US"/>
        </w:rPr>
        <w:t>VARCHAR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5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</w:p>
    <w:p w14:paraId="7F9ECC5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0A11E51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Программа` VALUES </w:t>
      </w:r>
    </w:p>
    <w:p w14:paraId="6B8DB7A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, "МО"),</w:t>
      </w:r>
    </w:p>
    <w:p w14:paraId="36CC8DB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2, "ПРО"),</w:t>
      </w:r>
    </w:p>
    <w:p w14:paraId="60666B7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, "ПМИ");</w:t>
      </w:r>
    </w:p>
    <w:p w14:paraId="5436A6D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Программа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4FAAD5A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7D247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906F9B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6BA6D50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(</w:t>
      </w:r>
    </w:p>
    <w:p w14:paraId="7A46FE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108F0AD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ОБП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,</w:t>
      </w:r>
    </w:p>
    <w:p w14:paraId="5A9F49B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ОБП^ПРО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Программа` (`Регномер программы`)</w:t>
      </w:r>
    </w:p>
    <w:p w14:paraId="2BDB13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0E99F6E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 xml:space="preserve">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43A28FC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),</w:t>
      </w:r>
    </w:p>
    <w:p w14:paraId="4E73A40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),</w:t>
      </w:r>
    </w:p>
    <w:p w14:paraId="4568AAB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);</w:t>
      </w:r>
    </w:p>
    <w:p w14:paraId="5B69DFD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07BDC94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16E0424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45C47B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5337CC6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(</w:t>
      </w:r>
    </w:p>
    <w:p w14:paraId="1EA8BF7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ab/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4AC524D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ИНП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,</w:t>
      </w:r>
    </w:p>
    <w:p w14:paraId="082367A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ИНП^ПРО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Программа` (`Регномер программы`)</w:t>
      </w:r>
    </w:p>
    <w:p w14:paraId="514C752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7D37C3F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 xml:space="preserve">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5F66CB2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),</w:t>
      </w:r>
    </w:p>
    <w:p w14:paraId="058C75F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),</w:t>
      </w:r>
    </w:p>
    <w:p w14:paraId="7895E2D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);</w:t>
      </w:r>
    </w:p>
    <w:p w14:paraId="292D0E3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4087AE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02EC58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D5DB59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Экзаменуемый%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5F0B8BD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Экзаменуемый%ПЕРС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59007CD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 PRIMARY KEY,</w:t>
      </w:r>
    </w:p>
    <w:p w14:paraId="02C308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ФИО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0F202A3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5FFF29F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CONSTRAINT `ВК1\ЭКЗ^ИНП` FOREIGN KEY (`Регномер программы\ПРО`) REFERENCES `Индивидуальная </w:t>
      </w:r>
      <w:proofErr w:type="gramStart"/>
      <w:r w:rsidRPr="00F852E6">
        <w:rPr>
          <w:b/>
          <w:bCs/>
          <w:caps/>
          <w:lang w:val="en-US"/>
        </w:rPr>
        <w:t>программа:ПРО</w:t>
      </w:r>
      <w:proofErr w:type="gramEnd"/>
      <w:r w:rsidRPr="00F852E6">
        <w:rPr>
          <w:b/>
          <w:bCs/>
          <w:caps/>
          <w:lang w:val="en-US"/>
        </w:rPr>
        <w:t>` (`Регномер программы\ПРО`)</w:t>
      </w:r>
    </w:p>
    <w:p w14:paraId="5AFAA26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5C344A6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Экзаменуемый%ПЕРС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5D17A2E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1, "Иванов Иван Иванович", 1),</w:t>
      </w:r>
    </w:p>
    <w:p w14:paraId="6ED1E6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2, "Петров Петр Петрович", 2),</w:t>
      </w:r>
    </w:p>
    <w:p w14:paraId="0575D11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3, "Сидоров Сидр Сидрович", 3),</w:t>
      </w:r>
    </w:p>
    <w:p w14:paraId="13E2F7D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44, "Иванов Иван Иванович", 1),</w:t>
      </w:r>
    </w:p>
    <w:p w14:paraId="054B759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55, "Петров Петр Петрович", 2),</w:t>
      </w:r>
    </w:p>
    <w:p w14:paraId="3AEBAE7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66, "Сидоров Сидр Сидрович", 3);</w:t>
      </w:r>
    </w:p>
    <w:p w14:paraId="7E9138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Экзаменуемый%ПЕРС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243B84C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1A60B9F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BCA975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DROP TABLE IF EXISTS `Экзаменуемый </w:t>
      </w:r>
      <w:proofErr w:type="gramStart"/>
      <w:r w:rsidRPr="00F852E6">
        <w:rPr>
          <w:b/>
          <w:bCs/>
          <w:caps/>
          <w:lang w:val="en-US"/>
        </w:rPr>
        <w:t>свой:ЭКЗ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761BB17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Экзаменуемый </w:t>
      </w:r>
      <w:proofErr w:type="gramStart"/>
      <w:r w:rsidRPr="00F852E6">
        <w:rPr>
          <w:b/>
          <w:bCs/>
          <w:caps/>
        </w:rPr>
        <w:t>свой:ЭКЗ</w:t>
      </w:r>
      <w:proofErr w:type="gramEnd"/>
      <w:r w:rsidRPr="00F852E6">
        <w:rPr>
          <w:b/>
          <w:bCs/>
          <w:caps/>
        </w:rPr>
        <w:t>`(</w:t>
      </w:r>
    </w:p>
    <w:p w14:paraId="1F737D5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\ЭК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C9D4AE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факультета\ФАК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94F4BE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кафедры\КАФ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621F711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ПК\ЭСВ` PRIMARY KEY (`Код\ЭКЗ`),</w:t>
      </w:r>
    </w:p>
    <w:p w14:paraId="6B41BA6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ЭСВ^ЭКЗ` FOREIGN KEY (`Код\ЭКЗ`) REFERENCES `Экзаменуемый%ПЕРС` (`Код`),</w:t>
      </w:r>
    </w:p>
    <w:p w14:paraId="539996E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2\ЭСВ^КАФ` FOREIGN KEY (`Код факультета\ФАК`, `Код кафедры\КАФ`) REFERENCES `Кафедра` (`Код факультета\ФАК`, `Код кафедры`)</w:t>
      </w:r>
    </w:p>
    <w:p w14:paraId="463E00E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53B50BC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 xml:space="preserve">INSERT INTO `Экзаменуемый </w:t>
      </w:r>
      <w:proofErr w:type="gramStart"/>
      <w:r w:rsidRPr="00F852E6">
        <w:rPr>
          <w:b/>
          <w:bCs/>
          <w:caps/>
          <w:lang w:val="en-US"/>
        </w:rPr>
        <w:t>свой:ЭКЗ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6391F98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1, 1, 1),</w:t>
      </w:r>
    </w:p>
    <w:p w14:paraId="721DC1B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22, 2, 1),</w:t>
      </w:r>
    </w:p>
    <w:p w14:paraId="7A9EAE3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33, 3, 1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348DD7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SELECT * FROM `Экзаменуемый </w:t>
      </w:r>
      <w:proofErr w:type="gramStart"/>
      <w:r w:rsidRPr="00F852E6">
        <w:rPr>
          <w:b/>
          <w:bCs/>
          <w:caps/>
          <w:lang w:val="en-US"/>
        </w:rPr>
        <w:t>свой:ЭКЗ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408E8F5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81F056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91E3A3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DROP TABLE IF EXISTS `Экзаменуемый </w:t>
      </w:r>
      <w:proofErr w:type="gramStart"/>
      <w:r w:rsidRPr="00F852E6">
        <w:rPr>
          <w:b/>
          <w:bCs/>
          <w:caps/>
          <w:lang w:val="en-US"/>
        </w:rPr>
        <w:t>чужой:ЭКЗ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37AC6A5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Экзаменуемый </w:t>
      </w:r>
      <w:proofErr w:type="gramStart"/>
      <w:r w:rsidRPr="00F852E6">
        <w:rPr>
          <w:b/>
          <w:bCs/>
          <w:caps/>
        </w:rPr>
        <w:t>чужой:ЭКЗ</w:t>
      </w:r>
      <w:proofErr w:type="gramEnd"/>
      <w:r w:rsidRPr="00F852E6">
        <w:rPr>
          <w:b/>
          <w:bCs/>
          <w:caps/>
        </w:rPr>
        <w:t>`(</w:t>
      </w:r>
    </w:p>
    <w:p w14:paraId="6C781F9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\ЭК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5761909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Код вуза\ВУ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54F5DB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ПК\ЭЧЖ` PRIMARY KEY (`Код\ЭКЗ`),</w:t>
      </w:r>
    </w:p>
    <w:p w14:paraId="76F0099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1\ЭЧЖ^ЭКЗ` FOREIGN KEY (`Код\ЭКЗ`) REFERENCES `Экзаменуемый%ПЕРС` (`Код`),</w:t>
      </w:r>
    </w:p>
    <w:p w14:paraId="71ACBEA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>CONSTRAINT `ВК2\ЭЧЖ^ВУЗ` FOREIGN KEY (`Код вуза\ВУЗ`) REFERENCES `ВУЗ` (`Код вуза`)</w:t>
      </w:r>
    </w:p>
    <w:p w14:paraId="0B1AA33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17F48F1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Экзаменуемый </w:t>
      </w:r>
      <w:proofErr w:type="gramStart"/>
      <w:r w:rsidRPr="00F852E6">
        <w:rPr>
          <w:b/>
          <w:bCs/>
          <w:caps/>
          <w:lang w:val="en-US"/>
        </w:rPr>
        <w:t>чужой:ЭКЗ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1C22F10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11, 1),</w:t>
      </w:r>
    </w:p>
    <w:p w14:paraId="03845FF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22, 2),</w:t>
      </w:r>
    </w:p>
    <w:p w14:paraId="0861A3A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3, 3);</w:t>
      </w:r>
    </w:p>
    <w:p w14:paraId="24D0F8B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Экзаменуемый </w:t>
      </w:r>
      <w:proofErr w:type="gramStart"/>
      <w:r w:rsidRPr="00F852E6">
        <w:rPr>
          <w:b/>
          <w:bCs/>
          <w:caps/>
        </w:rPr>
        <w:t>чужой:ЭКЗ</w:t>
      </w:r>
      <w:proofErr w:type="gramEnd"/>
      <w:r w:rsidRPr="00F852E6">
        <w:rPr>
          <w:b/>
          <w:bCs/>
          <w:caps/>
        </w:rPr>
        <w:t>`;</w:t>
      </w:r>
    </w:p>
    <w:p w14:paraId="7FE363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15F5F4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2D702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DROP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F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EXISTS</w:t>
      </w:r>
      <w:r w:rsidRPr="00F852E6">
        <w:rPr>
          <w:b/>
          <w:bCs/>
          <w:caps/>
        </w:rPr>
        <w:t xml:space="preserve"> `Заседание комиссии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1D9094E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Заседание комиссии</w:t>
      </w:r>
      <w:proofErr w:type="gramStart"/>
      <w:r w:rsidRPr="00F852E6">
        <w:rPr>
          <w:b/>
          <w:bCs/>
          <w:caps/>
        </w:rPr>
        <w:t>`(</w:t>
      </w:r>
      <w:proofErr w:type="gramEnd"/>
    </w:p>
    <w:p w14:paraId="4EAD3B0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 xml:space="preserve">`Код дисциплины\ДИС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66BD947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Учебгод\КОМ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11F48F4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\КОМ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6E29D45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55C4BC6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  <w:t xml:space="preserve">`Дата заседания` </w:t>
      </w:r>
      <w:r w:rsidRPr="00F852E6">
        <w:rPr>
          <w:b/>
          <w:bCs/>
          <w:caps/>
          <w:lang w:val="en-US"/>
        </w:rPr>
        <w:t>D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777C229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ЗАС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 дисциплины\ДИС`, `Учебгод\КОМ`, `Регномер комиссии\КОМ`),</w:t>
      </w:r>
    </w:p>
    <w:p w14:paraId="7048DC8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ЗАС^ДИС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 дисциплины\ДИС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Дисциплина` (`Код дисциплины`),</w:t>
      </w:r>
    </w:p>
    <w:p w14:paraId="36409AF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ЗАС^КОМ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Учебгод\КОМ`, `Регномер комиссии\КОМ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Комиссия` (`Учебгод`, `Регномер комиссии`),</w:t>
      </w:r>
    </w:p>
    <w:p w14:paraId="67865F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3\ЗАС^ОБП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(`Регномер программы\ПРО`)</w:t>
      </w:r>
    </w:p>
    <w:p w14:paraId="29136CE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694526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Заседание комиссии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1CD51F9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(11, "2024/25", 1, 3, "2024-09-19"),</w:t>
      </w:r>
    </w:p>
    <w:p w14:paraId="372924D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2, "2024/25", 2, 2, "2024-09-20"),</w:t>
      </w:r>
    </w:p>
    <w:p w14:paraId="40772F2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3, "2024/25", 3, 1, "2024-09-21");</w:t>
      </w:r>
    </w:p>
    <w:p w14:paraId="375916A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Заседание комиссии</w:t>
      </w:r>
      <w:proofErr w:type="gramStart"/>
      <w:r w:rsidRPr="00F852E6">
        <w:rPr>
          <w:b/>
          <w:bCs/>
          <w:caps/>
        </w:rPr>
        <w:t>`;</w:t>
      </w:r>
      <w:proofErr w:type="gramEnd"/>
    </w:p>
    <w:p w14:paraId="6FC7E26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246924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486621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Записанный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1128D36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Записанный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664319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Код\ЭК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37405E0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Учебгод\КОМ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3B63121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\КОМ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62BB0D3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 дисциплины\ДИС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3CF7150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6DEDA44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\СЕК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50C3F4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Нпп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087E78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Инд. регномер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76D9B9C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  <w:t>CONSTRAINT</w:t>
      </w:r>
      <w:r w:rsidRPr="00F852E6">
        <w:rPr>
          <w:b/>
          <w:bCs/>
          <w:caps/>
        </w:rPr>
        <w:t xml:space="preserve"> `ПК\ЗАП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, `Учебгод\КОМ`, `Регномер комиссии\КОМ`, `Код дисциплины\ДИС`),</w:t>
      </w:r>
    </w:p>
    <w:p w14:paraId="19B9BE2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ЗАП^ЭКЗ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Экзаменуемый%ПЕРС` (`Код`),</w:t>
      </w:r>
    </w:p>
    <w:p w14:paraId="05C1699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ЗАП^КОМ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Учебгод\КОМ`, `Регномер комиссии\КОМ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Комиссия` (`Учебгод`, `Регномер комиссии`),</w:t>
      </w:r>
    </w:p>
    <w:p w14:paraId="67FC83E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3\ЗАП^ЗАС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 дисциплины\ДИС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Заседание комиссии` (`Код дисциплины\ДИС`),</w:t>
      </w:r>
    </w:p>
    <w:p w14:paraId="5D5CD1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 `ВК4\ЗАП^СЕК` FOREIGN KEY (`Код\СЕК`) REFERENCES `Секретарь%ПЕРС` (`Код`)</w:t>
      </w:r>
    </w:p>
    <w:p w14:paraId="4CD6E43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6AFD2ED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Записанный` VALUES </w:t>
      </w:r>
    </w:p>
    <w:p w14:paraId="0DFB2F2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1, "2024/25", 1, 11, 3, 1, 1, 111),</w:t>
      </w:r>
    </w:p>
    <w:p w14:paraId="784B8E8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33, "2024/25", 2, 12, 2, 2, 1, 331),</w:t>
      </w:r>
    </w:p>
    <w:p w14:paraId="05A6C75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55, "2024/25", 3, 13, 1, 3, 1, 551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6A399AA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Записанный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EF01C1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C737DF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5B563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DROP TABLE IF EXISTS `Сдача </w:t>
      </w:r>
      <w:proofErr w:type="gramStart"/>
      <w:r w:rsidRPr="00F852E6">
        <w:rPr>
          <w:b/>
          <w:bCs/>
          <w:caps/>
          <w:lang w:val="en-US"/>
        </w:rPr>
        <w:t>экзамена:ЗАП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6AC9141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CREATE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TABLE</w:t>
      </w:r>
      <w:r w:rsidRPr="00F852E6">
        <w:rPr>
          <w:b/>
          <w:bCs/>
          <w:caps/>
        </w:rPr>
        <w:t xml:space="preserve">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(</w:t>
      </w:r>
    </w:p>
    <w:p w14:paraId="3F1549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 xml:space="preserve">`Код\ЭК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EA000F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Учебгод\КОМ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4B50DE2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\КОМ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7866D49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 дисциплины\ДИС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1BF6393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4FFE9C3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  <w:t xml:space="preserve">`Оценка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75BBFFF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СДЧ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, `Учебгод\КОМ`, `Регномер комиссии\КОМ`, `Код дисциплины\ДИС`),</w:t>
      </w:r>
    </w:p>
    <w:p w14:paraId="485859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СДЧ^ЗАП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, `Учебгод\КОМ`, `Регномер комиссии\КОМ`, `Код дисциплины\ДИС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Записанный` (`Код\ЭКЗ`, `Учебгод\КОМ`, `Регномер комиссии\КОМ`, `Код дисциплины\ДИС`)</w:t>
      </w:r>
    </w:p>
    <w:p w14:paraId="005F7D0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6A4C916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Сдача </w:t>
      </w:r>
      <w:proofErr w:type="gramStart"/>
      <w:r w:rsidRPr="00F852E6">
        <w:rPr>
          <w:b/>
          <w:bCs/>
          <w:caps/>
          <w:lang w:val="en-US"/>
        </w:rPr>
        <w:t>экзамена:ЗАП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1672A25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11, "2024/25", 1, 11, 3, 5),</w:t>
      </w:r>
    </w:p>
    <w:p w14:paraId="46CAB2E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3, "2024/25", 2, 12, 2, 4),</w:t>
      </w:r>
    </w:p>
    <w:p w14:paraId="693D42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55, "2024/25", 3, 13, 1, 3);</w:t>
      </w:r>
    </w:p>
    <w:p w14:paraId="6E2622C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SELECT</w:t>
      </w:r>
      <w:r w:rsidRPr="00F852E6">
        <w:rPr>
          <w:b/>
          <w:bCs/>
          <w:caps/>
        </w:rPr>
        <w:t xml:space="preserve"> * </w:t>
      </w:r>
      <w:r w:rsidRPr="00F852E6">
        <w:rPr>
          <w:b/>
          <w:bCs/>
          <w:caps/>
          <w:lang w:val="en-US"/>
        </w:rPr>
        <w:t>FROM</w:t>
      </w:r>
      <w:r w:rsidRPr="00F852E6">
        <w:rPr>
          <w:b/>
          <w:bCs/>
          <w:caps/>
        </w:rPr>
        <w:t xml:space="preserve">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;</w:t>
      </w:r>
    </w:p>
    <w:p w14:paraId="4811D23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EBB37D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1F59159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Вопро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79EBCA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Вопрос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5FB7B78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Номер вопроса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260932C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`Регномер программы\ПРО`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49EDC99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`Формулировка вопроса` </w:t>
      </w:r>
      <w:proofErr w:type="gramStart"/>
      <w:r w:rsidRPr="00F852E6">
        <w:rPr>
          <w:b/>
          <w:bCs/>
          <w:caps/>
          <w:lang w:val="en-US"/>
        </w:rPr>
        <w:t>VARCHAR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500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425C9D9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\ВИД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7617B3D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Слк\ВИД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1) NOT NULL,</w:t>
      </w:r>
    </w:p>
    <w:p w14:paraId="065AA8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  <w:t>CONSTRAINT</w:t>
      </w:r>
      <w:r w:rsidRPr="00F852E6">
        <w:rPr>
          <w:b/>
          <w:bCs/>
          <w:caps/>
        </w:rPr>
        <w:t xml:space="preserve"> `ПК\ВОП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Номер вопроса`, `Регномер программы\ПРО`),</w:t>
      </w:r>
    </w:p>
    <w:p w14:paraId="5EFB4FE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ВОП^ПРО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Регномер программы\ПРО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Программа` (`Регномер программы`),</w:t>
      </w:r>
    </w:p>
    <w:p w14:paraId="6A3564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ВОП^СПР`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ВИД`, `Слк\ВИД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Справка+` (`Код`, `Слк`)</w:t>
      </w:r>
    </w:p>
    <w:p w14:paraId="1D6FA1A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5E99BE3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>INSER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INTO</w:t>
      </w:r>
      <w:r w:rsidRPr="00F852E6">
        <w:rPr>
          <w:b/>
          <w:bCs/>
          <w:caps/>
        </w:rPr>
        <w:t xml:space="preserve"> `Вопрос` </w:t>
      </w:r>
      <w:r w:rsidRPr="00F852E6">
        <w:rPr>
          <w:b/>
          <w:bCs/>
          <w:caps/>
          <w:lang w:val="en-US"/>
        </w:rPr>
        <w:t>VALUES</w:t>
      </w:r>
      <w:r w:rsidRPr="00F852E6">
        <w:rPr>
          <w:b/>
          <w:bCs/>
          <w:caps/>
        </w:rPr>
        <w:t xml:space="preserve"> </w:t>
      </w:r>
    </w:p>
    <w:p w14:paraId="4B240EF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101, 1, "Решите уравнение...", 21, "В"),</w:t>
      </w:r>
    </w:p>
    <w:p w14:paraId="415DF2C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303, 2, "Решите зажачу...", 21, "В"),</w:t>
      </w:r>
    </w:p>
    <w:p w14:paraId="4C3814E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505, 3, "Найдите вероятность...", 21, "В");</w:t>
      </w:r>
    </w:p>
    <w:p w14:paraId="1E870D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Вопро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E12669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2F5D15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B6D02C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Ответ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011202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Ответ</w:t>
      </w:r>
      <w:proofErr w:type="gramStart"/>
      <w:r w:rsidRPr="00F852E6">
        <w:rPr>
          <w:b/>
          <w:bCs/>
          <w:caps/>
          <w:lang w:val="en-US"/>
        </w:rPr>
        <w:t>`(</w:t>
      </w:r>
      <w:proofErr w:type="gramEnd"/>
    </w:p>
    <w:p w14:paraId="5C0C56E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Код\ЭКЗ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606EE62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Учебгод\КОМ` </w:t>
      </w:r>
      <w:proofErr w:type="gramStart"/>
      <w:r w:rsidRPr="00F852E6">
        <w:rPr>
          <w:b/>
          <w:bCs/>
          <w:caps/>
          <w:lang w:val="en-US"/>
        </w:rPr>
        <w:t>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1980919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Регномер комиссии\КОМ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745EB18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Код дисциплины\ДИС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6FCEBB6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Номер вопроса\ВОП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68F7389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ab/>
        <w:t xml:space="preserve">`Регномер программы\ПРО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0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6F4346F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 xml:space="preserve">`Нпп` </w:t>
      </w:r>
      <w:proofErr w:type="gramStart"/>
      <w:r w:rsidRPr="00F852E6">
        <w:rPr>
          <w:b/>
          <w:bCs/>
          <w:caps/>
          <w:lang w:val="en-US"/>
        </w:rPr>
        <w:t>INT(</w:t>
      </w:r>
      <w:proofErr w:type="gramEnd"/>
      <w:r w:rsidRPr="00F852E6">
        <w:rPr>
          <w:b/>
          <w:bCs/>
          <w:caps/>
          <w:lang w:val="en-US"/>
        </w:rPr>
        <w:t>10) NOT NULL,</w:t>
      </w:r>
    </w:p>
    <w:p w14:paraId="0306FFA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ab/>
        <w:t xml:space="preserve">`Ответ на вопрос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00) NOT NULL,</w:t>
      </w:r>
    </w:p>
    <w:p w14:paraId="3E895B1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ab/>
      </w:r>
      <w:r w:rsidRPr="00F852E6">
        <w:rPr>
          <w:b/>
          <w:bCs/>
          <w:caps/>
        </w:rPr>
        <w:t xml:space="preserve">`Оценка за вопрос` </w:t>
      </w:r>
      <w:proofErr w:type="gramStart"/>
      <w:r w:rsidRPr="00F852E6">
        <w:rPr>
          <w:b/>
          <w:bCs/>
          <w:caps/>
          <w:lang w:val="en-US"/>
        </w:rPr>
        <w:t>INT</w:t>
      </w:r>
      <w:r w:rsidRPr="00F852E6">
        <w:rPr>
          <w:b/>
          <w:bCs/>
          <w:caps/>
        </w:rPr>
        <w:t>(</w:t>
      </w:r>
      <w:proofErr w:type="gramEnd"/>
      <w:r w:rsidRPr="00F852E6">
        <w:rPr>
          <w:b/>
          <w:bCs/>
          <w:caps/>
        </w:rPr>
        <w:t xml:space="preserve">1) </w:t>
      </w:r>
      <w:r w:rsidRPr="00F852E6">
        <w:rPr>
          <w:b/>
          <w:bCs/>
          <w:caps/>
          <w:lang w:val="en-US"/>
        </w:rPr>
        <w:t>NOT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NULL</w:t>
      </w:r>
      <w:r w:rsidRPr="00F852E6">
        <w:rPr>
          <w:b/>
          <w:bCs/>
          <w:caps/>
        </w:rPr>
        <w:t>,</w:t>
      </w:r>
    </w:p>
    <w:p w14:paraId="3678638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ПК\ОТВ` </w:t>
      </w:r>
      <w:r w:rsidRPr="00F852E6">
        <w:rPr>
          <w:b/>
          <w:bCs/>
          <w:caps/>
          <w:lang w:val="en-US"/>
        </w:rPr>
        <w:t>PRIMARY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, `Учебгод\КОМ`, `Регномер комиссии\КОМ`, `Код дисциплины\ДИС`, `Регномер программы\ПРО`, `Номер вопроса\ВОП`),</w:t>
      </w:r>
    </w:p>
    <w:p w14:paraId="438E877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1\ОТВ^СДЧ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Код\ЭКЗ`, `Учебгод\КОМ`, `Регномер комиссии\КОМ`, `Код дисциплины\ДИС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 (`Код\ЭКЗ`, `Учебгод\КОМ`, `Регномер комиссии\КОМ`, `Код дисциплины\ДИС`),</w:t>
      </w:r>
    </w:p>
    <w:p w14:paraId="4DF0734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  <w:lang w:val="en-US"/>
        </w:rPr>
        <w:t>CONSTRAINT</w:t>
      </w:r>
      <w:r w:rsidRPr="00F852E6">
        <w:rPr>
          <w:b/>
          <w:bCs/>
          <w:caps/>
        </w:rPr>
        <w:t xml:space="preserve"> `ВК2\ОТВ^ВОП` </w:t>
      </w:r>
      <w:r w:rsidRPr="00F852E6">
        <w:rPr>
          <w:b/>
          <w:bCs/>
          <w:caps/>
          <w:lang w:val="en-US"/>
        </w:rPr>
        <w:t>FOREIGN</w:t>
      </w:r>
      <w:r w:rsidRPr="00F852E6">
        <w:rPr>
          <w:b/>
          <w:bCs/>
          <w:caps/>
        </w:rPr>
        <w:t xml:space="preserve"> </w:t>
      </w:r>
      <w:r w:rsidRPr="00F852E6">
        <w:rPr>
          <w:b/>
          <w:bCs/>
          <w:caps/>
          <w:lang w:val="en-US"/>
        </w:rPr>
        <w:t>KEY</w:t>
      </w:r>
      <w:r w:rsidRPr="00F852E6">
        <w:rPr>
          <w:b/>
          <w:bCs/>
          <w:caps/>
        </w:rPr>
        <w:t xml:space="preserve"> (`Номер вопроса\ВОП`, `Регномер программы\ПРО`) </w:t>
      </w:r>
      <w:r w:rsidRPr="00F852E6">
        <w:rPr>
          <w:b/>
          <w:bCs/>
          <w:caps/>
          <w:lang w:val="en-US"/>
        </w:rPr>
        <w:t>REFERENCES</w:t>
      </w:r>
      <w:r w:rsidRPr="00F852E6">
        <w:rPr>
          <w:b/>
          <w:bCs/>
          <w:caps/>
        </w:rPr>
        <w:t xml:space="preserve"> `Вопрос` (`Номер вопроса`, `Регномер программы\ПРО`)</w:t>
      </w:r>
    </w:p>
    <w:p w14:paraId="1C83D6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08C970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INSERT INTO `Ответ` VALUES </w:t>
      </w:r>
    </w:p>
    <w:p w14:paraId="32F6633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11, "2024/25", 1, 11, 101, 1, 1, 87, 5),</w:t>
      </w:r>
    </w:p>
    <w:p w14:paraId="31481D8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33, "2024/25", 2, 12, 303, 2, 1, 95, 4),</w:t>
      </w:r>
    </w:p>
    <w:p w14:paraId="36A2806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55, "2024/25", 3, 13, 505, 3, 1, 0, 3);</w:t>
      </w:r>
    </w:p>
    <w:p w14:paraId="132451D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Ответ`;</w:t>
      </w:r>
    </w:p>
    <w:p w14:paraId="7363C8CB" w14:textId="77777777" w:rsidR="00F852E6" w:rsidRPr="00F852E6" w:rsidRDefault="00F852E6" w:rsidP="00F852E6">
      <w:pPr>
        <w:pStyle w:val="aa"/>
        <w:suppressLineNumbers/>
        <w:spacing w:before="720" w:after="240"/>
        <w:jc w:val="both"/>
        <w:rPr>
          <w:b/>
          <w:bCs/>
          <w:caps/>
          <w:lang w:val="en-US"/>
        </w:rPr>
      </w:pPr>
    </w:p>
    <w:p w14:paraId="561AF5FA" w14:textId="77777777" w:rsidR="00F852E6" w:rsidRPr="00F852E6" w:rsidRDefault="00F852E6" w:rsidP="00F852E6">
      <w:pPr>
        <w:pStyle w:val="aa"/>
        <w:suppressLineNumbers/>
        <w:spacing w:before="720" w:after="240"/>
        <w:jc w:val="both"/>
        <w:rPr>
          <w:b/>
          <w:bCs/>
          <w:caps/>
          <w:lang w:val="en-US"/>
        </w:rPr>
      </w:pPr>
    </w:p>
    <w:p w14:paraId="704084A6" w14:textId="77777777" w:rsidR="00F852E6" w:rsidRPr="00F852E6" w:rsidRDefault="00F852E6" w:rsidP="00F852E6">
      <w:pPr>
        <w:pStyle w:val="aa"/>
        <w:suppressLineNumbers/>
        <w:spacing w:before="720" w:after="240"/>
        <w:ind w:firstLine="0"/>
        <w:jc w:val="both"/>
        <w:rPr>
          <w:b/>
          <w:bCs/>
          <w:caps/>
          <w:lang w:val="en-US"/>
        </w:rPr>
      </w:pPr>
    </w:p>
    <w:p w14:paraId="14C28D71" w14:textId="77777777" w:rsidR="00FA49C7" w:rsidRPr="00013104" w:rsidRDefault="00854501" w:rsidP="00082D14">
      <w:pPr>
        <w:pStyle w:val="aa"/>
        <w:suppressLineNumbers/>
        <w:spacing w:before="720" w:after="240"/>
        <w:ind w:firstLine="0"/>
        <w:jc w:val="center"/>
        <w:rPr>
          <w:b/>
          <w:bCs/>
          <w:caps/>
        </w:rPr>
      </w:pPr>
      <w:r w:rsidRPr="00F852E6">
        <w:rPr>
          <w:lang w:val="en-US"/>
        </w:rPr>
        <w:br w:type="page"/>
      </w:r>
      <w:r w:rsidR="00013104">
        <w:rPr>
          <w:b/>
          <w:bCs/>
          <w:caps/>
        </w:rPr>
        <w:lastRenderedPageBreak/>
        <w:t>2</w:t>
      </w:r>
      <w:r w:rsidR="00FA49C7" w:rsidRPr="00802DDA">
        <w:rPr>
          <w:b/>
          <w:bCs/>
          <w:caps/>
        </w:rPr>
        <w:t xml:space="preserve">   </w:t>
      </w:r>
      <w:r w:rsidR="00013104">
        <w:rPr>
          <w:b/>
          <w:bCs/>
          <w:caps/>
          <w:lang w:val="en-US"/>
        </w:rPr>
        <w:t>SQL</w:t>
      </w:r>
      <w:r w:rsidR="00013104" w:rsidRPr="00F852E6">
        <w:rPr>
          <w:b/>
          <w:bCs/>
          <w:caps/>
        </w:rPr>
        <w:t>-КОД СОЗДАНИЯ И ЗАПОЛНЕНИЯ БАЗЫ ДАННЫХ на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основе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суррогатных</w:t>
      </w:r>
      <w:r w:rsidR="00013104">
        <w:rPr>
          <w:b/>
          <w:bCs/>
          <w:caps/>
          <w:lang w:val="en-US"/>
        </w:rPr>
        <w:t> </w:t>
      </w:r>
      <w:r w:rsidR="00013104" w:rsidRPr="00F852E6">
        <w:rPr>
          <w:b/>
          <w:bCs/>
          <w:caps/>
        </w:rPr>
        <w:t>ключей</w:t>
      </w:r>
    </w:p>
    <w:p w14:paraId="54B636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>DROP TABLE IF EXISTS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6D4A7FC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(</w:t>
      </w:r>
    </w:p>
    <w:p w14:paraId="5E15883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7B171DA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INT NOT NULL,</w:t>
      </w:r>
    </w:p>
    <w:p w14:paraId="40D9D66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CHAR NOT NULL,</w:t>
      </w:r>
    </w:p>
    <w:p w14:paraId="000215F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азвание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6B12611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</w:t>
      </w:r>
      <w:r w:rsidRPr="00F852E6">
        <w:rPr>
          <w:b/>
          <w:bCs/>
          <w:caps/>
        </w:rPr>
        <w:t>УН</w:t>
      </w:r>
      <w:r w:rsidRPr="00F852E6">
        <w:rPr>
          <w:b/>
          <w:bCs/>
          <w:caps/>
          <w:lang w:val="en-US"/>
        </w:rPr>
        <w:t>1\</w:t>
      </w:r>
      <w:r w:rsidRPr="00F852E6">
        <w:rPr>
          <w:b/>
          <w:bCs/>
          <w:caps/>
        </w:rPr>
        <w:t>СПР</w:t>
      </w:r>
      <w:r w:rsidRPr="00F852E6">
        <w:rPr>
          <w:b/>
          <w:bCs/>
          <w:caps/>
          <w:lang w:val="en-US"/>
        </w:rPr>
        <w:t>` UNIQUE (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 xml:space="preserve">`) </w:t>
      </w:r>
    </w:p>
    <w:p w14:paraId="3B2311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B6D30D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6F7A17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INSERT INTO `Справка+` VALUES </w:t>
      </w:r>
    </w:p>
    <w:p w14:paraId="54FB1C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, "Р", "Должность: руководитель"),</w:t>
      </w:r>
    </w:p>
    <w:p w14:paraId="407361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, "П", "Должность: преподаватель"),</w:t>
      </w:r>
    </w:p>
    <w:p w14:paraId="257DBAB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, "С", "Должность: секретарь"),</w:t>
      </w:r>
    </w:p>
    <w:p w14:paraId="636FF19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2, "В", "Вид вопроса");</w:t>
      </w:r>
    </w:p>
    <w:p w14:paraId="589501A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SELECT * FROM `Справка+`;</w:t>
      </w:r>
    </w:p>
    <w:p w14:paraId="676D59E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91EE4E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13F968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Факультет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5F7DBBF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Факультет</w:t>
      </w:r>
      <w:r w:rsidRPr="00F852E6">
        <w:rPr>
          <w:b/>
          <w:bCs/>
          <w:caps/>
          <w:lang w:val="en-US"/>
        </w:rPr>
        <w:t>` (</w:t>
      </w:r>
    </w:p>
    <w:p w14:paraId="75A1ACA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566A6BE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факультета</w:t>
      </w:r>
      <w:r w:rsidRPr="00F852E6">
        <w:rPr>
          <w:b/>
          <w:bCs/>
          <w:caps/>
          <w:lang w:val="en-US"/>
        </w:rPr>
        <w:t>` INT NOT NULL,</w:t>
      </w:r>
    </w:p>
    <w:p w14:paraId="4BBA248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 xml:space="preserve">`Название факультета` </w:t>
      </w:r>
      <w:proofErr w:type="gramStart"/>
      <w:r w:rsidRPr="00F852E6">
        <w:rPr>
          <w:b/>
          <w:bCs/>
          <w:caps/>
        </w:rPr>
        <w:t>VARCHAR(</w:t>
      </w:r>
      <w:proofErr w:type="gramEnd"/>
      <w:r w:rsidRPr="00F852E6">
        <w:rPr>
          <w:b/>
          <w:bCs/>
          <w:caps/>
        </w:rPr>
        <w:t>50) NOT NULL</w:t>
      </w:r>
    </w:p>
    <w:p w14:paraId="3F1938C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5A4C27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CC4958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Факультет</w:t>
      </w:r>
      <w:r w:rsidRPr="00F852E6">
        <w:rPr>
          <w:b/>
          <w:bCs/>
          <w:caps/>
          <w:lang w:val="en-US"/>
        </w:rPr>
        <w:t xml:space="preserve">` VALUES </w:t>
      </w:r>
    </w:p>
    <w:p w14:paraId="7CA987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1, "</w:t>
      </w:r>
      <w:r w:rsidRPr="00F852E6">
        <w:rPr>
          <w:b/>
          <w:bCs/>
          <w:caps/>
        </w:rPr>
        <w:t>Математики</w:t>
      </w:r>
      <w:r w:rsidRPr="00F852E6">
        <w:rPr>
          <w:b/>
          <w:bCs/>
          <w:caps/>
          <w:lang w:val="en-US"/>
        </w:rPr>
        <w:t>"),</w:t>
      </w:r>
    </w:p>
    <w:p w14:paraId="0ECDA34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2, "</w:t>
      </w:r>
      <w:r w:rsidRPr="00F852E6">
        <w:rPr>
          <w:b/>
          <w:bCs/>
          <w:caps/>
        </w:rPr>
        <w:t>Информатики</w:t>
      </w:r>
      <w:r w:rsidRPr="00F852E6">
        <w:rPr>
          <w:b/>
          <w:bCs/>
          <w:caps/>
          <w:lang w:val="en-US"/>
        </w:rPr>
        <w:t>"),</w:t>
      </w:r>
    </w:p>
    <w:p w14:paraId="01FE39B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3, "</w:t>
      </w:r>
      <w:r w:rsidRPr="00F852E6">
        <w:rPr>
          <w:b/>
          <w:bCs/>
          <w:caps/>
        </w:rPr>
        <w:t>Истории</w:t>
      </w:r>
      <w:r w:rsidRPr="00F852E6">
        <w:rPr>
          <w:b/>
          <w:bCs/>
          <w:caps/>
          <w:lang w:val="en-US"/>
        </w:rPr>
        <w:t>"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10F896D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Факультет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2BBF97E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032D1E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8AA8C9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Кафедр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1E04D6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(</w:t>
      </w:r>
    </w:p>
    <w:p w14:paraId="45064C5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1DACBE5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INT NOT NULL,</w:t>
      </w:r>
    </w:p>
    <w:p w14:paraId="070EE3A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INT NOT NULL,</w:t>
      </w:r>
    </w:p>
    <w:p w14:paraId="614136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азв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1DC327C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</w:t>
      </w:r>
      <w:r w:rsidRPr="00F852E6">
        <w:rPr>
          <w:b/>
          <w:bCs/>
          <w:caps/>
        </w:rPr>
        <w:t>УН</w:t>
      </w:r>
      <w:r w:rsidRPr="00F852E6">
        <w:rPr>
          <w:b/>
          <w:bCs/>
          <w:caps/>
          <w:lang w:val="en-US"/>
        </w:rPr>
        <w:t>1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` UNIQUE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)</w:t>
      </w:r>
    </w:p>
    <w:p w14:paraId="62DABB3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7C4CFB5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053ABC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 xml:space="preserve">` VALUES </w:t>
      </w:r>
    </w:p>
    <w:p w14:paraId="14F0A89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Факультет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факультета</w:t>
      </w:r>
      <w:r w:rsidRPr="00F852E6">
        <w:rPr>
          <w:b/>
          <w:bCs/>
          <w:caps/>
          <w:lang w:val="en-US"/>
        </w:rPr>
        <w:t>` = 101), 1, "</w:t>
      </w:r>
      <w:r w:rsidRPr="00F852E6">
        <w:rPr>
          <w:b/>
          <w:bCs/>
          <w:caps/>
        </w:rPr>
        <w:t>Высшая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математика</w:t>
      </w:r>
      <w:r w:rsidRPr="00F852E6">
        <w:rPr>
          <w:b/>
          <w:bCs/>
          <w:caps/>
          <w:lang w:val="en-US"/>
        </w:rPr>
        <w:t>"),</w:t>
      </w:r>
    </w:p>
    <w:p w14:paraId="6F7F5E8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lastRenderedPageBreak/>
        <w:t xml:space="preserve">    </w:t>
      </w:r>
      <w:r w:rsidRPr="00F852E6">
        <w:rPr>
          <w:b/>
          <w:bCs/>
          <w:caps/>
        </w:rPr>
        <w:t>(DEFAULT, (SELECT `ИД` FROM `Факультет` WHERE `Код факультета` = 101), 2, "Теория вероятностей"),</w:t>
      </w:r>
    </w:p>
    <w:p w14:paraId="045B109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` FROM `Факультет` WHERE `Код факультета` = 102), 1, "Искусственный интеллект"),</w:t>
      </w:r>
    </w:p>
    <w:p w14:paraId="3497D10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` FROM `Факультет` WHERE `Код факультета` = 102), 2, "Web-технологии"),</w:t>
      </w:r>
    </w:p>
    <w:p w14:paraId="3F3A325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` FROM `Факультет` WHERE `Код факультета` = 103), 1, "История России"),</w:t>
      </w:r>
    </w:p>
    <w:p w14:paraId="36AADE3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` FROM `Факультет` WHERE `Код факультета` = 103), 2, "Зарубежная история");</w:t>
      </w:r>
    </w:p>
    <w:p w14:paraId="541AF7C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Кафедр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29A0A8C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37763B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639F8C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ВУЗ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590A40E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>` (</w:t>
      </w:r>
    </w:p>
    <w:p w14:paraId="796826B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2BA1598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уза</w:t>
      </w:r>
      <w:r w:rsidRPr="00F852E6">
        <w:rPr>
          <w:b/>
          <w:bCs/>
          <w:caps/>
          <w:lang w:val="en-US"/>
        </w:rPr>
        <w:t>` INT NOT NULL,</w:t>
      </w:r>
    </w:p>
    <w:p w14:paraId="67F4420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азв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уза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</w:t>
      </w:r>
    </w:p>
    <w:p w14:paraId="2095999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26317B7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35B312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 xml:space="preserve">` VALUES </w:t>
      </w:r>
    </w:p>
    <w:p w14:paraId="6C791DE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0201, "</w:t>
      </w:r>
      <w:r w:rsidRPr="00F852E6">
        <w:rPr>
          <w:b/>
          <w:bCs/>
          <w:caps/>
        </w:rPr>
        <w:t>УУНиТ</w:t>
      </w:r>
      <w:r w:rsidRPr="00F852E6">
        <w:rPr>
          <w:b/>
          <w:bCs/>
          <w:caps/>
          <w:lang w:val="en-US"/>
        </w:rPr>
        <w:t>"),</w:t>
      </w:r>
    </w:p>
    <w:p w14:paraId="7D7CE90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0202, "</w:t>
      </w:r>
      <w:r w:rsidRPr="00F852E6">
        <w:rPr>
          <w:b/>
          <w:bCs/>
          <w:caps/>
        </w:rPr>
        <w:t>УГНТУ</w:t>
      </w:r>
      <w:r w:rsidRPr="00F852E6">
        <w:rPr>
          <w:b/>
          <w:bCs/>
          <w:caps/>
          <w:lang w:val="en-US"/>
        </w:rPr>
        <w:t>"),</w:t>
      </w:r>
    </w:p>
    <w:p w14:paraId="3C03AD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7701, "</w:t>
      </w:r>
      <w:r w:rsidRPr="00F852E6">
        <w:rPr>
          <w:b/>
          <w:bCs/>
          <w:caps/>
        </w:rPr>
        <w:t>МГУ</w:t>
      </w:r>
      <w:r w:rsidRPr="00F852E6">
        <w:rPr>
          <w:b/>
          <w:bCs/>
          <w:caps/>
          <w:lang w:val="en-US"/>
        </w:rPr>
        <w:t>"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741BFFA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ВУЗ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12C32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7A4558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673060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DROP TABLE IF EXISTS `Руководитель%ПЕРС`;</w:t>
      </w:r>
    </w:p>
    <w:p w14:paraId="05BADB1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CREATE TABLE `Руководитель%ПЕРС` (</w:t>
      </w:r>
    </w:p>
    <w:p w14:paraId="6C72C8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0A77797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INT NOT NULL,</w:t>
      </w:r>
    </w:p>
    <w:p w14:paraId="247B866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ФИ</w:t>
      </w:r>
      <w:r w:rsidRPr="00F852E6">
        <w:rPr>
          <w:b/>
          <w:bCs/>
          <w:caps/>
          <w:lang w:val="en-US"/>
        </w:rPr>
        <w:t xml:space="preserve">0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31DFCB6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ДОЛ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РУК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ПР</w:t>
      </w:r>
      <w:r w:rsidRPr="00F852E6">
        <w:rPr>
          <w:b/>
          <w:bCs/>
          <w:caps/>
          <w:lang w:val="en-US"/>
        </w:rPr>
        <w:t>` CHAR NOT NULL</w:t>
      </w:r>
    </w:p>
    <w:p w14:paraId="718BDC4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1D8F6FA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2BB594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Руководи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 xml:space="preserve">` VALUES </w:t>
      </w:r>
    </w:p>
    <w:p w14:paraId="085C92B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1, "</w:t>
      </w:r>
      <w:r w:rsidRPr="00F852E6">
        <w:rPr>
          <w:b/>
          <w:bCs/>
          <w:caps/>
        </w:rPr>
        <w:t>Иван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Р</w:t>
      </w:r>
      <w:r w:rsidRPr="00F852E6">
        <w:rPr>
          <w:b/>
          <w:bCs/>
          <w:caps/>
          <w:lang w:val="en-US"/>
        </w:rPr>
        <w:t>")),</w:t>
      </w:r>
    </w:p>
    <w:p w14:paraId="627570D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2, "</w:t>
      </w:r>
      <w:r w:rsidRPr="00F852E6">
        <w:rPr>
          <w:b/>
          <w:bCs/>
          <w:caps/>
        </w:rPr>
        <w:t>Пет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Р</w:t>
      </w:r>
      <w:r w:rsidRPr="00F852E6">
        <w:rPr>
          <w:b/>
          <w:bCs/>
          <w:caps/>
          <w:lang w:val="en-US"/>
        </w:rPr>
        <w:t>")),</w:t>
      </w:r>
    </w:p>
    <w:p w14:paraId="4E76B35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03, "</w:t>
      </w:r>
      <w:r w:rsidRPr="00F852E6">
        <w:rPr>
          <w:b/>
          <w:bCs/>
          <w:caps/>
        </w:rPr>
        <w:t>Сидо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Р</w:t>
      </w:r>
      <w:r w:rsidRPr="00F852E6">
        <w:rPr>
          <w:b/>
          <w:bCs/>
          <w:caps/>
          <w:lang w:val="en-US"/>
        </w:rPr>
        <w:t>"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3ACAABC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SELECT * FROM `Руководитель%ПЕРС`;</w:t>
      </w:r>
    </w:p>
    <w:p w14:paraId="0C2DD53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558FDC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20CF6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>DROP TABLE IF EXISTS `Преподаватель%ПЕРС`;</w:t>
      </w:r>
    </w:p>
    <w:p w14:paraId="5652434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(</w:t>
      </w:r>
    </w:p>
    <w:p w14:paraId="2CEC3A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7D970C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INT NOT NULL,</w:t>
      </w:r>
    </w:p>
    <w:p w14:paraId="26BDE3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ФИ</w:t>
      </w:r>
      <w:r w:rsidRPr="00F852E6">
        <w:rPr>
          <w:b/>
          <w:bCs/>
          <w:caps/>
          <w:lang w:val="en-US"/>
        </w:rPr>
        <w:t xml:space="preserve">0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5DBBF72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ДОЛ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ПРЕ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ПР</w:t>
      </w:r>
      <w:r w:rsidRPr="00F852E6">
        <w:rPr>
          <w:b/>
          <w:bCs/>
          <w:caps/>
          <w:lang w:val="en-US"/>
        </w:rPr>
        <w:t>` CHAR NOT NULL,</w:t>
      </w:r>
    </w:p>
    <w:p w14:paraId="0F04C0E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\</w:t>
      </w:r>
      <w:r w:rsidRPr="00F852E6">
        <w:rPr>
          <w:b/>
          <w:bCs/>
          <w:caps/>
        </w:rPr>
        <w:t>ПРЕ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` INT NOT NULL</w:t>
      </w:r>
    </w:p>
    <w:p w14:paraId="4469007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0B437E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75C4AE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 xml:space="preserve">` VALUES </w:t>
      </w:r>
    </w:p>
    <w:p w14:paraId="6AB1ACB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01, "</w:t>
      </w:r>
      <w:r w:rsidRPr="00F852E6">
        <w:rPr>
          <w:b/>
          <w:bCs/>
          <w:caps/>
        </w:rPr>
        <w:t>Иван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П</w:t>
      </w:r>
      <w:r w:rsidRPr="00F852E6">
        <w:rPr>
          <w:b/>
          <w:bCs/>
          <w:caps/>
          <w:lang w:val="en-US"/>
        </w:rPr>
        <w:t>"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1)),</w:t>
      </w:r>
    </w:p>
    <w:p w14:paraId="3D3D03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02, "</w:t>
      </w:r>
      <w:r w:rsidRPr="00F852E6">
        <w:rPr>
          <w:b/>
          <w:bCs/>
          <w:caps/>
        </w:rPr>
        <w:t>Пет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П</w:t>
      </w:r>
      <w:r w:rsidRPr="00F852E6">
        <w:rPr>
          <w:b/>
          <w:bCs/>
          <w:caps/>
          <w:lang w:val="en-US"/>
        </w:rPr>
        <w:t>"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2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1)),</w:t>
      </w:r>
    </w:p>
    <w:p w14:paraId="68C62AA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03, "</w:t>
      </w:r>
      <w:r w:rsidRPr="00F852E6">
        <w:rPr>
          <w:b/>
          <w:bCs/>
          <w:caps/>
        </w:rPr>
        <w:t>Сидо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П</w:t>
      </w:r>
      <w:r w:rsidRPr="00F852E6">
        <w:rPr>
          <w:b/>
          <w:bCs/>
          <w:caps/>
          <w:lang w:val="en-US"/>
        </w:rPr>
        <w:t>"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3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1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155F283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E961D1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FE60EA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7CC47A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12E498C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(</w:t>
      </w:r>
    </w:p>
    <w:p w14:paraId="66C4A62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212662E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INT NOT NULL,</w:t>
      </w:r>
    </w:p>
    <w:p w14:paraId="58AC4D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ФИ</w:t>
      </w:r>
      <w:r w:rsidRPr="00F852E6">
        <w:rPr>
          <w:b/>
          <w:bCs/>
          <w:caps/>
          <w:lang w:val="en-US"/>
        </w:rPr>
        <w:t xml:space="preserve">0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6529A3B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ДОЛ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ЕК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ПР</w:t>
      </w:r>
      <w:r w:rsidRPr="00F852E6">
        <w:rPr>
          <w:b/>
          <w:bCs/>
          <w:caps/>
          <w:lang w:val="en-US"/>
        </w:rPr>
        <w:t>` CHAR NOT NULL</w:t>
      </w:r>
    </w:p>
    <w:p w14:paraId="097AD27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47E7F18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82A600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 xml:space="preserve">` VALUES </w:t>
      </w:r>
    </w:p>
    <w:p w14:paraId="7CB3A48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301, "</w:t>
      </w:r>
      <w:r w:rsidRPr="00F852E6">
        <w:rPr>
          <w:b/>
          <w:bCs/>
          <w:caps/>
        </w:rPr>
        <w:t>Иван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С</w:t>
      </w:r>
      <w:r w:rsidRPr="00F852E6">
        <w:rPr>
          <w:b/>
          <w:bCs/>
          <w:caps/>
          <w:lang w:val="en-US"/>
        </w:rPr>
        <w:t>")),</w:t>
      </w:r>
    </w:p>
    <w:p w14:paraId="12BC4FD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302, "</w:t>
      </w:r>
      <w:r w:rsidRPr="00F852E6">
        <w:rPr>
          <w:b/>
          <w:bCs/>
          <w:caps/>
        </w:rPr>
        <w:t>Пет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ет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С</w:t>
      </w:r>
      <w:r w:rsidRPr="00F852E6">
        <w:rPr>
          <w:b/>
          <w:bCs/>
          <w:caps/>
          <w:lang w:val="en-US"/>
        </w:rPr>
        <w:t>")),</w:t>
      </w:r>
    </w:p>
    <w:p w14:paraId="5D4F17B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303, "</w:t>
      </w:r>
      <w:r w:rsidRPr="00F852E6">
        <w:rPr>
          <w:b/>
          <w:bCs/>
          <w:caps/>
        </w:rPr>
        <w:t>Сидор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Сидр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правка</w:t>
      </w:r>
      <w:r w:rsidRPr="00F852E6">
        <w:rPr>
          <w:b/>
          <w:bCs/>
          <w:caps/>
          <w:lang w:val="en-US"/>
        </w:rPr>
        <w:t>+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Слк</w:t>
      </w:r>
      <w:r w:rsidRPr="00F852E6">
        <w:rPr>
          <w:b/>
          <w:bCs/>
          <w:caps/>
          <w:lang w:val="en-US"/>
        </w:rPr>
        <w:t>` = "</w:t>
      </w:r>
      <w:r w:rsidRPr="00F852E6">
        <w:rPr>
          <w:b/>
          <w:bCs/>
          <w:caps/>
        </w:rPr>
        <w:t>С</w:t>
      </w:r>
      <w:r w:rsidRPr="00F852E6">
        <w:rPr>
          <w:b/>
          <w:bCs/>
          <w:caps/>
          <w:lang w:val="en-US"/>
        </w:rPr>
        <w:t>"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3E4D749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C7E85A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CDACF8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158692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Приказ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47C6C15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Приказ</w:t>
      </w:r>
      <w:r w:rsidRPr="00F852E6">
        <w:rPr>
          <w:b/>
          <w:bCs/>
          <w:caps/>
          <w:lang w:val="en-US"/>
        </w:rPr>
        <w:t>` (</w:t>
      </w:r>
    </w:p>
    <w:p w14:paraId="2EF47EC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74B04D0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`Регномер приказа` INT NOT NULL,</w:t>
      </w:r>
    </w:p>
    <w:p w14:paraId="2A8874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Дата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риказа</w:t>
      </w:r>
      <w:r w:rsidRPr="00F852E6">
        <w:rPr>
          <w:b/>
          <w:bCs/>
          <w:caps/>
          <w:lang w:val="en-US"/>
        </w:rPr>
        <w:t>` DATE NOT NULL,</w:t>
      </w:r>
    </w:p>
    <w:p w14:paraId="4FD883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ПРК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РУК</w:t>
      </w:r>
      <w:r w:rsidRPr="00F852E6">
        <w:rPr>
          <w:b/>
          <w:bCs/>
          <w:caps/>
          <w:lang w:val="en-US"/>
        </w:rPr>
        <w:t>` INT NOT NULL</w:t>
      </w:r>
    </w:p>
    <w:p w14:paraId="4043D1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04D324B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33387F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Приказ</w:t>
      </w:r>
      <w:r w:rsidRPr="00F852E6">
        <w:rPr>
          <w:b/>
          <w:bCs/>
          <w:caps/>
          <w:lang w:val="en-US"/>
        </w:rPr>
        <w:t xml:space="preserve">` VALUES </w:t>
      </w:r>
    </w:p>
    <w:p w14:paraId="5AF5187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4101, "2024-09-20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Руководи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01)),</w:t>
      </w:r>
    </w:p>
    <w:p w14:paraId="07B8EE2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4102, "2024-09-21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Руководи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02)),</w:t>
      </w:r>
    </w:p>
    <w:p w14:paraId="5C95A60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24103, "2024-09-22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Руководи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103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740F8CD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Приказ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139C2C8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96588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73CB0D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E59796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Дисциплин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99264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Дисциплина</w:t>
      </w:r>
      <w:r w:rsidRPr="00F852E6">
        <w:rPr>
          <w:b/>
          <w:bCs/>
          <w:caps/>
          <w:lang w:val="en-US"/>
        </w:rPr>
        <w:t>` (</w:t>
      </w:r>
    </w:p>
    <w:p w14:paraId="0026F38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715A025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дисциплины</w:t>
      </w:r>
      <w:r w:rsidRPr="00F852E6">
        <w:rPr>
          <w:b/>
          <w:bCs/>
          <w:caps/>
          <w:lang w:val="en-US"/>
        </w:rPr>
        <w:t>` INT NOT NULL,</w:t>
      </w:r>
    </w:p>
    <w:p w14:paraId="2519DF6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азв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дисциплины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</w:t>
      </w:r>
    </w:p>
    <w:p w14:paraId="6C9CB2C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5282A0B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85D014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Дисциплина</w:t>
      </w:r>
      <w:r w:rsidRPr="00F852E6">
        <w:rPr>
          <w:b/>
          <w:bCs/>
          <w:caps/>
          <w:lang w:val="en-US"/>
        </w:rPr>
        <w:t xml:space="preserve">` VALUES </w:t>
      </w:r>
    </w:p>
    <w:p w14:paraId="23069E0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DEFAULT, 1011, "Математический анализ"),</w:t>
      </w:r>
    </w:p>
    <w:p w14:paraId="4FE8D3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021, "Нейроинформатика"),</w:t>
      </w:r>
    </w:p>
    <w:p w14:paraId="31FEEE4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031, "История России XX века");</w:t>
      </w:r>
    </w:p>
    <w:p w14:paraId="1C0770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Дисциплин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647401D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17794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3854AE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Комиссия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5B98243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(</w:t>
      </w:r>
    </w:p>
    <w:p w14:paraId="76B21BC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29E0C4A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7) NOT NULL,</w:t>
      </w:r>
    </w:p>
    <w:p w14:paraId="2EE47A2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INT NOT NULL,</w:t>
      </w:r>
    </w:p>
    <w:p w14:paraId="0E2F1B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ДИС</w:t>
      </w:r>
      <w:r w:rsidRPr="00F852E6">
        <w:rPr>
          <w:b/>
          <w:bCs/>
          <w:caps/>
          <w:lang w:val="en-US"/>
        </w:rPr>
        <w:t>` INT NOT NULL,</w:t>
      </w:r>
    </w:p>
    <w:p w14:paraId="40378A2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К</w:t>
      </w:r>
      <w:r w:rsidRPr="00F852E6">
        <w:rPr>
          <w:b/>
          <w:bCs/>
          <w:caps/>
          <w:lang w:val="en-US"/>
        </w:rPr>
        <w:t>` INT NOT NULL,</w:t>
      </w:r>
    </w:p>
    <w:p w14:paraId="2DBCD07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CONSTRAINT `УК1\КОМ` UNIQUE (`Учебгод`, `Регномер комиссии`)</w:t>
      </w:r>
    </w:p>
    <w:p w14:paraId="3F954EB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5DF9061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56B6A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INSERT INTO `Комиссия` VALUES </w:t>
      </w:r>
    </w:p>
    <w:p w14:paraId="74EB7C7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"2024/25", 24251, (SELECT `ИД` FROM `Дисциплина` WHERE `Код дисциплины` = 1011), (SELECT `ИД` FROM `Приказ` WHERE `Регномер приказа` = 24101)),</w:t>
      </w:r>
    </w:p>
    <w:p w14:paraId="091332A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(DEFAULT, "2024/25", 24252, (SELECT `ИД` FROM `Дисциплина` WHERE `Код дисциплины` = 1011), (SELECT `ИД` FROM `Приказ` WHERE `Регномер приказа` = 24102)),</w:t>
      </w:r>
    </w:p>
    <w:p w14:paraId="408B24E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"2024/25", 24253, (SELECT `ИД` FROM `Дисциплина` WHERE `Код дисциплины` = 1011), (SELECT `ИД` FROM `Приказ` WHERE `Регномер приказа` = 24103));</w:t>
      </w:r>
    </w:p>
    <w:p w14:paraId="3512C16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Комиссия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2B91607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32E478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17A52B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Состав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6CC4266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Состав</w:t>
      </w:r>
      <w:r w:rsidRPr="00F852E6">
        <w:rPr>
          <w:b/>
          <w:bCs/>
          <w:caps/>
          <w:lang w:val="en-US"/>
        </w:rPr>
        <w:t>` (</w:t>
      </w:r>
    </w:p>
    <w:p w14:paraId="3C02FC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599665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INT NOT NULL,</w:t>
      </w:r>
    </w:p>
    <w:p w14:paraId="79B9057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ЕП</w:t>
      </w:r>
      <w:r w:rsidRPr="00F852E6">
        <w:rPr>
          <w:b/>
          <w:bCs/>
          <w:caps/>
          <w:lang w:val="en-US"/>
        </w:rPr>
        <w:t>` INT NOT NULL,</w:t>
      </w:r>
    </w:p>
    <w:p w14:paraId="4A12FBB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пп</w:t>
      </w:r>
      <w:r w:rsidRPr="00F852E6">
        <w:rPr>
          <w:b/>
          <w:bCs/>
          <w:caps/>
          <w:lang w:val="en-US"/>
        </w:rPr>
        <w:t>` INT NOT NULL,</w:t>
      </w:r>
    </w:p>
    <w:p w14:paraId="5550A8A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Роль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 DEFAULT "</w:t>
      </w:r>
      <w:r w:rsidRPr="00F852E6">
        <w:rPr>
          <w:b/>
          <w:bCs/>
          <w:caps/>
        </w:rPr>
        <w:t>Член</w:t>
      </w:r>
      <w:r w:rsidRPr="00F852E6">
        <w:rPr>
          <w:b/>
          <w:bCs/>
          <w:caps/>
          <w:lang w:val="en-US"/>
        </w:rPr>
        <w:t>",</w:t>
      </w:r>
    </w:p>
    <w:p w14:paraId="1263C9F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</w:t>
      </w:r>
      <w:r w:rsidRPr="00F852E6">
        <w:rPr>
          <w:b/>
          <w:bCs/>
          <w:caps/>
        </w:rPr>
        <w:t>УК</w:t>
      </w:r>
      <w:r w:rsidRPr="00F852E6">
        <w:rPr>
          <w:b/>
          <w:bCs/>
          <w:caps/>
          <w:lang w:val="en-US"/>
        </w:rPr>
        <w:t>1\</w:t>
      </w:r>
      <w:r w:rsidRPr="00F852E6">
        <w:rPr>
          <w:b/>
          <w:bCs/>
          <w:caps/>
        </w:rPr>
        <w:t>СТВ</w:t>
      </w:r>
      <w:r w:rsidRPr="00F852E6">
        <w:rPr>
          <w:b/>
          <w:bCs/>
          <w:caps/>
          <w:lang w:val="en-US"/>
        </w:rPr>
        <w:t>` UNIQUE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ЕП</w:t>
      </w:r>
      <w:r w:rsidRPr="00F852E6">
        <w:rPr>
          <w:b/>
          <w:bCs/>
          <w:caps/>
          <w:lang w:val="en-US"/>
        </w:rPr>
        <w:t>`)</w:t>
      </w:r>
    </w:p>
    <w:p w14:paraId="1947EFC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77C5B5F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6E2084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Состав</w:t>
      </w:r>
      <w:r w:rsidRPr="00F852E6">
        <w:rPr>
          <w:b/>
          <w:bCs/>
          <w:caps/>
          <w:lang w:val="en-US"/>
        </w:rPr>
        <w:t xml:space="preserve">` VALUES </w:t>
      </w:r>
    </w:p>
    <w:p w14:paraId="5863DC3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1), 1, "</w:t>
      </w:r>
      <w:r w:rsidRPr="00F852E6">
        <w:rPr>
          <w:b/>
          <w:bCs/>
          <w:caps/>
        </w:rPr>
        <w:t>Председатель</w:t>
      </w:r>
      <w:r w:rsidRPr="00F852E6">
        <w:rPr>
          <w:b/>
          <w:bCs/>
          <w:caps/>
          <w:lang w:val="en-US"/>
        </w:rPr>
        <w:t>"),</w:t>
      </w:r>
    </w:p>
    <w:p w14:paraId="0A03F6C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2), 2, "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"),</w:t>
      </w:r>
    </w:p>
    <w:p w14:paraId="551F377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3), 3, DEFAULT),</w:t>
      </w:r>
    </w:p>
    <w:p w14:paraId="299F9DC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2), 1, "</w:t>
      </w:r>
      <w:r w:rsidRPr="00F852E6">
        <w:rPr>
          <w:b/>
          <w:bCs/>
          <w:caps/>
        </w:rPr>
        <w:t>Председатель</w:t>
      </w:r>
      <w:r w:rsidRPr="00F852E6">
        <w:rPr>
          <w:b/>
          <w:bCs/>
          <w:caps/>
          <w:lang w:val="en-US"/>
        </w:rPr>
        <w:t>"),</w:t>
      </w:r>
    </w:p>
    <w:p w14:paraId="6B74DB6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3), 2, "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"),</w:t>
      </w:r>
    </w:p>
    <w:p w14:paraId="7D1288E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1), 3, DEFAULT),</w:t>
      </w:r>
    </w:p>
    <w:p w14:paraId="4B1C3CC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3), 1, "</w:t>
      </w:r>
      <w:r w:rsidRPr="00F852E6">
        <w:rPr>
          <w:b/>
          <w:bCs/>
          <w:caps/>
        </w:rPr>
        <w:t>Председатель</w:t>
      </w:r>
      <w:r w:rsidRPr="00F852E6">
        <w:rPr>
          <w:b/>
          <w:bCs/>
          <w:caps/>
          <w:lang w:val="en-US"/>
        </w:rPr>
        <w:t>"),</w:t>
      </w:r>
    </w:p>
    <w:p w14:paraId="15544CD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lastRenderedPageBreak/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1), 2, "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"),</w:t>
      </w:r>
    </w:p>
    <w:p w14:paraId="5E140CC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еподавател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202), 3, DEFAULT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423AE4C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Состав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68670F1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4B9CD2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701148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F7E8A4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Программ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48C18B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` (</w:t>
      </w:r>
    </w:p>
    <w:p w14:paraId="7D9D0A9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0CACCC4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`Регномер программы` INT NOT NULL,</w:t>
      </w:r>
    </w:p>
    <w:p w14:paraId="5C249B7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`Название программы` </w:t>
      </w:r>
      <w:proofErr w:type="gramStart"/>
      <w:r w:rsidRPr="00F852E6">
        <w:rPr>
          <w:b/>
          <w:bCs/>
          <w:caps/>
        </w:rPr>
        <w:t>VARCHAR(</w:t>
      </w:r>
      <w:proofErr w:type="gramEnd"/>
      <w:r w:rsidRPr="00F852E6">
        <w:rPr>
          <w:b/>
          <w:bCs/>
          <w:caps/>
        </w:rPr>
        <w:t>50) NOT NULL</w:t>
      </w:r>
    </w:p>
    <w:p w14:paraId="036D643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16A9B9F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84F1BF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 xml:space="preserve">` VALUES </w:t>
      </w:r>
    </w:p>
    <w:p w14:paraId="5DF146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11, "</w:t>
      </w:r>
      <w:r w:rsidRPr="00F852E6">
        <w:rPr>
          <w:b/>
          <w:bCs/>
          <w:caps/>
        </w:rPr>
        <w:t>МО</w:t>
      </w:r>
      <w:r w:rsidRPr="00F852E6">
        <w:rPr>
          <w:b/>
          <w:bCs/>
          <w:caps/>
          <w:lang w:val="en-US"/>
        </w:rPr>
        <w:t>-</w:t>
      </w:r>
      <w:r w:rsidRPr="00F852E6">
        <w:rPr>
          <w:b/>
          <w:bCs/>
          <w:caps/>
        </w:rPr>
        <w:t>О</w:t>
      </w:r>
      <w:r w:rsidRPr="00F852E6">
        <w:rPr>
          <w:b/>
          <w:bCs/>
          <w:caps/>
          <w:lang w:val="en-US"/>
        </w:rPr>
        <w:t>"),</w:t>
      </w:r>
    </w:p>
    <w:p w14:paraId="0C23A55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DEFAULT, 12, "ПРО-О"),</w:t>
      </w:r>
    </w:p>
    <w:p w14:paraId="4E8A9D2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3, "ПМИ-О"),</w:t>
      </w:r>
    </w:p>
    <w:p w14:paraId="36BB8A8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21, "МО-И"),</w:t>
      </w:r>
    </w:p>
    <w:p w14:paraId="53BE411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22, "ПРО-И"),</w:t>
      </w:r>
    </w:p>
    <w:p w14:paraId="44D33C2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(DEFAULT, 23, "</w:t>
      </w:r>
      <w:r w:rsidRPr="00F852E6">
        <w:rPr>
          <w:b/>
          <w:bCs/>
          <w:caps/>
        </w:rPr>
        <w:t>ПМИ</w:t>
      </w:r>
      <w:r w:rsidRPr="00F852E6">
        <w:rPr>
          <w:b/>
          <w:bCs/>
          <w:caps/>
          <w:lang w:val="en-US"/>
        </w:rPr>
        <w:t>-</w:t>
      </w:r>
      <w:r w:rsidRPr="00F852E6">
        <w:rPr>
          <w:b/>
          <w:bCs/>
          <w:caps/>
        </w:rPr>
        <w:t>И</w:t>
      </w:r>
      <w:r w:rsidRPr="00F852E6">
        <w:rPr>
          <w:b/>
          <w:bCs/>
          <w:caps/>
          <w:lang w:val="en-US"/>
        </w:rPr>
        <w:t>"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76B8BF7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Программа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289579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966756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AB2478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DROP TABLE IF EXISTS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646E19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TABLE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(</w:t>
      </w:r>
    </w:p>
    <w:p w14:paraId="6ECE497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INT NOT NULL PRIMARY KEY REFERENCES `</w:t>
      </w:r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`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)</w:t>
      </w:r>
    </w:p>
    <w:p w14:paraId="7AE60D0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668FF1C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B3A7C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Общая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ПРО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4DBFE4E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программы</w:t>
      </w:r>
      <w:r w:rsidRPr="00F852E6">
        <w:rPr>
          <w:b/>
          <w:bCs/>
          <w:caps/>
          <w:lang w:val="en-US"/>
        </w:rPr>
        <w:t>` = 11)),</w:t>
      </w:r>
    </w:p>
    <w:p w14:paraId="55BE26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((SELECT `ИД` FROM `Программа` WHERE `Регномер программы` = 12)),</w:t>
      </w:r>
    </w:p>
    <w:p w14:paraId="7AC86A4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(SELECT `ИД` FROM `Программа` WHERE `Регномер программы` = 13));</w:t>
      </w:r>
    </w:p>
    <w:p w14:paraId="75A2979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SELECT * FROM `Общ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799E355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4570974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B686ED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DROP TABLE IF EXISTS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406FEA3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TABLE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(</w:t>
      </w:r>
    </w:p>
    <w:p w14:paraId="207A2DB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lastRenderedPageBreak/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ИН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INT NOT NULL PRIMARY KEY REFERENCES `</w:t>
      </w:r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`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)</w:t>
      </w:r>
    </w:p>
    <w:p w14:paraId="0A3842C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2B66DE2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2466574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INSERT INTO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 xml:space="preserve">` VALUES </w:t>
      </w:r>
    </w:p>
    <w:p w14:paraId="052F7DC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(SELECT `ИД` FROM `Программа` WHERE `Регномер программы` = 21)),</w:t>
      </w:r>
    </w:p>
    <w:p w14:paraId="09F961F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(SELECT `ИД` FROM `Программа` WHERE `Регномер программы` = 22)),</w:t>
      </w:r>
    </w:p>
    <w:p w14:paraId="3F2EE67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(SELECT `ИД` FROM `Программа` WHERE `Регномер программы` = 23));</w:t>
      </w:r>
    </w:p>
    <w:p w14:paraId="054C388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SELECT *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;</w:t>
      </w:r>
    </w:p>
    <w:p w14:paraId="582055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B6D8EA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507609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671116F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(</w:t>
      </w:r>
    </w:p>
    <w:p w14:paraId="15AAA5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4E923F7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INT NOT NULL,</w:t>
      </w:r>
    </w:p>
    <w:p w14:paraId="5B99D9C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ФИ</w:t>
      </w:r>
      <w:r w:rsidRPr="00F852E6">
        <w:rPr>
          <w:b/>
          <w:bCs/>
          <w:caps/>
          <w:lang w:val="en-US"/>
        </w:rPr>
        <w:t xml:space="preserve">0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) NOT NULL,</w:t>
      </w:r>
    </w:p>
    <w:p w14:paraId="3844727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ДОЛ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ИНП</w:t>
      </w:r>
      <w:r w:rsidRPr="00F852E6">
        <w:rPr>
          <w:b/>
          <w:bCs/>
          <w:caps/>
          <w:lang w:val="en-US"/>
        </w:rPr>
        <w:t>` CHAR NOT NULL</w:t>
      </w:r>
    </w:p>
    <w:p w14:paraId="34E7605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2B68F80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74FEE9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 xml:space="preserve">` VALUES </w:t>
      </w:r>
    </w:p>
    <w:p w14:paraId="7251852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401, "</w:t>
      </w:r>
      <w:r w:rsidRPr="00F852E6">
        <w:rPr>
          <w:b/>
          <w:bCs/>
          <w:caps/>
        </w:rPr>
        <w:t>Иванов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Иванович</w:t>
      </w:r>
      <w:r w:rsidRPr="00F852E6">
        <w:rPr>
          <w:b/>
          <w:bCs/>
          <w:caps/>
          <w:lang w:val="en-US"/>
        </w:rPr>
        <w:t>"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ИН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Индивидуальная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ПРО</w:t>
      </w:r>
      <w:proofErr w:type="gramEnd"/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ИН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= 4)),</w:t>
      </w:r>
    </w:p>
    <w:p w14:paraId="3C6D3FE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 xml:space="preserve">(DEFAULT, 402, "Петров Петр Петрович", (SELECT `ИД\ИНП^ПРО`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WHERE `ИД\ИНП^ПРО` = 5)),</w:t>
      </w:r>
    </w:p>
    <w:p w14:paraId="4639063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403, "Сидоров Сидр Сидрович", (SELECT `ИД\ИНП^ПРО`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WHERE `ИД\ИНП^ПРО` = 6)),</w:t>
      </w:r>
    </w:p>
    <w:p w14:paraId="14B1280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501, "Иванов Иван Иванович", (SELECT `ИД\ИНП^ПРО`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WHERE `ИД\ИНП^ПРО` = 4)),</w:t>
      </w:r>
    </w:p>
    <w:p w14:paraId="6B59748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502, "Петров Петр Петрович", (SELECT `ИД\ИНП^ПРО`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WHERE `ИД\ИНП^ПРО` = 5)),</w:t>
      </w:r>
    </w:p>
    <w:p w14:paraId="61D82CA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503, "Сидоров Сидр Сидрович", (SELECT `ИД\ИНП^ПРО` FROM `Индивидуальная </w:t>
      </w:r>
      <w:proofErr w:type="gramStart"/>
      <w:r w:rsidRPr="00F852E6">
        <w:rPr>
          <w:b/>
          <w:bCs/>
          <w:caps/>
        </w:rPr>
        <w:t>программа:ПРО</w:t>
      </w:r>
      <w:proofErr w:type="gramEnd"/>
      <w:r w:rsidRPr="00F852E6">
        <w:rPr>
          <w:b/>
          <w:bCs/>
          <w:caps/>
        </w:rPr>
        <w:t>` WHERE `ИД\ИНП^ПРО` = 6));</w:t>
      </w:r>
    </w:p>
    <w:p w14:paraId="3D367CD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SELECT * FROM `Экзаменуемый%ПЕРС`;</w:t>
      </w:r>
    </w:p>
    <w:p w14:paraId="6E60A42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C85D6F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5948C2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DROP TABLE IF EXISTS `Экзаменуемый </w:t>
      </w:r>
      <w:proofErr w:type="gramStart"/>
      <w:r w:rsidRPr="00F852E6">
        <w:rPr>
          <w:b/>
          <w:bCs/>
          <w:caps/>
        </w:rPr>
        <w:t>свой:ЭКЗ</w:t>
      </w:r>
      <w:proofErr w:type="gramEnd"/>
      <w:r w:rsidRPr="00F852E6">
        <w:rPr>
          <w:b/>
          <w:bCs/>
          <w:caps/>
        </w:rPr>
        <w:t>`;</w:t>
      </w:r>
    </w:p>
    <w:p w14:paraId="2ED0DC5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CREATE TABLE `Экзаменуемый </w:t>
      </w:r>
      <w:proofErr w:type="gramStart"/>
      <w:r w:rsidRPr="00F852E6">
        <w:rPr>
          <w:b/>
          <w:bCs/>
          <w:caps/>
        </w:rPr>
        <w:t>свой:ЭКЗ</w:t>
      </w:r>
      <w:proofErr w:type="gramEnd"/>
      <w:r w:rsidRPr="00F852E6">
        <w:rPr>
          <w:b/>
          <w:bCs/>
          <w:caps/>
        </w:rPr>
        <w:t>` (</w:t>
      </w:r>
    </w:p>
    <w:p w14:paraId="1DA2470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ЭС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INT NOT NULL PRIMARY KEY REFERENCES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),</w:t>
      </w:r>
    </w:p>
    <w:p w14:paraId="758BCBA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ЭС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` INT NOT NULL</w:t>
      </w:r>
    </w:p>
    <w:p w14:paraId="0F11C0E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37215C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5E7198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свой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ЭКЗ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5DCC42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40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1)),</w:t>
      </w:r>
    </w:p>
    <w:p w14:paraId="0011311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40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1)),</w:t>
      </w:r>
    </w:p>
    <w:p w14:paraId="2E95486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40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афедр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АФ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ФАК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афедры</w:t>
      </w:r>
      <w:r w:rsidRPr="00F852E6">
        <w:rPr>
          <w:b/>
          <w:bCs/>
          <w:caps/>
          <w:lang w:val="en-US"/>
        </w:rPr>
        <w:t>` = 2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3007535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SELECT * FROM `Экзаменуемый </w:t>
      </w:r>
      <w:proofErr w:type="gramStart"/>
      <w:r w:rsidRPr="00F852E6">
        <w:rPr>
          <w:b/>
          <w:bCs/>
          <w:caps/>
        </w:rPr>
        <w:t>свой:ЭКЗ</w:t>
      </w:r>
      <w:proofErr w:type="gramEnd"/>
      <w:r w:rsidRPr="00F852E6">
        <w:rPr>
          <w:b/>
          <w:bCs/>
          <w:caps/>
        </w:rPr>
        <w:t>`;</w:t>
      </w:r>
    </w:p>
    <w:p w14:paraId="2415E3E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6D451C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4A52491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чужой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ЭКЗ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51CAAC5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TABLE `Экзаменуемый </w:t>
      </w:r>
      <w:proofErr w:type="gramStart"/>
      <w:r w:rsidRPr="00F852E6">
        <w:rPr>
          <w:b/>
          <w:bCs/>
          <w:caps/>
        </w:rPr>
        <w:t>чужой:ЭКЗ</w:t>
      </w:r>
      <w:proofErr w:type="gramEnd"/>
      <w:r w:rsidRPr="00F852E6">
        <w:rPr>
          <w:b/>
          <w:bCs/>
          <w:caps/>
        </w:rPr>
        <w:t>` (</w:t>
      </w:r>
    </w:p>
    <w:p w14:paraId="6741FC7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ЭЧЖ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INT NOT NULL PRIMARY KEY REFERENCES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),</w:t>
      </w:r>
    </w:p>
    <w:p w14:paraId="697F34E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ЭЧЖ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>` INT NOT NULL</w:t>
      </w:r>
    </w:p>
    <w:p w14:paraId="501E3DD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33364C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533C25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чужой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ЭКЗ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6DB2CA2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50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уза</w:t>
      </w:r>
      <w:r w:rsidRPr="00F852E6">
        <w:rPr>
          <w:b/>
          <w:bCs/>
          <w:caps/>
          <w:lang w:val="en-US"/>
        </w:rPr>
        <w:t>` = 0202)),</w:t>
      </w:r>
    </w:p>
    <w:p w14:paraId="7F016E5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50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уза</w:t>
      </w:r>
      <w:r w:rsidRPr="00F852E6">
        <w:rPr>
          <w:b/>
          <w:bCs/>
          <w:caps/>
          <w:lang w:val="en-US"/>
        </w:rPr>
        <w:t>` = 0202)),</w:t>
      </w:r>
    </w:p>
    <w:p w14:paraId="74F2E05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50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ВУЗ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уза</w:t>
      </w:r>
      <w:r w:rsidRPr="00F852E6">
        <w:rPr>
          <w:b/>
          <w:bCs/>
          <w:caps/>
          <w:lang w:val="en-US"/>
        </w:rPr>
        <w:t>` = 7701)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2495304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SELECT * FROM `Экзаменуемый </w:t>
      </w:r>
      <w:proofErr w:type="gramStart"/>
      <w:r w:rsidRPr="00F852E6">
        <w:rPr>
          <w:b/>
          <w:bCs/>
          <w:caps/>
        </w:rPr>
        <w:t>чужой:ЭКЗ</w:t>
      </w:r>
      <w:proofErr w:type="gramEnd"/>
      <w:r w:rsidRPr="00F852E6">
        <w:rPr>
          <w:b/>
          <w:bCs/>
          <w:caps/>
        </w:rPr>
        <w:t>`;</w:t>
      </w:r>
    </w:p>
    <w:p w14:paraId="0A695F4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778A73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AB4D2C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DROP TABLE IF EXISTS `Заседание комиссии`;</w:t>
      </w:r>
    </w:p>
    <w:p w14:paraId="46082E8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CREATE TABLE `Заседание комиссии` (</w:t>
      </w:r>
    </w:p>
    <w:p w14:paraId="42ED0CD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1B1359B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ДИС</w:t>
      </w:r>
      <w:r w:rsidRPr="00F852E6">
        <w:rPr>
          <w:b/>
          <w:bCs/>
          <w:caps/>
          <w:lang w:val="en-US"/>
        </w:rPr>
        <w:t>` INT NOT NULL,</w:t>
      </w:r>
    </w:p>
    <w:p w14:paraId="5066B79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INT NOT NULL,</w:t>
      </w:r>
    </w:p>
    <w:p w14:paraId="0F9E3FC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` INT NOT NULL,</w:t>
      </w:r>
    </w:p>
    <w:p w14:paraId="45025F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Дата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заседания</w:t>
      </w:r>
      <w:r w:rsidRPr="00F852E6">
        <w:rPr>
          <w:b/>
          <w:bCs/>
          <w:caps/>
          <w:lang w:val="en-US"/>
        </w:rPr>
        <w:t>` DATE NOT NULL,</w:t>
      </w:r>
    </w:p>
    <w:p w14:paraId="0713F58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</w:t>
      </w:r>
      <w:r w:rsidRPr="00F852E6">
        <w:rPr>
          <w:b/>
          <w:bCs/>
          <w:caps/>
        </w:rPr>
        <w:t>УК</w:t>
      </w:r>
      <w:r w:rsidRPr="00F852E6">
        <w:rPr>
          <w:b/>
          <w:bCs/>
          <w:caps/>
          <w:lang w:val="en-US"/>
        </w:rPr>
        <w:t>1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 UNIQUE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ДИС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)</w:t>
      </w:r>
    </w:p>
    <w:p w14:paraId="23BDF09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48C48AF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37139D4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Засед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 xml:space="preserve">` VALUES </w:t>
      </w:r>
    </w:p>
    <w:p w14:paraId="0684FF6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Дисциплин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дисциплины</w:t>
      </w:r>
      <w:r w:rsidRPr="00F852E6">
        <w:rPr>
          <w:b/>
          <w:bCs/>
          <w:caps/>
          <w:lang w:val="en-US"/>
        </w:rPr>
        <w:t>` = 101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Общая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ПРО</w:t>
      </w:r>
      <w:proofErr w:type="gramEnd"/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= 1), "2024-09-20"),</w:t>
      </w:r>
    </w:p>
    <w:p w14:paraId="37464FF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Дисциплин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дисциплины</w:t>
      </w:r>
      <w:r w:rsidRPr="00F852E6">
        <w:rPr>
          <w:b/>
          <w:bCs/>
          <w:caps/>
          <w:lang w:val="en-US"/>
        </w:rPr>
        <w:t>` = 101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2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Общая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ПРО</w:t>
      </w:r>
      <w:proofErr w:type="gramEnd"/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= 2), "2024-09-21"),</w:t>
      </w:r>
    </w:p>
    <w:p w14:paraId="1F763F6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Дисциплина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дисциплины</w:t>
      </w:r>
      <w:r w:rsidRPr="00F852E6">
        <w:rPr>
          <w:b/>
          <w:bCs/>
          <w:caps/>
          <w:lang w:val="en-US"/>
        </w:rPr>
        <w:t>` = 101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3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Общая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программ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ПРО</w:t>
      </w:r>
      <w:proofErr w:type="gramEnd"/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Б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= 3), "2024-09-22");</w:t>
      </w:r>
    </w:p>
    <w:p w14:paraId="166BEEC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Засед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45B3E1E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20EED2D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51BF74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Записанный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1CE9F87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>` (</w:t>
      </w:r>
    </w:p>
    <w:p w14:paraId="56EEDF3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24F68BA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INT NOT NULL,</w:t>
      </w:r>
    </w:p>
    <w:p w14:paraId="2158B93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INT NOT NULL,</w:t>
      </w:r>
    </w:p>
    <w:p w14:paraId="63C5951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 INT NOT NULL,</w:t>
      </w:r>
    </w:p>
    <w:p w14:paraId="2DF5A31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ЕК</w:t>
      </w:r>
      <w:r w:rsidRPr="00F852E6">
        <w:rPr>
          <w:b/>
          <w:bCs/>
          <w:caps/>
          <w:lang w:val="en-US"/>
        </w:rPr>
        <w:t>` INT NOT NULL,</w:t>
      </w:r>
    </w:p>
    <w:p w14:paraId="437DAB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пп</w:t>
      </w:r>
      <w:r w:rsidRPr="00F852E6">
        <w:rPr>
          <w:b/>
          <w:bCs/>
          <w:caps/>
          <w:lang w:val="en-US"/>
        </w:rPr>
        <w:t>` INT NOT NULL,</w:t>
      </w:r>
    </w:p>
    <w:p w14:paraId="47369A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нд</w:t>
      </w:r>
      <w:r w:rsidRPr="00F852E6">
        <w:rPr>
          <w:b/>
          <w:bCs/>
          <w:caps/>
          <w:lang w:val="en-US"/>
        </w:rPr>
        <w:t xml:space="preserve">. 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>` INT NOT NULL,</w:t>
      </w:r>
    </w:p>
    <w:p w14:paraId="14D2AF5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CONSTRAINT `</w:t>
      </w:r>
      <w:r w:rsidRPr="00F852E6">
        <w:rPr>
          <w:b/>
          <w:bCs/>
          <w:caps/>
        </w:rPr>
        <w:t>УК</w:t>
      </w:r>
      <w:r w:rsidRPr="00F852E6">
        <w:rPr>
          <w:b/>
          <w:bCs/>
          <w:caps/>
          <w:lang w:val="en-US"/>
        </w:rPr>
        <w:t>1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` UNIQUE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,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)</w:t>
      </w:r>
    </w:p>
    <w:p w14:paraId="719E74D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66F4AE0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3C501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 xml:space="preserve">` VALUES </w:t>
      </w:r>
    </w:p>
    <w:p w14:paraId="47CE1C1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DEFAULT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Экзаменуемый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40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Учебгод</w:t>
      </w:r>
      <w:r w:rsidRPr="00F852E6">
        <w:rPr>
          <w:b/>
          <w:bCs/>
          <w:caps/>
          <w:lang w:val="en-US"/>
        </w:rPr>
        <w:t>` = "2024/25" AND `</w:t>
      </w:r>
      <w:r w:rsidRPr="00F852E6">
        <w:rPr>
          <w:b/>
          <w:bCs/>
          <w:caps/>
        </w:rPr>
        <w:t>Рег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= 2425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Заседание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комиссии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ДИС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= 1), 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Секретарь</w:t>
      </w:r>
      <w:r w:rsidRPr="00F852E6">
        <w:rPr>
          <w:b/>
          <w:bCs/>
          <w:caps/>
          <w:lang w:val="en-US"/>
        </w:rPr>
        <w:t>%</w:t>
      </w:r>
      <w:r w:rsidRPr="00F852E6">
        <w:rPr>
          <w:b/>
          <w:bCs/>
          <w:caps/>
        </w:rPr>
        <w:t>ПЕРС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Код</w:t>
      </w:r>
      <w:r w:rsidRPr="00F852E6">
        <w:rPr>
          <w:b/>
          <w:bCs/>
          <w:caps/>
          <w:lang w:val="en-US"/>
        </w:rPr>
        <w:t>` = 301), 10, 221),</w:t>
      </w:r>
    </w:p>
    <w:p w14:paraId="4918736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 xml:space="preserve">(DEFAULT, (SELECT `ИД` FROM `Экзаменуемый%ПЕРС` WHERE `Код` = 403), (SELECT `ИД` FROM `Комиссия` WHERE `Учебгод` = "2024/25" AND `Регномер комиссии` = 24252), (SELECT `ИД` FROM `Заседание комиссии` WHERE </w:t>
      </w:r>
      <w:r w:rsidRPr="00F852E6">
        <w:rPr>
          <w:b/>
          <w:bCs/>
          <w:caps/>
        </w:rPr>
        <w:lastRenderedPageBreak/>
        <w:t>`ИД\ЗАС^ДИС` = 1 AND `ИД\ЗАС^КОМ` = 2), (SELECT `ИД` FROM `Секретарь%ПЕРС` WHERE `Код` = 302), 15, 222),</w:t>
      </w:r>
    </w:p>
    <w:p w14:paraId="4A0FF0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` FROM `Экзаменуемый%ПЕРС` WHERE `Код` = 502), (SELECT `ИД` FROM `Комиссия` WHERE `Учебгод` = "2024/25" AND `Регномер комиссии` = 24253), (SELECT `ИД` FROM `Заседание комиссии` WHERE `ИД\ЗАС^ДИС` = 1 AND `ИД\ЗАС^КОМ` = 3), (SELECT `ИД` FROM `Секретарь%ПЕРС` WHERE `Код` = 303), 20, 223);</w:t>
      </w:r>
    </w:p>
    <w:p w14:paraId="607B5D2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Записанный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77B0979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CB4B5E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4BB3395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Сдача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экзамен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ЗАП</w:t>
      </w:r>
      <w:proofErr w:type="gramEnd"/>
      <w:r w:rsidRPr="00F852E6">
        <w:rPr>
          <w:b/>
          <w:bCs/>
          <w:caps/>
          <w:lang w:val="en-US"/>
        </w:rPr>
        <w:t>`;</w:t>
      </w:r>
    </w:p>
    <w:p w14:paraId="35AC3B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TABLE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 (</w:t>
      </w:r>
    </w:p>
    <w:p w14:paraId="2B64A6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СДЧ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` INT NOT NULL PRIMARY KEY REFERENCES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>` (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),</w:t>
      </w:r>
    </w:p>
    <w:p w14:paraId="4F4D690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Оценка</w:t>
      </w:r>
      <w:r w:rsidRPr="00F852E6">
        <w:rPr>
          <w:b/>
          <w:bCs/>
          <w:caps/>
          <w:lang w:val="en-US"/>
        </w:rPr>
        <w:t>` INT NOT NULL</w:t>
      </w:r>
    </w:p>
    <w:p w14:paraId="67C26E0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);</w:t>
      </w:r>
    </w:p>
    <w:p w14:paraId="29040FD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BE1346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INSERT INTO `</w:t>
      </w:r>
      <w:r w:rsidRPr="00F852E6">
        <w:rPr>
          <w:b/>
          <w:bCs/>
          <w:caps/>
        </w:rPr>
        <w:t>Сдача</w:t>
      </w:r>
      <w:r w:rsidRPr="00F852E6">
        <w:rPr>
          <w:b/>
          <w:bCs/>
          <w:caps/>
          <w:lang w:val="en-US"/>
        </w:rPr>
        <w:t xml:space="preserve"> </w:t>
      </w:r>
      <w:proofErr w:type="gramStart"/>
      <w:r w:rsidRPr="00F852E6">
        <w:rPr>
          <w:b/>
          <w:bCs/>
          <w:caps/>
        </w:rPr>
        <w:t>экзамена</w:t>
      </w:r>
      <w:r w:rsidRPr="00F852E6">
        <w:rPr>
          <w:b/>
          <w:bCs/>
          <w:caps/>
          <w:lang w:val="en-US"/>
        </w:rPr>
        <w:t>:</w:t>
      </w:r>
      <w:r w:rsidRPr="00F852E6">
        <w:rPr>
          <w:b/>
          <w:bCs/>
          <w:caps/>
        </w:rPr>
        <w:t>ЗАП</w:t>
      </w:r>
      <w:proofErr w:type="gramEnd"/>
      <w:r w:rsidRPr="00F852E6">
        <w:rPr>
          <w:b/>
          <w:bCs/>
          <w:caps/>
          <w:lang w:val="en-US"/>
        </w:rPr>
        <w:t xml:space="preserve">` VALUES </w:t>
      </w:r>
    </w:p>
    <w:p w14:paraId="29A51AB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= 1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 = 1), 5),</w:t>
      </w:r>
    </w:p>
    <w:p w14:paraId="3DFE54D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= 3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= 2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 = 2), 5),</w:t>
      </w:r>
    </w:p>
    <w:p w14:paraId="61089F3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(SELECT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FROM `</w:t>
      </w:r>
      <w:r w:rsidRPr="00F852E6">
        <w:rPr>
          <w:b/>
          <w:bCs/>
          <w:caps/>
        </w:rPr>
        <w:t>Записанный</w:t>
      </w:r>
      <w:r w:rsidRPr="00F852E6">
        <w:rPr>
          <w:b/>
          <w:bCs/>
          <w:caps/>
          <w:lang w:val="en-US"/>
        </w:rPr>
        <w:t>` WHERE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ЭКЗ</w:t>
      </w:r>
      <w:r w:rsidRPr="00F852E6">
        <w:rPr>
          <w:b/>
          <w:bCs/>
          <w:caps/>
          <w:lang w:val="en-US"/>
        </w:rPr>
        <w:t>` = 5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КОМ</w:t>
      </w:r>
      <w:r w:rsidRPr="00F852E6">
        <w:rPr>
          <w:b/>
          <w:bCs/>
          <w:caps/>
          <w:lang w:val="en-US"/>
        </w:rPr>
        <w:t>` = 3 AND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ЗА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ЗАС</w:t>
      </w:r>
      <w:r w:rsidRPr="00F852E6">
        <w:rPr>
          <w:b/>
          <w:bCs/>
          <w:caps/>
          <w:lang w:val="en-US"/>
        </w:rPr>
        <w:t>` = 3), 5</w:t>
      </w:r>
      <w:proofErr w:type="gramStart"/>
      <w:r w:rsidRPr="00F852E6">
        <w:rPr>
          <w:b/>
          <w:bCs/>
          <w:caps/>
          <w:lang w:val="en-US"/>
        </w:rPr>
        <w:t>);</w:t>
      </w:r>
      <w:proofErr w:type="gramEnd"/>
    </w:p>
    <w:p w14:paraId="22D0807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SELECT * FROM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;</w:t>
      </w:r>
    </w:p>
    <w:p w14:paraId="33DCD7E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A548D9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58C9BD2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Вопро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4E6ADB2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Вопрос</w:t>
      </w:r>
      <w:r w:rsidRPr="00F852E6">
        <w:rPr>
          <w:b/>
          <w:bCs/>
          <w:caps/>
          <w:lang w:val="en-US"/>
        </w:rPr>
        <w:t>` (</w:t>
      </w:r>
    </w:p>
    <w:p w14:paraId="746590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775BCC7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омер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опроса</w:t>
      </w:r>
      <w:r w:rsidRPr="00F852E6">
        <w:rPr>
          <w:b/>
          <w:bCs/>
          <w:caps/>
          <w:lang w:val="en-US"/>
        </w:rPr>
        <w:t>` INT NOT NULL,</w:t>
      </w:r>
    </w:p>
    <w:p w14:paraId="17C04D7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ВО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ПРО</w:t>
      </w:r>
      <w:r w:rsidRPr="00F852E6">
        <w:rPr>
          <w:b/>
          <w:bCs/>
          <w:caps/>
          <w:lang w:val="en-US"/>
        </w:rPr>
        <w:t>` INT NOT NULL,</w:t>
      </w:r>
    </w:p>
    <w:p w14:paraId="4767E2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 xml:space="preserve">`Формулировка вопроса` </w:t>
      </w:r>
      <w:proofErr w:type="gramStart"/>
      <w:r w:rsidRPr="00F852E6">
        <w:rPr>
          <w:b/>
          <w:bCs/>
          <w:caps/>
        </w:rPr>
        <w:t>VARCHAR(</w:t>
      </w:r>
      <w:proofErr w:type="gramEnd"/>
      <w:r w:rsidRPr="00F852E6">
        <w:rPr>
          <w:b/>
          <w:bCs/>
          <w:caps/>
        </w:rPr>
        <w:t>500) NOT NULL,</w:t>
      </w:r>
    </w:p>
    <w:p w14:paraId="775FE1A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</w:rPr>
        <w:t xml:space="preserve">    </w:t>
      </w:r>
      <w:r w:rsidRPr="00F852E6">
        <w:rPr>
          <w:b/>
          <w:bCs/>
          <w:caps/>
          <w:lang w:val="en-US"/>
        </w:rPr>
        <w:t>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В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ВОП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ПР</w:t>
      </w:r>
      <w:r w:rsidRPr="00F852E6">
        <w:rPr>
          <w:b/>
          <w:bCs/>
          <w:caps/>
          <w:lang w:val="en-US"/>
        </w:rPr>
        <w:t>` INT NOT NULL,</w:t>
      </w:r>
    </w:p>
    <w:p w14:paraId="345FCDA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CONSTRAINT `УК1\ВОП` UNIQUE (`Номер вопроса`, `ИД\ВОП^ПРО`)</w:t>
      </w:r>
    </w:p>
    <w:p w14:paraId="5A617CB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68FAA5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29D368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INSERT INTO `Вопрос` VALUES </w:t>
      </w:r>
    </w:p>
    <w:p w14:paraId="1442CA7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1, (SELECT `ИД` FROM `Программа` WHERE `Регномер программы` = 11), "Решите уравнение...</w:t>
      </w:r>
      <w:proofErr w:type="gramStart"/>
      <w:r w:rsidRPr="00F852E6">
        <w:rPr>
          <w:b/>
          <w:bCs/>
          <w:caps/>
        </w:rPr>
        <w:t>"  ,</w:t>
      </w:r>
      <w:proofErr w:type="gramEnd"/>
      <w:r w:rsidRPr="00F852E6">
        <w:rPr>
          <w:b/>
          <w:bCs/>
          <w:caps/>
        </w:rPr>
        <w:t xml:space="preserve"> (SELECT `ИД` FROM `Справка+` WHERE `Код` = 2 AND `Слк` = "В")),</w:t>
      </w:r>
    </w:p>
    <w:p w14:paraId="615D17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(DEFAULT, 12, (SELECT `ИД` FROM `Программа` WHERE `Регномер программы` = 12), "Вычислите значение...", (SELECT `ИД` FROM `Справка+` WHERE `Код` = 2 AND `Слк` = "В")),</w:t>
      </w:r>
    </w:p>
    <w:p w14:paraId="4B57E02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13, (SELECT `ИД` FROM `Программа` WHERE `Регномер программы` = 13), "Найдите вероятность...", (SELECT `ИД` FROM `Справка+` WHERE `Код` = 2 AND `Слк` = "В"));</w:t>
      </w:r>
    </w:p>
    <w:p w14:paraId="053E02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Вопрос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36EBBD5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0CCB52E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6F38266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TABLE IF EXISTS `</w:t>
      </w:r>
      <w:r w:rsidRPr="00F852E6">
        <w:rPr>
          <w:b/>
          <w:bCs/>
          <w:caps/>
        </w:rPr>
        <w:t>Ответ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5826505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TABLE `</w:t>
      </w:r>
      <w:r w:rsidRPr="00F852E6">
        <w:rPr>
          <w:b/>
          <w:bCs/>
          <w:caps/>
        </w:rPr>
        <w:t>Ответ</w:t>
      </w:r>
      <w:r w:rsidRPr="00F852E6">
        <w:rPr>
          <w:b/>
          <w:bCs/>
          <w:caps/>
          <w:lang w:val="en-US"/>
        </w:rPr>
        <w:t>` (</w:t>
      </w:r>
    </w:p>
    <w:p w14:paraId="50E56E2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` INT NOT NULL AUTO_INCREMENT PRIMARY KEY,</w:t>
      </w:r>
    </w:p>
    <w:p w14:paraId="0CC09A4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СДЧ</w:t>
      </w:r>
      <w:r w:rsidRPr="00F852E6">
        <w:rPr>
          <w:b/>
          <w:bCs/>
          <w:caps/>
          <w:lang w:val="en-US"/>
        </w:rPr>
        <w:t>` INT NOT NULL,</w:t>
      </w:r>
    </w:p>
    <w:p w14:paraId="53EA644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ОТВ</w:t>
      </w:r>
      <w:r w:rsidRPr="00F852E6">
        <w:rPr>
          <w:b/>
          <w:bCs/>
          <w:caps/>
          <w:lang w:val="en-US"/>
        </w:rPr>
        <w:t>^</w:t>
      </w:r>
      <w:r w:rsidRPr="00F852E6">
        <w:rPr>
          <w:b/>
          <w:bCs/>
          <w:caps/>
        </w:rPr>
        <w:t>ВОП</w:t>
      </w:r>
      <w:r w:rsidRPr="00F852E6">
        <w:rPr>
          <w:b/>
          <w:bCs/>
          <w:caps/>
          <w:lang w:val="en-US"/>
        </w:rPr>
        <w:t>` INT NOT NULL,</w:t>
      </w:r>
    </w:p>
    <w:p w14:paraId="621638F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Нпп</w:t>
      </w:r>
      <w:r w:rsidRPr="00F852E6">
        <w:rPr>
          <w:b/>
          <w:bCs/>
          <w:caps/>
          <w:lang w:val="en-US"/>
        </w:rPr>
        <w:t>` INT NOT NULL,</w:t>
      </w:r>
    </w:p>
    <w:p w14:paraId="0993F33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`</w:t>
      </w:r>
      <w:r w:rsidRPr="00F852E6">
        <w:rPr>
          <w:b/>
          <w:bCs/>
          <w:caps/>
        </w:rPr>
        <w:t>Ответ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на</w:t>
      </w:r>
      <w:r w:rsidRPr="00F852E6">
        <w:rPr>
          <w:b/>
          <w:bCs/>
          <w:caps/>
          <w:lang w:val="en-US"/>
        </w:rPr>
        <w:t xml:space="preserve"> </w:t>
      </w:r>
      <w:r w:rsidRPr="00F852E6">
        <w:rPr>
          <w:b/>
          <w:bCs/>
          <w:caps/>
        </w:rPr>
        <w:t>вопрос</w:t>
      </w:r>
      <w:r w:rsidRPr="00F852E6">
        <w:rPr>
          <w:b/>
          <w:bCs/>
          <w:caps/>
          <w:lang w:val="en-US"/>
        </w:rPr>
        <w:t xml:space="preserve">` </w:t>
      </w:r>
      <w:proofErr w:type="gramStart"/>
      <w:r w:rsidRPr="00F852E6">
        <w:rPr>
          <w:b/>
          <w:bCs/>
          <w:caps/>
          <w:lang w:val="en-US"/>
        </w:rPr>
        <w:t>VARCHAR(</w:t>
      </w:r>
      <w:proofErr w:type="gramEnd"/>
      <w:r w:rsidRPr="00F852E6">
        <w:rPr>
          <w:b/>
          <w:bCs/>
          <w:caps/>
          <w:lang w:val="en-US"/>
        </w:rPr>
        <w:t>500) NOT NULL,</w:t>
      </w:r>
    </w:p>
    <w:p w14:paraId="0BE5264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</w:t>
      </w:r>
      <w:r w:rsidRPr="00F852E6">
        <w:rPr>
          <w:b/>
          <w:bCs/>
          <w:caps/>
        </w:rPr>
        <w:t>`Оценка за вопрос` INT NOT NULL,</w:t>
      </w:r>
    </w:p>
    <w:p w14:paraId="70FAEB6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CONSTRAINT `УК1\ОТВ` UNIQUE (`ИД\ОТВ^СДЧ`, `ИД\ОТВ^ВОП`)</w:t>
      </w:r>
    </w:p>
    <w:p w14:paraId="6524C3C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);</w:t>
      </w:r>
    </w:p>
    <w:p w14:paraId="4E78681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C3EF5C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INSERT INTO `Ответ` VALUES </w:t>
      </w:r>
    </w:p>
    <w:p w14:paraId="1668AE7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\СДЧ^ЗАП` FROM `Сдача экзамена:ЗАП` WHERE `ИД\СДЧ^ЗАП` = 1), (SELECT `ИД` FROM `Вопрос` WHERE `Номер вопроса` = 11 AND `ИД\ВОП^ПРО` = 1), 4, 243, 5),</w:t>
      </w:r>
    </w:p>
    <w:p w14:paraId="48F8C6F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\СДЧ^ЗАП` FROM `Сдача экзамена:ЗАП` WHERE `ИД\СДЧ^ЗАП` = 2), (SELECT `ИД` FROM `Вопрос` WHERE `Номер вопроса` = 12 AND `ИД\ВОП^ПРО` = 2), 5, 12, 5),</w:t>
      </w:r>
    </w:p>
    <w:p w14:paraId="0AF6E2F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(DEFAULT, (SELECT `ИД\СДЧ^ЗАП` FROM `Сдача экзамена:ЗАП` WHERE `ИД\СДЧ^ЗАП` = 3), (SELECT `ИД` FROM `Вопрос` WHERE `Номер вопроса` = 13 AND `ИД\ВОП^ПРО` = 3), 6, 0, 5);</w:t>
      </w:r>
    </w:p>
    <w:p w14:paraId="5E4F27A4" w14:textId="3C6E6F75" w:rsidR="00013104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  <w:sectPr w:rsidR="00013104" w:rsidSect="00082D14">
          <w:headerReference w:type="even" r:id="rId14"/>
          <w:headerReference w:type="default" r:id="rId15"/>
          <w:footerReference w:type="first" r:id="rId16"/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  <w:r w:rsidRPr="00F852E6">
        <w:rPr>
          <w:b/>
          <w:bCs/>
          <w:caps/>
        </w:rPr>
        <w:t>SELECT * FROM `Ответ`;</w:t>
      </w:r>
    </w:p>
    <w:p w14:paraId="6E55835E" w14:textId="0D18994A" w:rsidR="00FA49C7" w:rsidRPr="00802DDA" w:rsidRDefault="00013104" w:rsidP="00082D14">
      <w:pPr>
        <w:pStyle w:val="31"/>
        <w:suppressLineNumbers/>
        <w:suppressAutoHyphens/>
        <w:spacing w:before="720" w:after="240"/>
        <w:rPr>
          <w:b/>
          <w:bCs/>
          <w:caps/>
        </w:rPr>
      </w:pPr>
      <w:r>
        <w:rPr>
          <w:b/>
          <w:bCs/>
          <w:caps/>
        </w:rPr>
        <w:lastRenderedPageBreak/>
        <w:t>3</w:t>
      </w:r>
      <w:r w:rsidRPr="00802DDA">
        <w:rPr>
          <w:b/>
          <w:bCs/>
          <w:caps/>
        </w:rPr>
        <w:t xml:space="preserve">   </w:t>
      </w:r>
      <w:r>
        <w:rPr>
          <w:b/>
          <w:bCs/>
          <w:caps/>
          <w:lang w:val="en-US"/>
        </w:rPr>
        <w:t>SQL</w:t>
      </w:r>
      <w:r w:rsidRPr="00F852E6">
        <w:rPr>
          <w:b/>
          <w:bCs/>
          <w:caps/>
        </w:rPr>
        <w:t>-КОД СОЗДАНИЯ ПРЕДСТАВЛЕНИЙ И ПРОЦЕДУР (база</w:t>
      </w:r>
      <w:r>
        <w:rPr>
          <w:b/>
          <w:bCs/>
          <w:caps/>
          <w:lang w:val="en-US"/>
        </w:rPr>
        <w:t> </w:t>
      </w:r>
      <w:r w:rsidRPr="00F852E6">
        <w:rPr>
          <w:b/>
          <w:bCs/>
          <w:caps/>
        </w:rPr>
        <w:t>данных</w:t>
      </w:r>
      <w:r>
        <w:rPr>
          <w:b/>
          <w:bCs/>
          <w:caps/>
          <w:lang w:val="en-US"/>
        </w:rPr>
        <w:t> </w:t>
      </w:r>
      <w:r w:rsidRPr="00F852E6">
        <w:rPr>
          <w:b/>
          <w:bCs/>
          <w:caps/>
        </w:rPr>
        <w:t>на</w:t>
      </w:r>
      <w:r>
        <w:rPr>
          <w:b/>
          <w:bCs/>
          <w:caps/>
          <w:lang w:val="en-US"/>
        </w:rPr>
        <w:t> </w:t>
      </w:r>
      <w:r w:rsidRPr="00F852E6">
        <w:rPr>
          <w:b/>
          <w:bCs/>
          <w:caps/>
        </w:rPr>
        <w:t>основе суррогатных ключей)</w:t>
      </w:r>
    </w:p>
    <w:p w14:paraId="3BFFD19A" w14:textId="77777777" w:rsidR="00B94CDD" w:rsidRDefault="00B94CDD" w:rsidP="00B94CDD">
      <w:pPr>
        <w:pStyle w:val="aa"/>
        <w:suppressLineNumbers/>
        <w:ind w:firstLine="0"/>
        <w:jc w:val="both"/>
      </w:pPr>
    </w:p>
    <w:p w14:paraId="7BA1F4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0F2E3C8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BD3DE8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VIEW IF EXISTS `</w:t>
      </w:r>
      <w:r w:rsidRPr="00F852E6">
        <w:rPr>
          <w:b/>
          <w:bCs/>
          <w:caps/>
        </w:rPr>
        <w:t>вирт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Комиссия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0A0CCDB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VIEW `</w:t>
      </w:r>
      <w:r w:rsidRPr="00F852E6">
        <w:rPr>
          <w:b/>
          <w:bCs/>
          <w:caps/>
        </w:rPr>
        <w:t>вирт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 xml:space="preserve">` AS </w:t>
      </w:r>
    </w:p>
    <w:p w14:paraId="283BC17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SELECT </w:t>
      </w:r>
    </w:p>
    <w:p w14:paraId="1779B49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    </w:t>
      </w:r>
      <w:r w:rsidRPr="00F852E6">
        <w:rPr>
          <w:b/>
          <w:bCs/>
          <w:caps/>
        </w:rPr>
        <w:t>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Учебгод` AS `Учебгод`,</w:t>
      </w:r>
    </w:p>
    <w:p w14:paraId="3312E8B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егномер комиссии` AS `Регномер комиссии`,</w:t>
      </w:r>
    </w:p>
    <w:p w14:paraId="7775993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И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дисциплины` AS `Код дисциплины`,</w:t>
      </w:r>
    </w:p>
    <w:p w14:paraId="7584387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И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дисциплины` AS `Название дисциплины`,</w:t>
      </w:r>
    </w:p>
    <w:p w14:paraId="6C77D4F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ПРИ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егномер приказа` AS `Регномер приказа`,</w:t>
      </w:r>
    </w:p>
    <w:p w14:paraId="4C322BE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ПРИ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Дата приказа` AS `Дата приказа`,</w:t>
      </w:r>
    </w:p>
    <w:p w14:paraId="3BCAEF7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РУ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руководителя` AS `Код руководителя`,</w:t>
      </w:r>
    </w:p>
    <w:p w14:paraId="7352A5E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РУ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ФИО руководителя` AS `ФИО руководителя`,</w:t>
      </w:r>
    </w:p>
    <w:p w14:paraId="44B3E67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ОЛ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должности` AS `Код должности`,</w:t>
      </w:r>
    </w:p>
    <w:p w14:paraId="449E1337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ОЛ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должности` AS `Название должности`,</w:t>
      </w:r>
    </w:p>
    <w:p w14:paraId="7F53FB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AS `ИД\Комиссия`</w:t>
      </w:r>
    </w:p>
    <w:p w14:paraId="53E7F58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FROM `Комиссия` AS `КОМ`</w:t>
      </w:r>
    </w:p>
    <w:p w14:paraId="04C2E08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Дисциплина` AS `ДИС` ON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КОМ^ДИС` = `ДИС`.`ИД`</w:t>
      </w:r>
    </w:p>
    <w:p w14:paraId="432CACD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ПРИКАЗ` AS `ПРИ` ON `ДИ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ДИС^ПРИ` = `ПРИ`.`ИД`</w:t>
      </w:r>
    </w:p>
    <w:p w14:paraId="23F0132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Руководитель` AS `РУК` ON `ПРИ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ПРИ^РУК` = `РУК`.`ИД`</w:t>
      </w:r>
    </w:p>
    <w:p w14:paraId="4C1C28A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Должность` AS `ДОЛ` ON `РУ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РУК^ДОЛ` = `ДОЛ`.`ИД`</w:t>
      </w:r>
    </w:p>
    <w:p w14:paraId="6F501B7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;</w:t>
      </w:r>
    </w:p>
    <w:p w14:paraId="6F3B19D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SELECT * FROM `</w:t>
      </w:r>
      <w:r w:rsidRPr="00F852E6">
        <w:rPr>
          <w:b/>
          <w:bCs/>
          <w:caps/>
        </w:rPr>
        <w:t>вирт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Комиссия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</w:p>
    <w:p w14:paraId="495B5D7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511E85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</w:p>
    <w:p w14:paraId="1AF4CB2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DROP PROCEDURE IF EXISTS `</w:t>
      </w:r>
      <w:r w:rsidRPr="00F852E6">
        <w:rPr>
          <w:b/>
          <w:bCs/>
          <w:caps/>
        </w:rPr>
        <w:t>проц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Состав</w:t>
      </w:r>
      <w:proofErr w:type="gramStart"/>
      <w:r w:rsidRPr="00F852E6">
        <w:rPr>
          <w:b/>
          <w:bCs/>
          <w:caps/>
          <w:lang w:val="en-US"/>
        </w:rPr>
        <w:t>`;</w:t>
      </w:r>
      <w:proofErr w:type="gramEnd"/>
      <w:r w:rsidRPr="00F852E6">
        <w:rPr>
          <w:b/>
          <w:bCs/>
          <w:caps/>
          <w:lang w:val="en-US"/>
        </w:rPr>
        <w:t xml:space="preserve"> </w:t>
      </w:r>
    </w:p>
    <w:p w14:paraId="3C228BD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>CREATE PROCEDURE `</w:t>
      </w:r>
      <w:r w:rsidRPr="00F852E6">
        <w:rPr>
          <w:b/>
          <w:bCs/>
          <w:caps/>
        </w:rPr>
        <w:t>проц</w:t>
      </w:r>
      <w:r w:rsidRPr="00F852E6">
        <w:rPr>
          <w:b/>
          <w:bCs/>
          <w:caps/>
          <w:lang w:val="en-US"/>
        </w:rPr>
        <w:t>_</w:t>
      </w:r>
      <w:r w:rsidRPr="00F852E6">
        <w:rPr>
          <w:b/>
          <w:bCs/>
          <w:caps/>
        </w:rPr>
        <w:t>Состав</w:t>
      </w:r>
      <w:r w:rsidRPr="00F852E6">
        <w:rPr>
          <w:b/>
          <w:bCs/>
          <w:caps/>
          <w:lang w:val="en-US"/>
        </w:rPr>
        <w:t xml:space="preserve">` </w:t>
      </w:r>
    </w:p>
    <w:p w14:paraId="145B3D1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(IN `@</w:t>
      </w:r>
      <w:r w:rsidRPr="00F852E6">
        <w:rPr>
          <w:b/>
          <w:bCs/>
          <w:caps/>
        </w:rPr>
        <w:t>ИД</w:t>
      </w:r>
      <w:r w:rsidRPr="00F852E6">
        <w:rPr>
          <w:b/>
          <w:bCs/>
          <w:caps/>
          <w:lang w:val="en-US"/>
        </w:rPr>
        <w:t>\</w:t>
      </w:r>
      <w:r w:rsidRPr="00F852E6">
        <w:rPr>
          <w:b/>
          <w:bCs/>
          <w:caps/>
        </w:rPr>
        <w:t>Комиссия</w:t>
      </w:r>
      <w:r w:rsidRPr="00F852E6">
        <w:rPr>
          <w:b/>
          <w:bCs/>
          <w:caps/>
          <w:lang w:val="en-US"/>
        </w:rPr>
        <w:t>` INT)</w:t>
      </w:r>
    </w:p>
    <w:p w14:paraId="0B43D64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SELECT </w:t>
      </w:r>
    </w:p>
    <w:p w14:paraId="4481293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  <w:lang w:val="en-US"/>
        </w:rPr>
      </w:pPr>
      <w:r w:rsidRPr="00F852E6">
        <w:rPr>
          <w:b/>
          <w:bCs/>
          <w:caps/>
          <w:lang w:val="en-US"/>
        </w:rPr>
        <w:t xml:space="preserve">        `</w:t>
      </w:r>
      <w:r w:rsidRPr="00F852E6">
        <w:rPr>
          <w:b/>
          <w:bCs/>
          <w:caps/>
        </w:rPr>
        <w:t>СОС</w:t>
      </w:r>
      <w:proofErr w:type="gramStart"/>
      <w:r w:rsidRPr="00F852E6">
        <w:rPr>
          <w:b/>
          <w:bCs/>
          <w:caps/>
          <w:lang w:val="en-US"/>
        </w:rPr>
        <w:t>`.`</w:t>
      </w:r>
      <w:proofErr w:type="gramEnd"/>
      <w:r w:rsidRPr="00F852E6">
        <w:rPr>
          <w:b/>
          <w:bCs/>
          <w:caps/>
        </w:rPr>
        <w:t>Нпп</w:t>
      </w:r>
      <w:r w:rsidRPr="00F852E6">
        <w:rPr>
          <w:b/>
          <w:bCs/>
          <w:caps/>
          <w:lang w:val="en-US"/>
        </w:rPr>
        <w:t>` AS `</w:t>
      </w:r>
      <w:r w:rsidRPr="00F852E6">
        <w:rPr>
          <w:b/>
          <w:bCs/>
          <w:caps/>
        </w:rPr>
        <w:t>Нпп</w:t>
      </w:r>
      <w:r w:rsidRPr="00F852E6">
        <w:rPr>
          <w:b/>
          <w:bCs/>
          <w:caps/>
          <w:lang w:val="en-US"/>
        </w:rPr>
        <w:t>`,</w:t>
      </w:r>
    </w:p>
    <w:p w14:paraId="2A178D6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  <w:lang w:val="en-US"/>
        </w:rPr>
        <w:t xml:space="preserve">        </w:t>
      </w:r>
      <w:r w:rsidRPr="00F852E6">
        <w:rPr>
          <w:b/>
          <w:bCs/>
          <w:caps/>
        </w:rPr>
        <w:t>`ПРЕ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преподавателя` AS `Код преподавателя`,</w:t>
      </w:r>
    </w:p>
    <w:p w14:paraId="64999C5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ПРЕ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ФИО преподавателя` AS `ФИО преподавателя`,</w:t>
      </w:r>
    </w:p>
    <w:p w14:paraId="741068B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ОЛ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должности` AS `Код должности`,</w:t>
      </w:r>
    </w:p>
    <w:p w14:paraId="348EE30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ОЛ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должности` AS `Название должности`,</w:t>
      </w:r>
    </w:p>
    <w:p w14:paraId="68A8E27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кафедры` AS `Код кафедры`,</w:t>
      </w:r>
    </w:p>
    <w:p w14:paraId="3204649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кафедры` AS `Название кафедры`,</w:t>
      </w:r>
    </w:p>
    <w:p w14:paraId="6D93D6A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ФА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факультета` AS `Код факультета`,</w:t>
      </w:r>
    </w:p>
    <w:p w14:paraId="5B9E06A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ФА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факультета` AS `Название факультета`,</w:t>
      </w:r>
    </w:p>
    <w:p w14:paraId="5871190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СО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оль` AS `Роль`</w:t>
      </w:r>
    </w:p>
    <w:p w14:paraId="05DA8A9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FROM `Состав` AS `СОС`</w:t>
      </w:r>
    </w:p>
    <w:p w14:paraId="2C02D92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Преподаватель` AS `ПРЕП` ON `СО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СОС^ПРЕП` = `ПРЕП`.`ИД`</w:t>
      </w:r>
    </w:p>
    <w:p w14:paraId="0450BBE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Должность` AS `ДОЛ` ON `ПРЕ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ПРЕП^ДОЛ` = `ДОЛ`.`ИД`</w:t>
      </w:r>
    </w:p>
    <w:p w14:paraId="2844680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Кафедра` AS `КАФ` ON `ПРЕ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ПРЕП^КАФ` = `КАФ`.`ИД`</w:t>
      </w:r>
    </w:p>
    <w:p w14:paraId="6356A9D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Факультет` AS `ФАК` ON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КАФ^ФАК` = `ФАК`.`ИД`</w:t>
      </w:r>
    </w:p>
    <w:p w14:paraId="0EBF18F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WHERE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кафедры` LIKE "Кафедра %"</w:t>
      </w:r>
    </w:p>
    <w:p w14:paraId="542C9BF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AND `ФА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факультета` LIKE "Факультет %"</w:t>
      </w:r>
    </w:p>
    <w:p w14:paraId="4E68E27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AND `СО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= `@ИД\Комисиия`</w:t>
      </w:r>
    </w:p>
    <w:p w14:paraId="28C5F4B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;</w:t>
      </w:r>
    </w:p>
    <w:p w14:paraId="4D49A40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CALL `проц_Состав` (1);</w:t>
      </w:r>
    </w:p>
    <w:p w14:paraId="1D26D6C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60A13D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7BA7010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DROP VIEW IF EXISTS `вирт_Комиссия%Экзаменуемый свой%Экзаменуемый чужой`;</w:t>
      </w:r>
    </w:p>
    <w:p w14:paraId="50DE79A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VIEW `вирт_Комиссия%Экзаменуемый свой%Экзаменуемый чужой` AS </w:t>
      </w:r>
    </w:p>
    <w:p w14:paraId="01EEB47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SELECT </w:t>
      </w:r>
    </w:p>
    <w:p w14:paraId="3D8F2D0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Учебгод` AS `Учебгод`,</w:t>
      </w:r>
    </w:p>
    <w:p w14:paraId="38BF249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егномер комиссии` AS `Регномер комиссии`,</w:t>
      </w:r>
    </w:p>
    <w:p w14:paraId="17EA699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ДИ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дисциплины` AS `Код дисциплины`,</w:t>
      </w:r>
    </w:p>
    <w:p w14:paraId="16E10E4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ЗА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пп` AS `Нпп`,</w:t>
      </w:r>
    </w:p>
    <w:p w14:paraId="52ECDC5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ЭК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экзаменуемого` AS `Код экзаменуемого`,</w:t>
      </w:r>
    </w:p>
    <w:p w14:paraId="63CE7B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ЭК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ФИО экзаменуемого` AS `ФИО экзаменуемого`,</w:t>
      </w:r>
    </w:p>
    <w:p w14:paraId="0372508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кафедры` AS `Код кафедры`,</w:t>
      </w:r>
    </w:p>
    <w:p w14:paraId="53875DC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ФА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факультета` AS `Код факультета`,</w:t>
      </w:r>
    </w:p>
    <w:p w14:paraId="0B263B6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кафедры` AS `Название кафедры`,</w:t>
      </w:r>
    </w:p>
    <w:p w14:paraId="54C154D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ВУ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вуза` AS `Код вуза`,</w:t>
      </w:r>
    </w:p>
    <w:p w14:paraId="17E0194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ВУ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вуза` AS `Название вуза`,</w:t>
      </w:r>
    </w:p>
    <w:p w14:paraId="0B360DC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ЗА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нд. регномер` AS `Инд. регномер`,</w:t>
      </w:r>
    </w:p>
    <w:p w14:paraId="33BBA7D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СЕ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Код секретаря` AS `Код секретаря`,</w:t>
      </w:r>
    </w:p>
    <w:p w14:paraId="4121E7EC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СЕ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ФИО секретаря` AS `ФИО секретаря`</w:t>
      </w:r>
    </w:p>
    <w:p w14:paraId="4CCB314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FROM `Комиссия` AS `КОМ`</w:t>
      </w:r>
    </w:p>
    <w:p w14:paraId="2A2D99B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Дисциплина` AS `ДИС` ON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КОМ^ДИС` = `ДИС`.`ИД`</w:t>
      </w:r>
    </w:p>
    <w:p w14:paraId="326F4BD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Записанный` AS `ЗАП` ON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= `ЗАП`.`ИД\ЗАП^КОМ`</w:t>
      </w:r>
    </w:p>
    <w:p w14:paraId="72BE283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Записанный` AS `ЗАП` ON `СЕК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= `ЗАП`.`ИД`</w:t>
      </w:r>
    </w:p>
    <w:p w14:paraId="0419920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Экзаменуемый` AS `ЭКЗ` ON `ЗА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ЗАП^ЭКЗ` = `ЭКЗ`.`ИД`</w:t>
      </w:r>
    </w:p>
    <w:p w14:paraId="640424D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Кафедра` AS `КАФ` ON `ЭК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ЭКЗ^КАФ` = `КАФ`.`ИД`</w:t>
      </w:r>
    </w:p>
    <w:p w14:paraId="0E05D6C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lastRenderedPageBreak/>
        <w:t xml:space="preserve">    LEFT JOIN `Факультет` AS `ФАК` ON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КАФ^ФАК` = `ФАК`.`ИД`</w:t>
      </w:r>
    </w:p>
    <w:p w14:paraId="110C2F4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ВУЗ` AS `ВУЗ` ON `ЭКЗ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ЭКЗ^ВУЗ` = `ВУЗ`.`ИД`</w:t>
      </w:r>
    </w:p>
    <w:p w14:paraId="1B7ECB74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WHERE `КАФ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кафедры` LIKE "Кафедра%"</w:t>
      </w:r>
    </w:p>
    <w:p w14:paraId="6A4FE30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;</w:t>
      </w:r>
    </w:p>
    <w:p w14:paraId="15C46A3E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SELECT * FROM `вирт_Комиссия%Экзаменуемый свой%Экзаменуемый чужой`;</w:t>
      </w:r>
    </w:p>
    <w:p w14:paraId="2B2C8DF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74DF99D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356DFC8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DROP VIEW IF EXISTS `вирт_Заседание комиссии_Сдача экзамена_Вопрос из общей программы%Вопрос из индивидуальной программы`;</w:t>
      </w:r>
    </w:p>
    <w:p w14:paraId="577E015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CREATE VIEW `вирт_Заседание комиссии_Сдача экзамена_Вопрос из общей программы%Вопрос из индивидуальной программы` AS </w:t>
      </w:r>
    </w:p>
    <w:p w14:paraId="1805495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SELECT </w:t>
      </w:r>
    </w:p>
    <w:p w14:paraId="1DDB119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Учебгод` AS `Учебгод`,</w:t>
      </w:r>
    </w:p>
    <w:p w14:paraId="783F24F9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егномер комиссии` AS `Регномер комиссии`,</w:t>
      </w:r>
    </w:p>
    <w:p w14:paraId="297A511B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ОБ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Регномер общей программы` AS `Регномер общей программы`,</w:t>
      </w:r>
    </w:p>
    <w:p w14:paraId="54863AF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ОБП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Название общей программы` AS `Название общей программы`,</w:t>
      </w:r>
    </w:p>
    <w:p w14:paraId="3C9124D8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 `ЗА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Дата заседания` AS `Дата заседания`,</w:t>
      </w:r>
    </w:p>
    <w:p w14:paraId="273F49C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   AVG(`Оценка`) AS `Средняя оценка по заседанию`</w:t>
      </w:r>
    </w:p>
    <w:p w14:paraId="41FD88C5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</w:r>
      <w:r w:rsidRPr="00F852E6">
        <w:rPr>
          <w:b/>
          <w:bCs/>
          <w:caps/>
        </w:rPr>
        <w:tab/>
        <w:t>COUNT (*) AS `Число экзаменуемых`</w:t>
      </w:r>
      <w:r w:rsidRPr="00F852E6">
        <w:rPr>
          <w:b/>
          <w:bCs/>
          <w:caps/>
        </w:rPr>
        <w:tab/>
      </w:r>
      <w:r w:rsidRPr="00F852E6">
        <w:rPr>
          <w:b/>
          <w:bCs/>
          <w:caps/>
        </w:rPr>
        <w:tab/>
      </w:r>
    </w:p>
    <w:p w14:paraId="3674B99F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FROM `Комиссия` AS `КОМ`</w:t>
      </w:r>
    </w:p>
    <w:p w14:paraId="3701CA40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Заседание комиссии` AS `ЗАС` ON `КОМ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= `ЗАС`.`ИД\ЗАС^КОМ`</w:t>
      </w:r>
    </w:p>
    <w:p w14:paraId="5AB8C9A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Общая программа` AS `ОБП` ON `ЗА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\ЗАС^ОБП` = `ОБП`.`ИД`</w:t>
      </w:r>
    </w:p>
    <w:p w14:paraId="7E1CBB52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Записанный` AS `ЗАП` ON `ЗА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 = `ЗАП`.`ИД\ЗАП^ЗАС`</w:t>
      </w:r>
    </w:p>
    <w:p w14:paraId="2F4B26B6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 xml:space="preserve">    LEFT JOIN `Сдача </w:t>
      </w:r>
      <w:proofErr w:type="gramStart"/>
      <w:r w:rsidRPr="00F852E6">
        <w:rPr>
          <w:b/>
          <w:bCs/>
          <w:caps/>
        </w:rPr>
        <w:t>экзамена:ЗАП</w:t>
      </w:r>
      <w:proofErr w:type="gramEnd"/>
      <w:r w:rsidRPr="00F852E6">
        <w:rPr>
          <w:b/>
          <w:bCs/>
          <w:caps/>
        </w:rPr>
        <w:t>` AS `СДЧ` ON `ЗАП`.`ИД` = `СДЧ`.`ИД\СДЧ^ЗАП`</w:t>
      </w:r>
    </w:p>
    <w:p w14:paraId="7118D993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ab/>
        <w:t>GROUP BY `ЗАС</w:t>
      </w:r>
      <w:proofErr w:type="gramStart"/>
      <w:r w:rsidRPr="00F852E6">
        <w:rPr>
          <w:b/>
          <w:bCs/>
          <w:caps/>
        </w:rPr>
        <w:t>`.`</w:t>
      </w:r>
      <w:proofErr w:type="gramEnd"/>
      <w:r w:rsidRPr="00F852E6">
        <w:rPr>
          <w:b/>
          <w:bCs/>
          <w:caps/>
        </w:rPr>
        <w:t>ИД`</w:t>
      </w:r>
    </w:p>
    <w:p w14:paraId="615FC4D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;</w:t>
      </w:r>
    </w:p>
    <w:p w14:paraId="320FC121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  <w:r w:rsidRPr="00F852E6">
        <w:rPr>
          <w:b/>
          <w:bCs/>
          <w:caps/>
        </w:rPr>
        <w:t>SELECT * FROM `вирт_Заседание комиссии_Сдача экзамена_Вопрос из общей программы%Вопрос из индивидуальной программы`;</w:t>
      </w:r>
    </w:p>
    <w:p w14:paraId="2170D1FA" w14:textId="77777777" w:rsidR="00F852E6" w:rsidRPr="00F852E6" w:rsidRDefault="00F852E6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</w:pPr>
    </w:p>
    <w:p w14:paraId="6018DBD5" w14:textId="77777777" w:rsidR="00B94CDD" w:rsidRDefault="00B94CDD" w:rsidP="00F852E6">
      <w:pPr>
        <w:pStyle w:val="31"/>
        <w:suppressLineNumbers/>
        <w:suppressAutoHyphens/>
        <w:spacing w:before="240" w:after="120"/>
        <w:contextualSpacing/>
        <w:jc w:val="both"/>
        <w:rPr>
          <w:b/>
          <w:bCs/>
          <w:caps/>
        </w:rPr>
        <w:sectPr w:rsidR="00B94CDD" w:rsidSect="00082D14">
          <w:pgSz w:w="11906" w:h="16838"/>
          <w:pgMar w:top="1134" w:right="567" w:bottom="1134" w:left="1701" w:header="454" w:footer="454" w:gutter="0"/>
          <w:lnNumType w:countBy="1" w:restart="newSection"/>
          <w:cols w:space="708"/>
          <w:docGrid w:linePitch="360"/>
        </w:sectPr>
      </w:pPr>
    </w:p>
    <w:p w14:paraId="50C2A59B" w14:textId="3D02C06A" w:rsidR="00B94CDD" w:rsidRPr="00B94CDD" w:rsidRDefault="00B94CDD" w:rsidP="00B94CDD">
      <w:pPr>
        <w:pStyle w:val="31"/>
        <w:suppressLineNumbers/>
        <w:suppressAutoHyphens/>
        <w:spacing w:before="720" w:after="240"/>
        <w:jc w:val="right"/>
        <w:rPr>
          <w:b/>
          <w:bCs/>
          <w:caps/>
        </w:rPr>
      </w:pPr>
      <w:r>
        <w:rPr>
          <w:b/>
          <w:bCs/>
          <w:caps/>
        </w:rPr>
        <w:lastRenderedPageBreak/>
        <w:t>ПРИЛОЖЕНИЕ</w:t>
      </w:r>
    </w:p>
    <w:p w14:paraId="7EC10C57" w14:textId="55A327BB" w:rsidR="00B94CDD" w:rsidRPr="00B94CDD" w:rsidRDefault="00B94CDD" w:rsidP="00B94CDD">
      <w:pPr>
        <w:pStyle w:val="31"/>
        <w:suppressLineNumbers/>
        <w:suppressAutoHyphens/>
        <w:spacing w:before="720" w:after="240"/>
        <w:rPr>
          <w:b/>
          <w:bCs/>
          <w:caps/>
        </w:rPr>
      </w:pPr>
      <w:r>
        <w:rPr>
          <w:b/>
          <w:bCs/>
          <w:caps/>
        </w:rPr>
        <w:t>СВЕДЕНИЯ ОБ ОТЛАДКЕ ПРОГРАММ</w:t>
      </w:r>
    </w:p>
    <w:p w14:paraId="1F6D924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990DC7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567CAE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|-------------------------|</w:t>
      </w:r>
    </w:p>
    <w:p w14:paraId="09DFE6C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 xml:space="preserve"> | Название                |</w:t>
      </w:r>
    </w:p>
    <w:p w14:paraId="6DA5E2A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|-------------------------|</w:t>
      </w:r>
    </w:p>
    <w:p w14:paraId="0FF4B92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1  |</w:t>
      </w:r>
      <w:proofErr w:type="gramEnd"/>
      <w:r w:rsidRPr="00BD7022">
        <w:rPr>
          <w:szCs w:val="28"/>
        </w:rPr>
        <w:t xml:space="preserve"> Р   | Должность-руководитель  |</w:t>
      </w:r>
    </w:p>
    <w:p w14:paraId="3A708FB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2  |</w:t>
      </w:r>
      <w:proofErr w:type="gramEnd"/>
      <w:r w:rsidRPr="00BD7022">
        <w:rPr>
          <w:szCs w:val="28"/>
        </w:rPr>
        <w:t xml:space="preserve"> П   | Должность-преподаватель |</w:t>
      </w:r>
    </w:p>
    <w:p w14:paraId="0B47662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3  |</w:t>
      </w:r>
      <w:proofErr w:type="gramEnd"/>
      <w:r w:rsidRPr="00BD7022">
        <w:rPr>
          <w:szCs w:val="28"/>
        </w:rPr>
        <w:t xml:space="preserve"> С   | Должность-секретарь     |</w:t>
      </w:r>
    </w:p>
    <w:p w14:paraId="4D26E93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1  |</w:t>
      </w:r>
      <w:proofErr w:type="gramEnd"/>
      <w:r w:rsidRPr="00BD7022">
        <w:rPr>
          <w:szCs w:val="28"/>
        </w:rPr>
        <w:t xml:space="preserve"> В   | Вид вопроса             |</w:t>
      </w:r>
    </w:p>
    <w:p w14:paraId="68CDD74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BC8484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D8ADB2A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306934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E4CED6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83C3D6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|---------------------|</w:t>
      </w:r>
    </w:p>
    <w:p w14:paraId="3A0C0F4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 факультета | Название факультета |</w:t>
      </w:r>
    </w:p>
    <w:p w14:paraId="7BB2EAA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|---------------------|</w:t>
      </w:r>
    </w:p>
    <w:p w14:paraId="19E052D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| Технический         |</w:t>
      </w:r>
    </w:p>
    <w:p w14:paraId="4DD7FEF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| Гуманитарный        |</w:t>
      </w:r>
    </w:p>
    <w:p w14:paraId="725D2E4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| Художественный      |</w:t>
      </w:r>
    </w:p>
    <w:p w14:paraId="7BC5773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17B6AF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6C2AA6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50FAE6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5A334E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309F2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|------------------|</w:t>
      </w:r>
    </w:p>
    <w:p w14:paraId="6156D8A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 факультета\ФАК | Код кафедры | Название кафедры |</w:t>
      </w:r>
    </w:p>
    <w:p w14:paraId="5BC2B36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|------------------|</w:t>
      </w:r>
    </w:p>
    <w:p w14:paraId="5769080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    | 1           | Математики       |</w:t>
      </w:r>
    </w:p>
    <w:p w14:paraId="7365C25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    | 2           | Физики           |</w:t>
      </w:r>
    </w:p>
    <w:p w14:paraId="21DC8C1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    | 1           | Истории          |</w:t>
      </w:r>
    </w:p>
    <w:p w14:paraId="24F7598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    | 2           | Обществознания   |</w:t>
      </w:r>
    </w:p>
    <w:p w14:paraId="403142B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    | 1           | Рисования        |</w:t>
      </w:r>
    </w:p>
    <w:p w14:paraId="3CDA323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    | 2           | Пения            |</w:t>
      </w:r>
    </w:p>
    <w:p w14:paraId="19C43A0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7F1CE5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284DBB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DEE7A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lastRenderedPageBreak/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0E85EE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D8DE2D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|---------------|</w:t>
      </w:r>
    </w:p>
    <w:p w14:paraId="274435E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 вуза | Название вуза |</w:t>
      </w:r>
    </w:p>
    <w:p w14:paraId="7ED5036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|---------------|</w:t>
      </w:r>
    </w:p>
    <w:p w14:paraId="4CEFBB5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1        | </w:t>
      </w:r>
      <w:proofErr w:type="spellStart"/>
      <w:r w:rsidRPr="00BD7022">
        <w:rPr>
          <w:szCs w:val="28"/>
        </w:rPr>
        <w:t>УУНиТ</w:t>
      </w:r>
      <w:proofErr w:type="spellEnd"/>
      <w:r w:rsidRPr="00BD7022">
        <w:rPr>
          <w:szCs w:val="28"/>
        </w:rPr>
        <w:t xml:space="preserve">         |</w:t>
      </w:r>
    </w:p>
    <w:p w14:paraId="23F2D27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| УГНТУ         |</w:t>
      </w:r>
    </w:p>
    <w:p w14:paraId="3580311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| МГУ           |</w:t>
      </w:r>
    </w:p>
    <w:p w14:paraId="11E7F26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A4A67D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37DFBC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330808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6C0356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6CC9ED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</w:t>
      </w:r>
    </w:p>
    <w:p w14:paraId="62F62DF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 | ФИО                   | Код\ДОЛ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>\ДОЛ |</w:t>
      </w:r>
    </w:p>
    <w:p w14:paraId="194F303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</w:t>
      </w:r>
    </w:p>
    <w:p w14:paraId="0DFA21C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1   | Иванов Иван </w:t>
      </w:r>
      <w:proofErr w:type="gramStart"/>
      <w:r w:rsidRPr="00BD7022">
        <w:rPr>
          <w:szCs w:val="28"/>
        </w:rPr>
        <w:t>Иванович  |</w:t>
      </w:r>
      <w:proofErr w:type="gramEnd"/>
      <w:r w:rsidRPr="00BD7022">
        <w:rPr>
          <w:szCs w:val="28"/>
        </w:rPr>
        <w:t xml:space="preserve"> 11      | Р       |</w:t>
      </w:r>
    </w:p>
    <w:p w14:paraId="4FEF6B3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2   | Петров Петр </w:t>
      </w:r>
      <w:proofErr w:type="gramStart"/>
      <w:r w:rsidRPr="00BD7022">
        <w:rPr>
          <w:szCs w:val="28"/>
        </w:rPr>
        <w:t>Петрович  |</w:t>
      </w:r>
      <w:proofErr w:type="gramEnd"/>
      <w:r w:rsidRPr="00BD7022">
        <w:rPr>
          <w:szCs w:val="28"/>
        </w:rPr>
        <w:t xml:space="preserve"> 11      | Р       |</w:t>
      </w:r>
    </w:p>
    <w:p w14:paraId="2EF0401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3  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11      | Р       |</w:t>
      </w:r>
    </w:p>
    <w:p w14:paraId="51D6C36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712866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CBBFF2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338692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16273C9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A4D0A0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--------------------|-----------------|</w:t>
      </w:r>
    </w:p>
    <w:p w14:paraId="7886BB2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 | ФИО                   | Код\ДОЛ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>\ДОЛ | Код факультета\ФАК | Код кафедры\КАФ |</w:t>
      </w:r>
    </w:p>
    <w:p w14:paraId="63C7D1A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--------------------|-----------------|</w:t>
      </w:r>
    </w:p>
    <w:p w14:paraId="03C34DA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1   | Иванов Иван </w:t>
      </w:r>
      <w:proofErr w:type="gramStart"/>
      <w:r w:rsidRPr="00BD7022">
        <w:rPr>
          <w:szCs w:val="28"/>
        </w:rPr>
        <w:t>Иванович  |</w:t>
      </w:r>
      <w:proofErr w:type="gramEnd"/>
      <w:r w:rsidRPr="00BD7022">
        <w:rPr>
          <w:szCs w:val="28"/>
        </w:rPr>
        <w:t xml:space="preserve"> 12      | П       | 1                  | 1               |</w:t>
      </w:r>
    </w:p>
    <w:p w14:paraId="768628C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2   | Петров Петр </w:t>
      </w:r>
      <w:proofErr w:type="gramStart"/>
      <w:r w:rsidRPr="00BD7022">
        <w:rPr>
          <w:szCs w:val="28"/>
        </w:rPr>
        <w:t>Петрович  |</w:t>
      </w:r>
      <w:proofErr w:type="gramEnd"/>
      <w:r w:rsidRPr="00BD7022">
        <w:rPr>
          <w:szCs w:val="28"/>
        </w:rPr>
        <w:t xml:space="preserve"> 12      | П       | 1                  | 2               |</w:t>
      </w:r>
    </w:p>
    <w:p w14:paraId="13D632F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3  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12      | П       | 2                  | 2               |</w:t>
      </w:r>
    </w:p>
    <w:p w14:paraId="1B6E89F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AAEDCA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55024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544925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2AEF0D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C595A4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</w:t>
      </w:r>
    </w:p>
    <w:p w14:paraId="1AE8C27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 | ФИО                   | Код\ДОЛ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>\ДОЛ |</w:t>
      </w:r>
    </w:p>
    <w:p w14:paraId="6E7907F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|---------|</w:t>
      </w:r>
    </w:p>
    <w:p w14:paraId="3432E26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1   | Иванов Иван </w:t>
      </w:r>
      <w:proofErr w:type="gramStart"/>
      <w:r w:rsidRPr="00BD7022">
        <w:rPr>
          <w:szCs w:val="28"/>
        </w:rPr>
        <w:t>Иванович  |</w:t>
      </w:r>
      <w:proofErr w:type="gramEnd"/>
      <w:r w:rsidRPr="00BD7022">
        <w:rPr>
          <w:szCs w:val="28"/>
        </w:rPr>
        <w:t xml:space="preserve"> 13      | С       |</w:t>
      </w:r>
    </w:p>
    <w:p w14:paraId="1F23425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2   | Петров Петр </w:t>
      </w:r>
      <w:proofErr w:type="gramStart"/>
      <w:r w:rsidRPr="00BD7022">
        <w:rPr>
          <w:szCs w:val="28"/>
        </w:rPr>
        <w:t>Петрович  |</w:t>
      </w:r>
      <w:proofErr w:type="gramEnd"/>
      <w:r w:rsidRPr="00BD7022">
        <w:rPr>
          <w:szCs w:val="28"/>
        </w:rPr>
        <w:t xml:space="preserve"> 13      | С       |</w:t>
      </w:r>
    </w:p>
    <w:p w14:paraId="26B49F5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3  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13      | С       |</w:t>
      </w:r>
    </w:p>
    <w:p w14:paraId="7A513B4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95CAE0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38CE6B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F7C89D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07C2061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971085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|--------------|---------|</w:t>
      </w:r>
    </w:p>
    <w:p w14:paraId="40598C8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иказа | Дата приказа | Код\РУК |</w:t>
      </w:r>
    </w:p>
    <w:p w14:paraId="467012B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|--------------|---------|</w:t>
      </w:r>
    </w:p>
    <w:p w14:paraId="548AFF3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23              | 2024-09-19   | 1       |</w:t>
      </w:r>
    </w:p>
    <w:p w14:paraId="736E1A8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456              | 2024-09-20   | 1       |</w:t>
      </w:r>
    </w:p>
    <w:p w14:paraId="61FB96C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789              | 2024-09-21   | 3       |</w:t>
      </w:r>
    </w:p>
    <w:p w14:paraId="0BD57C3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80AE48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4ED0E3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548312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7D92435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F2F285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|-----------------------|</w:t>
      </w:r>
    </w:p>
    <w:p w14:paraId="7F2B7E9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 дисциплины | Название дисциплины   |</w:t>
      </w:r>
    </w:p>
    <w:p w14:paraId="42A5A50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|-----------------------|</w:t>
      </w:r>
    </w:p>
    <w:p w14:paraId="67B9D75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       | Высшая математика     |</w:t>
      </w:r>
    </w:p>
    <w:p w14:paraId="5F86E27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2             | Математический анализ |</w:t>
      </w:r>
    </w:p>
    <w:p w14:paraId="54ABFD5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3             | ТФКП                  |</w:t>
      </w:r>
    </w:p>
    <w:p w14:paraId="6522352A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C5E683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CD01B2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6ADC09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62C2479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240FA1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-----|--------------------|----------------------|</w:t>
      </w:r>
    </w:p>
    <w:p w14:paraId="21C731D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 | Код дисциплины\ДИС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иказа\ПРК |</w:t>
      </w:r>
    </w:p>
    <w:p w14:paraId="71CF53F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-----|--------------------|----------------------|</w:t>
      </w:r>
    </w:p>
    <w:p w14:paraId="39D48B7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| 1                 | 11                 | 123                  |</w:t>
      </w:r>
    </w:p>
    <w:p w14:paraId="29F7F7C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| 2                 | 12                 | 456                  |</w:t>
      </w:r>
    </w:p>
    <w:p w14:paraId="28E95E1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| 3                 | 13                 | 789                  |</w:t>
      </w:r>
    </w:p>
    <w:p w14:paraId="1BCA84A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35093C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542E6B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29A63C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7F3C7C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E44E7F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|-----------------------|----------|-----|--------------|</w:t>
      </w:r>
    </w:p>
    <w:p w14:paraId="4483455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\КОМ | Код\ПРЕП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Роль         |</w:t>
      </w:r>
    </w:p>
    <w:p w14:paraId="7B091D2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|-----------------------|----------|-----|--------------|</w:t>
      </w:r>
    </w:p>
    <w:p w14:paraId="27B08AF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1                     | 1        | 1   | Председатель |</w:t>
      </w:r>
    </w:p>
    <w:p w14:paraId="3ACFA38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1                     | 2        | 2   | Секретарь    |</w:t>
      </w:r>
    </w:p>
    <w:p w14:paraId="4AC2748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1                     | 3        | 3   | Член         |</w:t>
      </w:r>
    </w:p>
    <w:p w14:paraId="20FD0EC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2                     | 1        | 1   | Председатель |</w:t>
      </w:r>
    </w:p>
    <w:p w14:paraId="272C907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>| 2024/25     | 2                     | 2        | 2   | Секретарь    |</w:t>
      </w:r>
    </w:p>
    <w:p w14:paraId="73AE99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2                     | 3        | 3   | Член         |</w:t>
      </w:r>
    </w:p>
    <w:p w14:paraId="0C4DD61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3                     | 1        | 1   | Председатель |</w:t>
      </w:r>
    </w:p>
    <w:p w14:paraId="2119DFF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3                     | 2        | 2   | Секретарь    |</w:t>
      </w:r>
    </w:p>
    <w:p w14:paraId="78B2748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024/25     | 3                     | 3        | 3   | Член         |</w:t>
      </w:r>
    </w:p>
    <w:p w14:paraId="712E334A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47297A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B304ED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74E376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6EB0FA7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6862F2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-------|</w:t>
      </w:r>
    </w:p>
    <w:p w14:paraId="34CAD4F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 | Название программы |</w:t>
      </w:r>
    </w:p>
    <w:p w14:paraId="6457CDC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-------|</w:t>
      </w:r>
    </w:p>
    <w:p w14:paraId="177D6B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    | МО                 |</w:t>
      </w:r>
    </w:p>
    <w:p w14:paraId="419BDAF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    | ПРО                |</w:t>
      </w:r>
    </w:p>
    <w:p w14:paraId="132C791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    | ПМИ                |</w:t>
      </w:r>
    </w:p>
    <w:p w14:paraId="2C2D6F9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61FF68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342B6F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1714A7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5241938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8C4E6D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----|</w:t>
      </w:r>
    </w:p>
    <w:p w14:paraId="74D9000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</w:t>
      </w:r>
    </w:p>
    <w:p w14:paraId="43E1F2C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----|</w:t>
      </w:r>
    </w:p>
    <w:p w14:paraId="4E2C13B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        |</w:t>
      </w:r>
    </w:p>
    <w:p w14:paraId="0BFD0F4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        |</w:t>
      </w:r>
    </w:p>
    <w:p w14:paraId="063FC85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        |</w:t>
      </w:r>
    </w:p>
    <w:p w14:paraId="57F4CE1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5938CE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890F1A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B94547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478175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E2354F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----|</w:t>
      </w:r>
    </w:p>
    <w:p w14:paraId="1C7F801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</w:t>
      </w:r>
    </w:p>
    <w:p w14:paraId="6260DB1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----|</w:t>
      </w:r>
    </w:p>
    <w:p w14:paraId="38C14C0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            |</w:t>
      </w:r>
    </w:p>
    <w:p w14:paraId="6A8DB5F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            |</w:t>
      </w:r>
    </w:p>
    <w:p w14:paraId="598B1C1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            |</w:t>
      </w:r>
    </w:p>
    <w:p w14:paraId="48C0E01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A61AE5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06B281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9EDA8F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1D77BE7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5D272B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---------------|</w:t>
      </w:r>
    </w:p>
    <w:p w14:paraId="4587E7B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 xml:space="preserve">| Код | ФИО                  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</w:t>
      </w:r>
    </w:p>
    <w:p w14:paraId="09D1BBD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|-----------------------|------------------------|</w:t>
      </w:r>
    </w:p>
    <w:p w14:paraId="4E1F695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1  |</w:t>
      </w:r>
      <w:proofErr w:type="gramEnd"/>
      <w:r w:rsidRPr="00BD7022">
        <w:rPr>
          <w:szCs w:val="28"/>
        </w:rPr>
        <w:t xml:space="preserve"> Иванов Иван Иванович  | 1                      |</w:t>
      </w:r>
    </w:p>
    <w:p w14:paraId="2619FB3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2  |</w:t>
      </w:r>
      <w:proofErr w:type="gramEnd"/>
      <w:r w:rsidRPr="00BD7022">
        <w:rPr>
          <w:szCs w:val="28"/>
        </w:rPr>
        <w:t xml:space="preserve"> Петров Петр Петрович  | 2                      |</w:t>
      </w:r>
    </w:p>
    <w:p w14:paraId="4DC72C1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3  |</w:t>
      </w:r>
      <w:proofErr w:type="gramEnd"/>
      <w:r w:rsidRPr="00BD7022">
        <w:rPr>
          <w:szCs w:val="28"/>
        </w:rPr>
        <w:t xml:space="preserve">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3                      |</w:t>
      </w:r>
    </w:p>
    <w:p w14:paraId="6CF2862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4  |</w:t>
      </w:r>
      <w:proofErr w:type="gramEnd"/>
      <w:r w:rsidRPr="00BD7022">
        <w:rPr>
          <w:szCs w:val="28"/>
        </w:rPr>
        <w:t xml:space="preserve"> Иванов Иван Иванович  | 1                      |</w:t>
      </w:r>
    </w:p>
    <w:p w14:paraId="2F1086C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55  |</w:t>
      </w:r>
      <w:proofErr w:type="gramEnd"/>
      <w:r w:rsidRPr="00BD7022">
        <w:rPr>
          <w:szCs w:val="28"/>
        </w:rPr>
        <w:t xml:space="preserve"> Петров Петр Петрович  | 2                      |</w:t>
      </w:r>
    </w:p>
    <w:p w14:paraId="280FD55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66  |</w:t>
      </w:r>
      <w:proofErr w:type="gramEnd"/>
      <w:r w:rsidRPr="00BD7022">
        <w:rPr>
          <w:szCs w:val="28"/>
        </w:rPr>
        <w:t xml:space="preserve">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3                      |</w:t>
      </w:r>
    </w:p>
    <w:p w14:paraId="0277476A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4FB6FD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CFD9B9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847BC1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130780F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EB6FE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------|-----------------|</w:t>
      </w:r>
    </w:p>
    <w:p w14:paraId="6031BC0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\ЭКЗ | Код факультета\ФАК | Код кафедры\КАФ |</w:t>
      </w:r>
    </w:p>
    <w:p w14:paraId="6F0725B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------|-----------------|</w:t>
      </w:r>
    </w:p>
    <w:p w14:paraId="003EE12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| 1                  | 1               |</w:t>
      </w:r>
    </w:p>
    <w:p w14:paraId="074F8E6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2      | 2                  | 1               |</w:t>
      </w:r>
    </w:p>
    <w:p w14:paraId="1215B51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3      | 3                  | 1               |</w:t>
      </w:r>
    </w:p>
    <w:p w14:paraId="65D2299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A9341F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E558AE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2BD826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B415B4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55777C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|</w:t>
      </w:r>
    </w:p>
    <w:p w14:paraId="179BEF7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Код\ЭКЗ | Код вуза\ВУЗ |</w:t>
      </w:r>
    </w:p>
    <w:p w14:paraId="543F0C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-|</w:t>
      </w:r>
    </w:p>
    <w:p w14:paraId="11D96ED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| 1            |</w:t>
      </w:r>
    </w:p>
    <w:p w14:paraId="5D7D9A9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2      | 2            |</w:t>
      </w:r>
    </w:p>
    <w:p w14:paraId="36A1BD4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3      | 3            |</w:t>
      </w:r>
    </w:p>
    <w:p w14:paraId="75E6F56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8615B7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9FFB9F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28E976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353B76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DB04BA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|-----------------------|------------------------|----------------|</w:t>
      </w:r>
    </w:p>
    <w:p w14:paraId="4F531FF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 дисциплины\ДИС 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 Дата заседания |</w:t>
      </w:r>
    </w:p>
    <w:p w14:paraId="42FDCF1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-----|-------------|-----------------------|------------------------|----------------|</w:t>
      </w:r>
    </w:p>
    <w:p w14:paraId="1DFFBF4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           | 2024/25     | 1                     | 3                      | 2024-09-19     |</w:t>
      </w:r>
    </w:p>
    <w:p w14:paraId="775A4A5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2                 | 2024/25     | 2                     | 2                      | 2024-09-20     |</w:t>
      </w:r>
    </w:p>
    <w:p w14:paraId="5DE362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3                 | 2024/25     | 3                     | 1                      | 2024-09-21     |</w:t>
      </w:r>
    </w:p>
    <w:p w14:paraId="773529D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D941CB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61F588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B92F82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1047896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36DF61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-----|---------|-----|---------------|</w:t>
      </w:r>
    </w:p>
    <w:p w14:paraId="4C870F3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\ЭКЗ 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\КОМ | Код дисциплины\ДИС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 Код\СЕК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Инд.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|</w:t>
      </w:r>
    </w:p>
    <w:p w14:paraId="745EE38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-----|---------|-----|---------------|</w:t>
      </w:r>
    </w:p>
    <w:p w14:paraId="774AACB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| 2024/25     | 1                     | 11                 | 3                      | 1       | 1   | 111           |</w:t>
      </w:r>
    </w:p>
    <w:p w14:paraId="06D1EFF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3      | 2024/25     | 2                     | 12                 | 2                      | 2       | 1   | 331           |</w:t>
      </w:r>
    </w:p>
    <w:p w14:paraId="3EF04CD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5      | 2024/25     | 3                     | 13                 | 1                      | 3       | 1   | 551           |</w:t>
      </w:r>
    </w:p>
    <w:p w14:paraId="23C1D4F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E12D16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2F9456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FE91F9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D6ED30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FA1A8B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-----|--------|</w:t>
      </w:r>
    </w:p>
    <w:p w14:paraId="47D1C4F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\ЭКЗ 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\КОМ | Код дисциплины\ДИС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 Оценка |</w:t>
      </w:r>
    </w:p>
    <w:p w14:paraId="557E7E8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-----|--------|</w:t>
      </w:r>
    </w:p>
    <w:p w14:paraId="70C863A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| 2024/25     | 1                     | 11                 | 3                      | 5      |</w:t>
      </w:r>
    </w:p>
    <w:p w14:paraId="52A48F8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3      | 2024/25     | 2                     | 12                 | 2                      | 4      |</w:t>
      </w:r>
    </w:p>
    <w:p w14:paraId="0E232A5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5      | 2024/25     | 3                     | 13                 | 1                      | 3      |</w:t>
      </w:r>
    </w:p>
    <w:p w14:paraId="761C7F4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E4BDD0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F6B105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95F89D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7136DC1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0A6049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|------------------------|------------------------|---------|---------|</w:t>
      </w:r>
    </w:p>
    <w:p w14:paraId="5C0A211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Номер вопроса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 Формулировка вопроса   | Код\ВИД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>\ВИД |</w:t>
      </w:r>
    </w:p>
    <w:p w14:paraId="0BA4573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---|------------------------|------------------------|---------|---------|</w:t>
      </w:r>
    </w:p>
    <w:p w14:paraId="3AB25CA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01           | 1                      | Решите уравнение...    | 21      | В       |</w:t>
      </w:r>
    </w:p>
    <w:p w14:paraId="679948A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303           | 2                      | Решите </w:t>
      </w:r>
      <w:proofErr w:type="spellStart"/>
      <w:r w:rsidRPr="00BD7022">
        <w:rPr>
          <w:szCs w:val="28"/>
        </w:rPr>
        <w:t>зажачу</w:t>
      </w:r>
      <w:proofErr w:type="spellEnd"/>
      <w:r w:rsidRPr="00BD7022">
        <w:rPr>
          <w:szCs w:val="28"/>
        </w:rPr>
        <w:t>...       | 21      | В       |</w:t>
      </w:r>
    </w:p>
    <w:p w14:paraId="7E864F7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05           | 3                      | Найдите вероятность... | 21      | В       |</w:t>
      </w:r>
    </w:p>
    <w:p w14:paraId="01A4808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EE34FF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17EEAC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D00CC6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2AEB59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37A4BE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|------------------------|-----|-----------------|------------------|</w:t>
      </w:r>
    </w:p>
    <w:p w14:paraId="35BEF77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Код\ЭКЗ 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\КОМ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\КОМ | Код дисциплины\ДИС | Номер вопроса\ВОП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\ПРО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Ответ на вопрос | Оценка за вопрос |</w:t>
      </w:r>
    </w:p>
    <w:p w14:paraId="7A29927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|-------------|-----------------------|--------------------|-------------------|------------------------|-----|-----------------|------------------|</w:t>
      </w:r>
    </w:p>
    <w:p w14:paraId="27E5869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1      | 2024/25     | 1                     | 11                 | 101               | 1                      | 1   | 87              | 5                |</w:t>
      </w:r>
    </w:p>
    <w:p w14:paraId="2B69769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3      | 2024/25     | 2                     | 12                 | 303               | 2                      | 1   | 95              | 4                |</w:t>
      </w:r>
    </w:p>
    <w:p w14:paraId="07F87FD7" w14:textId="77777777" w:rsid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5      | 2024/25     | 3                     | 13                 | 505               | 3                      | 1   | 0               | 3                |</w:t>
      </w:r>
    </w:p>
    <w:p w14:paraId="163E2290" w14:textId="77777777" w:rsidR="00BD7022" w:rsidRDefault="00BD7022" w:rsidP="00BD7022">
      <w:pPr>
        <w:pStyle w:val="aa"/>
        <w:suppressLineNumbers/>
        <w:rPr>
          <w:szCs w:val="28"/>
        </w:rPr>
      </w:pPr>
    </w:p>
    <w:p w14:paraId="4358D98B" w14:textId="77777777" w:rsidR="00BD7022" w:rsidRDefault="00BD7022" w:rsidP="00BD7022">
      <w:pPr>
        <w:pStyle w:val="aa"/>
        <w:suppressLineNumbers/>
        <w:rPr>
          <w:szCs w:val="28"/>
        </w:rPr>
      </w:pPr>
    </w:p>
    <w:p w14:paraId="55F06E1D" w14:textId="77777777" w:rsidR="00BD7022" w:rsidRDefault="00BD7022" w:rsidP="00BD7022">
      <w:pPr>
        <w:pStyle w:val="aa"/>
        <w:suppressLineNumbers/>
        <w:rPr>
          <w:szCs w:val="28"/>
        </w:rPr>
      </w:pPr>
    </w:p>
    <w:p w14:paraId="09B1A8D6" w14:textId="77777777" w:rsidR="00BD7022" w:rsidRDefault="00BD7022" w:rsidP="00BD7022">
      <w:pPr>
        <w:pStyle w:val="aa"/>
        <w:suppressLineNumbers/>
        <w:rPr>
          <w:szCs w:val="28"/>
        </w:rPr>
      </w:pPr>
    </w:p>
    <w:p w14:paraId="3E384236" w14:textId="77777777" w:rsidR="00BD7022" w:rsidRDefault="00BD7022" w:rsidP="00BD7022">
      <w:pPr>
        <w:pStyle w:val="aa"/>
        <w:suppressLineNumbers/>
        <w:rPr>
          <w:szCs w:val="28"/>
        </w:rPr>
      </w:pPr>
    </w:p>
    <w:p w14:paraId="3070E1A4" w14:textId="77777777" w:rsidR="00BD7022" w:rsidRDefault="00BD7022" w:rsidP="00BD7022">
      <w:pPr>
        <w:pStyle w:val="aa"/>
        <w:suppressLineNumbers/>
        <w:rPr>
          <w:szCs w:val="28"/>
        </w:rPr>
      </w:pPr>
    </w:p>
    <w:p w14:paraId="093883D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5827BCD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784016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|--------------------------|</w:t>
      </w:r>
    </w:p>
    <w:p w14:paraId="6E36DE4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Код | </w:t>
      </w:r>
      <w:proofErr w:type="spellStart"/>
      <w:r w:rsidRPr="00BD7022">
        <w:rPr>
          <w:szCs w:val="28"/>
        </w:rPr>
        <w:t>Слк</w:t>
      </w:r>
      <w:proofErr w:type="spellEnd"/>
      <w:r w:rsidRPr="00BD7022">
        <w:rPr>
          <w:szCs w:val="28"/>
        </w:rPr>
        <w:t xml:space="preserve"> | Название                 |</w:t>
      </w:r>
    </w:p>
    <w:p w14:paraId="49FB22E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|--------------------------|</w:t>
      </w:r>
    </w:p>
    <w:p w14:paraId="4277370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| Р   | Должность: руководитель  |</w:t>
      </w:r>
    </w:p>
    <w:p w14:paraId="7288224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   | П   | Должность: преподаватель |</w:t>
      </w:r>
    </w:p>
    <w:p w14:paraId="6B98B45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   | С   | Должность: секретарь     |</w:t>
      </w:r>
    </w:p>
    <w:p w14:paraId="5C4C769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  |</w:t>
      </w:r>
      <w:proofErr w:type="gramEnd"/>
      <w:r w:rsidRPr="00BD7022">
        <w:rPr>
          <w:szCs w:val="28"/>
        </w:rPr>
        <w:t xml:space="preserve"> 2   | В   | Вид вопроса              |</w:t>
      </w:r>
    </w:p>
    <w:p w14:paraId="7C6EE6E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59D40E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CCEAF1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020A7E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5FD7185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9CED63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|---------------------|</w:t>
      </w:r>
    </w:p>
    <w:p w14:paraId="6EFCF6C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факультета | Название факультета |</w:t>
      </w:r>
    </w:p>
    <w:p w14:paraId="7994720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|---------------------|</w:t>
      </w:r>
    </w:p>
    <w:p w14:paraId="4EE878C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01            | Математики          |</w:t>
      </w:r>
    </w:p>
    <w:p w14:paraId="476F11B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02            | Информатики         |</w:t>
      </w:r>
    </w:p>
    <w:p w14:paraId="0B083B2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03            | Истории             |</w:t>
      </w:r>
    </w:p>
    <w:p w14:paraId="55D2298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A90CCA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00818F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1B327D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010BD74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E4E313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-|-------------------------|</w:t>
      </w:r>
    </w:p>
    <w:p w14:paraId="58C382F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ИД\КАФ^ФАК | Код кафедры | Название кафедры        |</w:t>
      </w:r>
    </w:p>
    <w:p w14:paraId="5F85386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-|-------------------------|</w:t>
      </w:r>
    </w:p>
    <w:p w14:paraId="14D23B2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       | 1           | Высшая математика       |</w:t>
      </w:r>
    </w:p>
    <w:p w14:paraId="6034690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          | 2           | Теория вероятностей     |</w:t>
      </w:r>
    </w:p>
    <w:p w14:paraId="55AD7F1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2          | 1           | Искусственный интеллект |</w:t>
      </w:r>
    </w:p>
    <w:p w14:paraId="7BF2725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  |</w:t>
      </w:r>
      <w:proofErr w:type="gramEnd"/>
      <w:r w:rsidRPr="00BD7022">
        <w:rPr>
          <w:szCs w:val="28"/>
        </w:rPr>
        <w:t xml:space="preserve"> 2          | 2           | Web-технологии          |</w:t>
      </w:r>
    </w:p>
    <w:p w14:paraId="1F1A838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5  |</w:t>
      </w:r>
      <w:proofErr w:type="gramEnd"/>
      <w:r w:rsidRPr="00BD7022">
        <w:rPr>
          <w:szCs w:val="28"/>
        </w:rPr>
        <w:t xml:space="preserve"> 3          | 1           | История России          |</w:t>
      </w:r>
    </w:p>
    <w:p w14:paraId="5733890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6  |</w:t>
      </w:r>
      <w:proofErr w:type="gramEnd"/>
      <w:r w:rsidRPr="00BD7022">
        <w:rPr>
          <w:szCs w:val="28"/>
        </w:rPr>
        <w:t xml:space="preserve"> 3          | 2           | Зарубежная история      |</w:t>
      </w:r>
    </w:p>
    <w:p w14:paraId="6F1C04D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0F19FC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08AF3F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DBD91A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0C88E47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AB1A9A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|---------------|</w:t>
      </w:r>
    </w:p>
    <w:p w14:paraId="0CC6789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вуза | Название вуза |</w:t>
      </w:r>
    </w:p>
    <w:p w14:paraId="350DC5C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|---------------|</w:t>
      </w:r>
    </w:p>
    <w:p w14:paraId="6C69133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201      | </w:t>
      </w:r>
      <w:proofErr w:type="spellStart"/>
      <w:r w:rsidRPr="00BD7022">
        <w:rPr>
          <w:szCs w:val="28"/>
        </w:rPr>
        <w:t>УУНиТ</w:t>
      </w:r>
      <w:proofErr w:type="spellEnd"/>
      <w:r w:rsidRPr="00BD7022">
        <w:rPr>
          <w:szCs w:val="28"/>
        </w:rPr>
        <w:t xml:space="preserve">         |</w:t>
      </w:r>
    </w:p>
    <w:p w14:paraId="16143B5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202      | УГНТУ         |</w:t>
      </w:r>
    </w:p>
    <w:p w14:paraId="21346DC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7701     | МГУ           |</w:t>
      </w:r>
    </w:p>
    <w:p w14:paraId="7363BBC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428081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ECABD1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2C3C17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0AE1C3F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2282E2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2A8064D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| ФИ0                   | ИД_ДОЛ\РУК^СПР |</w:t>
      </w:r>
    </w:p>
    <w:p w14:paraId="1AA8720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4B2C4B8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01 | Иванов Иван Иванович  | 1              |</w:t>
      </w:r>
    </w:p>
    <w:p w14:paraId="7D5ADFC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02 | Петров Петр Петрович  | 1              |</w:t>
      </w:r>
    </w:p>
    <w:p w14:paraId="2247855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03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1              |</w:t>
      </w:r>
    </w:p>
    <w:p w14:paraId="2CD2854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34F397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15BD00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A47D7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12D110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8F42F4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-|--------------|</w:t>
      </w:r>
    </w:p>
    <w:p w14:paraId="2AC6DE4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| ФИ0                   | ИД_ДОЛ\ПРЕП^СПР | ИД_\ПРЕП^КАФ |</w:t>
      </w:r>
    </w:p>
    <w:p w14:paraId="2A49628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-|--------------|</w:t>
      </w:r>
    </w:p>
    <w:p w14:paraId="5C563CC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201 | Иванов Иван Иванович  | 2               | 1            |</w:t>
      </w:r>
    </w:p>
    <w:p w14:paraId="736730D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202 | Петров Петр Петрович  | 2               | 3            |</w:t>
      </w:r>
    </w:p>
    <w:p w14:paraId="58C9233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203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2               | 5            |</w:t>
      </w:r>
    </w:p>
    <w:p w14:paraId="3759962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2E147F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7923EE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084B11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5D898EA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13350D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28B172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| ФИ0                   | ИД_ДОЛ\СЕК^СПР |</w:t>
      </w:r>
    </w:p>
    <w:p w14:paraId="3A70E85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188E168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301 | Иванов Иван Иванович  | 3              |</w:t>
      </w:r>
    </w:p>
    <w:p w14:paraId="1E021A3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302 | Петров Петр Петрович  | 3              |</w:t>
      </w:r>
    </w:p>
    <w:p w14:paraId="51B3C70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303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3              |</w:t>
      </w:r>
    </w:p>
    <w:p w14:paraId="78E65F34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8DF590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B676D95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9E3D99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520A99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115DC7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--|--------------|------------|</w:t>
      </w:r>
    </w:p>
    <w:p w14:paraId="7EB6C0C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иказа | Дата приказа | ИД\ПРК^РУК |</w:t>
      </w:r>
    </w:p>
    <w:p w14:paraId="440F6BF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--|--------------|------------|</w:t>
      </w:r>
    </w:p>
    <w:p w14:paraId="1EACAC9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24101            | 2024-09-20   | 1          |</w:t>
      </w:r>
    </w:p>
    <w:p w14:paraId="6165942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24102            | 2024-09-21   | 2          |</w:t>
      </w:r>
    </w:p>
    <w:p w14:paraId="10F1E66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24103            | 2024-09-22   | 3          |</w:t>
      </w:r>
    </w:p>
    <w:p w14:paraId="2B20BA6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9C227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DE209C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39E61D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E1BB49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7EBF60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|------------------------|</w:t>
      </w:r>
    </w:p>
    <w:p w14:paraId="52491C1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дисциплины | Название дисциплины    |</w:t>
      </w:r>
    </w:p>
    <w:p w14:paraId="59C874A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|------------------------|</w:t>
      </w:r>
    </w:p>
    <w:p w14:paraId="7A2F142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011           | Математический анализ  |</w:t>
      </w:r>
    </w:p>
    <w:p w14:paraId="7B245FC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021           | </w:t>
      </w:r>
      <w:proofErr w:type="spellStart"/>
      <w:r w:rsidRPr="00BD7022">
        <w:rPr>
          <w:szCs w:val="28"/>
        </w:rPr>
        <w:t>Нейроинформатика</w:t>
      </w:r>
      <w:proofErr w:type="spellEnd"/>
      <w:r w:rsidRPr="00BD7022">
        <w:rPr>
          <w:szCs w:val="28"/>
        </w:rPr>
        <w:t xml:space="preserve">       |</w:t>
      </w:r>
    </w:p>
    <w:p w14:paraId="3D7B1FD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031           | История России XX века |</w:t>
      </w:r>
    </w:p>
    <w:p w14:paraId="3781977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19D26C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4E437C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23D286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F43216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D66742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|-------------------|------------|------------|</w:t>
      </w:r>
    </w:p>
    <w:p w14:paraId="2E827A9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</w:t>
      </w:r>
      <w:proofErr w:type="spellStart"/>
      <w:r w:rsidRPr="00BD7022">
        <w:rPr>
          <w:szCs w:val="28"/>
        </w:rPr>
        <w:t>Учебгод</w:t>
      </w:r>
      <w:proofErr w:type="spellEnd"/>
      <w:r w:rsidRPr="00BD7022">
        <w:rPr>
          <w:szCs w:val="28"/>
        </w:rPr>
        <w:t xml:space="preserve">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комиссии | ИД\КОМ^ДИС | ИД\КОМ^ПРК |</w:t>
      </w:r>
    </w:p>
    <w:p w14:paraId="5EA5FA2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|-------------------|------------|------------|</w:t>
      </w:r>
    </w:p>
    <w:p w14:paraId="207B6BD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2024/25 | 24251             | 1          | 1          |</w:t>
      </w:r>
    </w:p>
    <w:p w14:paraId="39E4C24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2024/25 | 24252             | 1          | 2          |</w:t>
      </w:r>
    </w:p>
    <w:p w14:paraId="17FD762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2024/25 | 24253             | 1          | 3          |</w:t>
      </w:r>
    </w:p>
    <w:p w14:paraId="71AAB2F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CA1D20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702437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CE2CA3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373F98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3391C5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-|-----|--------------|</w:t>
      </w:r>
    </w:p>
    <w:p w14:paraId="510217F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ИД\СТВ^КОМ | ИД\СТВ^ПРЕП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Роль         |</w:t>
      </w:r>
    </w:p>
    <w:p w14:paraId="585D519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-|-----|--------------|</w:t>
      </w:r>
    </w:p>
    <w:p w14:paraId="0F0EF96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       | 1           | 1   | Председатель |</w:t>
      </w:r>
    </w:p>
    <w:p w14:paraId="4C83849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          | 2           | 2   | Секретарь    |</w:t>
      </w:r>
    </w:p>
    <w:p w14:paraId="6C82855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          | 3           | 3   | Член         |</w:t>
      </w:r>
    </w:p>
    <w:p w14:paraId="66418D4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  |</w:t>
      </w:r>
      <w:proofErr w:type="gramEnd"/>
      <w:r w:rsidRPr="00BD7022">
        <w:rPr>
          <w:szCs w:val="28"/>
        </w:rPr>
        <w:t xml:space="preserve"> 2          | 2           | 1   | Председатель |</w:t>
      </w:r>
    </w:p>
    <w:p w14:paraId="7BD5CB9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5  |</w:t>
      </w:r>
      <w:proofErr w:type="gramEnd"/>
      <w:r w:rsidRPr="00BD7022">
        <w:rPr>
          <w:szCs w:val="28"/>
        </w:rPr>
        <w:t xml:space="preserve"> 2          | 3           | 2   | Секретарь    |</w:t>
      </w:r>
    </w:p>
    <w:p w14:paraId="53F1125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6  |</w:t>
      </w:r>
      <w:proofErr w:type="gramEnd"/>
      <w:r w:rsidRPr="00BD7022">
        <w:rPr>
          <w:szCs w:val="28"/>
        </w:rPr>
        <w:t xml:space="preserve"> 2          | 1           | 3   | Член         |</w:t>
      </w:r>
    </w:p>
    <w:p w14:paraId="62585D9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7  |</w:t>
      </w:r>
      <w:proofErr w:type="gramEnd"/>
      <w:r w:rsidRPr="00BD7022">
        <w:rPr>
          <w:szCs w:val="28"/>
        </w:rPr>
        <w:t xml:space="preserve"> 3          | 3           | 1   | Председатель |</w:t>
      </w:r>
    </w:p>
    <w:p w14:paraId="730BD54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8  |</w:t>
      </w:r>
      <w:proofErr w:type="gramEnd"/>
      <w:r w:rsidRPr="00BD7022">
        <w:rPr>
          <w:szCs w:val="28"/>
        </w:rPr>
        <w:t xml:space="preserve"> 3          | 1           | 2   | Секретарь    |</w:t>
      </w:r>
    </w:p>
    <w:p w14:paraId="2801FA0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9  |</w:t>
      </w:r>
      <w:proofErr w:type="gramEnd"/>
      <w:r w:rsidRPr="00BD7022">
        <w:rPr>
          <w:szCs w:val="28"/>
        </w:rPr>
        <w:t xml:space="preserve"> 3          | 2           | 3   | Член         |</w:t>
      </w:r>
    </w:p>
    <w:p w14:paraId="6EE2CF4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E3637E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10C38D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CEE783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386881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B20618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----|--------------------|</w:t>
      </w:r>
    </w:p>
    <w:p w14:paraId="444968B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программы | Название программы |</w:t>
      </w:r>
    </w:p>
    <w:p w14:paraId="4F42AF3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-----|--------------------|</w:t>
      </w:r>
    </w:p>
    <w:p w14:paraId="4C49759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1                 | МО-О               |</w:t>
      </w:r>
    </w:p>
    <w:p w14:paraId="39306E0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2                 | ПРО-О              |</w:t>
      </w:r>
    </w:p>
    <w:p w14:paraId="11F901E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3                 | ПМИ-О              |</w:t>
      </w:r>
    </w:p>
    <w:p w14:paraId="18CA666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  |</w:t>
      </w:r>
      <w:proofErr w:type="gramEnd"/>
      <w:r w:rsidRPr="00BD7022">
        <w:rPr>
          <w:szCs w:val="28"/>
        </w:rPr>
        <w:t xml:space="preserve"> 21                 | МО-И               |</w:t>
      </w:r>
    </w:p>
    <w:p w14:paraId="27C6C6A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5  |</w:t>
      </w:r>
      <w:proofErr w:type="gramEnd"/>
      <w:r w:rsidRPr="00BD7022">
        <w:rPr>
          <w:szCs w:val="28"/>
        </w:rPr>
        <w:t xml:space="preserve"> 22                 | ПРО-И              |</w:t>
      </w:r>
    </w:p>
    <w:p w14:paraId="0FBF8A4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6  |</w:t>
      </w:r>
      <w:proofErr w:type="gramEnd"/>
      <w:r w:rsidRPr="00BD7022">
        <w:rPr>
          <w:szCs w:val="28"/>
        </w:rPr>
        <w:t xml:space="preserve"> 23                 | ПМИ-И              |</w:t>
      </w:r>
    </w:p>
    <w:p w14:paraId="422778B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F4ED88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ED66B6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2E3CBC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080C637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E50701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</w:t>
      </w:r>
    </w:p>
    <w:p w14:paraId="4EEA2F5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\ОБП^ПРО |</w:t>
      </w:r>
    </w:p>
    <w:p w14:paraId="092669B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</w:t>
      </w:r>
    </w:p>
    <w:p w14:paraId="21B2F7F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|</w:t>
      </w:r>
    </w:p>
    <w:p w14:paraId="69DF67B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|</w:t>
      </w:r>
    </w:p>
    <w:p w14:paraId="3A9ABF0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|</w:t>
      </w:r>
    </w:p>
    <w:p w14:paraId="5D9F70CB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8B7023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FDE174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631052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51A029C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870559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</w:t>
      </w:r>
    </w:p>
    <w:p w14:paraId="589083E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\ИНП^ПРО |</w:t>
      </w:r>
    </w:p>
    <w:p w14:paraId="3B2227E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</w:t>
      </w:r>
    </w:p>
    <w:p w14:paraId="286114E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4          |</w:t>
      </w:r>
    </w:p>
    <w:p w14:paraId="2F6C52F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          |</w:t>
      </w:r>
    </w:p>
    <w:p w14:paraId="69B78E2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6          |</w:t>
      </w:r>
    </w:p>
    <w:p w14:paraId="41D5E98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66DAF9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8F55CB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7F2A8C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3342B5E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48913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77F7DD5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Код | ФИ0                   | ИД_ДОЛ\ЭКЗ^ИНП |</w:t>
      </w:r>
    </w:p>
    <w:p w14:paraId="7AF273A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|-----------------------|----------------|</w:t>
      </w:r>
    </w:p>
    <w:p w14:paraId="424C621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401 | Иванов Иван Иванович  | 4              |</w:t>
      </w:r>
    </w:p>
    <w:p w14:paraId="075B75F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402 | Петров Петр Петрович  | 5              |</w:t>
      </w:r>
    </w:p>
    <w:p w14:paraId="5AC8DF9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403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6              |</w:t>
      </w:r>
    </w:p>
    <w:p w14:paraId="673593E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4  |</w:t>
      </w:r>
      <w:proofErr w:type="gramEnd"/>
      <w:r w:rsidRPr="00BD7022">
        <w:rPr>
          <w:szCs w:val="28"/>
        </w:rPr>
        <w:t xml:space="preserve"> 501 | Иванов Иван Иванович  | 4              |</w:t>
      </w:r>
    </w:p>
    <w:p w14:paraId="0D787AD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5  |</w:t>
      </w:r>
      <w:proofErr w:type="gramEnd"/>
      <w:r w:rsidRPr="00BD7022">
        <w:rPr>
          <w:szCs w:val="28"/>
        </w:rPr>
        <w:t xml:space="preserve"> 502 | Петров Петр Петрович  | 5              |</w:t>
      </w:r>
    </w:p>
    <w:p w14:paraId="620D1C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6  |</w:t>
      </w:r>
      <w:proofErr w:type="gramEnd"/>
      <w:r w:rsidRPr="00BD7022">
        <w:rPr>
          <w:szCs w:val="28"/>
        </w:rPr>
        <w:t xml:space="preserve"> 503 | Сидоров Сидр </w:t>
      </w:r>
      <w:proofErr w:type="spellStart"/>
      <w:r w:rsidRPr="00BD7022">
        <w:rPr>
          <w:szCs w:val="28"/>
        </w:rPr>
        <w:t>Сидрович</w:t>
      </w:r>
      <w:proofErr w:type="spellEnd"/>
      <w:r w:rsidRPr="00BD7022">
        <w:rPr>
          <w:szCs w:val="28"/>
        </w:rPr>
        <w:t xml:space="preserve"> | 6              |</w:t>
      </w:r>
    </w:p>
    <w:p w14:paraId="2C154772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762BBC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1C99EB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EDA0CB9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E26EAED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60F582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----|</w:t>
      </w:r>
    </w:p>
    <w:p w14:paraId="35B5594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\ЭСВ^ЭКЗ | ИД\ЭСВ^КАФ |</w:t>
      </w:r>
    </w:p>
    <w:p w14:paraId="09300BB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----|</w:t>
      </w:r>
    </w:p>
    <w:p w14:paraId="133D063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| 1          |</w:t>
      </w:r>
    </w:p>
    <w:p w14:paraId="2723B34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| 1          |</w:t>
      </w:r>
    </w:p>
    <w:p w14:paraId="1FA0D7E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| 2          |</w:t>
      </w:r>
    </w:p>
    <w:p w14:paraId="7888569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16FDC1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B5B3F6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69B9B6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AA64BA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8B078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----|</w:t>
      </w:r>
    </w:p>
    <w:p w14:paraId="34FA10F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\ЭЧЖ^ЭКЗ | ИД\ЭЧЖ^ВУЗ |</w:t>
      </w:r>
    </w:p>
    <w:p w14:paraId="7868CA4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----|</w:t>
      </w:r>
    </w:p>
    <w:p w14:paraId="672633F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>| 4          | 2          |</w:t>
      </w:r>
    </w:p>
    <w:p w14:paraId="3FA4103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5          | 2          |</w:t>
      </w:r>
    </w:p>
    <w:p w14:paraId="140E585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6          | 3          |</w:t>
      </w:r>
    </w:p>
    <w:p w14:paraId="055F8CA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3DA27E23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DCDDE6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DD9FF8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F2C4C9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182E4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-------|----------------|</w:t>
      </w:r>
    </w:p>
    <w:p w14:paraId="257353C3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 | ИД\ЗАС^ДИС | ИД\ЗАС^КОМ | ИД\ЗАС^ОБП | Дата заседания |</w:t>
      </w:r>
    </w:p>
    <w:p w14:paraId="54612A8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-------|----------------|</w:t>
      </w:r>
    </w:p>
    <w:p w14:paraId="2EA9F402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       | 1          | 1          | 2024-09-20     |</w:t>
      </w:r>
    </w:p>
    <w:p w14:paraId="4902BE9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          | 2          | 2          | 2024-09-21     |</w:t>
      </w:r>
    </w:p>
    <w:p w14:paraId="095603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          | 3          | 3          | 2024-09-22     |</w:t>
      </w:r>
    </w:p>
    <w:p w14:paraId="43BF773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34D57F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69356B09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158283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6E0B87B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B61769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-------|------------|-----|---------------|</w:t>
      </w:r>
    </w:p>
    <w:p w14:paraId="750FE1F6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ИД\ЗАП^ЭКЗ | ИД\ЗАП^КОМ | ИД\ЗАП^ЗАС | ИД\ЗАС^СЕК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Инд. </w:t>
      </w:r>
      <w:proofErr w:type="spellStart"/>
      <w:r w:rsidRPr="00BD7022">
        <w:rPr>
          <w:szCs w:val="28"/>
        </w:rPr>
        <w:t>регномер</w:t>
      </w:r>
      <w:proofErr w:type="spellEnd"/>
      <w:r w:rsidRPr="00BD7022">
        <w:rPr>
          <w:szCs w:val="28"/>
        </w:rPr>
        <w:t xml:space="preserve"> |</w:t>
      </w:r>
    </w:p>
    <w:p w14:paraId="7D5C896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-------|------------|-----|---------------|</w:t>
      </w:r>
    </w:p>
    <w:p w14:paraId="6210627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       | 1          | 1          | 1          | 10  | 221           |</w:t>
      </w:r>
    </w:p>
    <w:p w14:paraId="299EBA5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3          | 2          | 2          | 2          | 15  | 222           |</w:t>
      </w:r>
    </w:p>
    <w:p w14:paraId="496045A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5          | 3          | 3          | 3          | 20  | 223           |</w:t>
      </w:r>
    </w:p>
    <w:p w14:paraId="0D5DA0B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BEA6B88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B2C3A5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AC5FD34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188FB48C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C0E0DB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|</w:t>
      </w:r>
    </w:p>
    <w:p w14:paraId="223006E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ИД\СДЧ^ЗАП | Оценка |</w:t>
      </w:r>
    </w:p>
    <w:p w14:paraId="2786CB2E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--------|--------|</w:t>
      </w:r>
    </w:p>
    <w:p w14:paraId="792D5AB5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1          | 5      |</w:t>
      </w:r>
    </w:p>
    <w:p w14:paraId="5BFDB80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2          | 5      |</w:t>
      </w:r>
    </w:p>
    <w:p w14:paraId="2F89E28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 3          | 5      |</w:t>
      </w:r>
    </w:p>
    <w:p w14:paraId="57C308F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703AC11E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90F8540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0377AAB7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20DCE66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57EDE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|------------|------------------------|----------------|</w:t>
      </w:r>
    </w:p>
    <w:p w14:paraId="7F193EC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lastRenderedPageBreak/>
        <w:t>| ИД | Номер вопроса | ИД\ВОП^ПРО | Формулировка вопроса   | ИД_ВИД\ВОП^СПР |</w:t>
      </w:r>
    </w:p>
    <w:p w14:paraId="068A895A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---|------------|------------------------|----------------|</w:t>
      </w:r>
    </w:p>
    <w:p w14:paraId="0BC3FD91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1            | 1          | Решите уравнение...    | 4              |</w:t>
      </w:r>
    </w:p>
    <w:p w14:paraId="78E35C2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12            | 2          | Вычислите значение...  | 4              |</w:t>
      </w:r>
    </w:p>
    <w:p w14:paraId="4553DC2D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13            | 3          | Найдите вероятность... | 4              |</w:t>
      </w:r>
    </w:p>
    <w:p w14:paraId="3D327C3F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4D544D1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14BDEE27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55661B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rFonts w:ascii="Segoe UI Symbol" w:hAnsi="Segoe UI Symbol" w:cs="Segoe UI Symbol"/>
          <w:szCs w:val="28"/>
        </w:rPr>
        <w:t>✓</w:t>
      </w:r>
      <w:r w:rsidRPr="00BD7022">
        <w:rPr>
          <w:szCs w:val="28"/>
        </w:rPr>
        <w:t xml:space="preserve"> (3 </w:t>
      </w:r>
      <w:proofErr w:type="spellStart"/>
      <w:r w:rsidRPr="00BD7022">
        <w:rPr>
          <w:szCs w:val="28"/>
        </w:rPr>
        <w:t>queries</w:t>
      </w:r>
      <w:proofErr w:type="spellEnd"/>
      <w:r w:rsidRPr="00BD7022">
        <w:rPr>
          <w:szCs w:val="28"/>
        </w:rPr>
        <w:t>)</w:t>
      </w:r>
    </w:p>
    <w:p w14:paraId="49285CC6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2C7BE15C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|-----------------|------------------|</w:t>
      </w:r>
    </w:p>
    <w:p w14:paraId="27816090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ИД | ИД\ОТВ^СДЧ | ИД\ОТВ^ВОП | </w:t>
      </w:r>
      <w:proofErr w:type="spellStart"/>
      <w:r w:rsidRPr="00BD7022">
        <w:rPr>
          <w:szCs w:val="28"/>
        </w:rPr>
        <w:t>Нпп</w:t>
      </w:r>
      <w:proofErr w:type="spellEnd"/>
      <w:r w:rsidRPr="00BD7022">
        <w:rPr>
          <w:szCs w:val="28"/>
        </w:rPr>
        <w:t xml:space="preserve"> | Ответ на вопрос | Оценка за вопрос |</w:t>
      </w:r>
    </w:p>
    <w:p w14:paraId="29623B7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>|----|------------|------------|-----|-----------------|------------------|</w:t>
      </w:r>
    </w:p>
    <w:p w14:paraId="3891400B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1  |</w:t>
      </w:r>
      <w:proofErr w:type="gramEnd"/>
      <w:r w:rsidRPr="00BD7022">
        <w:rPr>
          <w:szCs w:val="28"/>
        </w:rPr>
        <w:t xml:space="preserve"> 1          | 1          | 4   | 243             | 5                |</w:t>
      </w:r>
    </w:p>
    <w:p w14:paraId="3752B5B8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2  |</w:t>
      </w:r>
      <w:proofErr w:type="gramEnd"/>
      <w:r w:rsidRPr="00BD7022">
        <w:rPr>
          <w:szCs w:val="28"/>
        </w:rPr>
        <w:t xml:space="preserve"> 2          | 2          | 5   | 12              | 5                |</w:t>
      </w:r>
    </w:p>
    <w:p w14:paraId="7B1237DF" w14:textId="77777777" w:rsidR="00BD7022" w:rsidRPr="00BD7022" w:rsidRDefault="00BD7022" w:rsidP="00BD7022">
      <w:pPr>
        <w:pStyle w:val="aa"/>
        <w:suppressLineNumbers/>
        <w:rPr>
          <w:szCs w:val="28"/>
        </w:rPr>
      </w:pPr>
      <w:r w:rsidRPr="00BD7022">
        <w:rPr>
          <w:szCs w:val="28"/>
        </w:rPr>
        <w:t xml:space="preserve">| </w:t>
      </w:r>
      <w:proofErr w:type="gramStart"/>
      <w:r w:rsidRPr="00BD7022">
        <w:rPr>
          <w:szCs w:val="28"/>
        </w:rPr>
        <w:t>3  |</w:t>
      </w:r>
      <w:proofErr w:type="gramEnd"/>
      <w:r w:rsidRPr="00BD7022">
        <w:rPr>
          <w:szCs w:val="28"/>
        </w:rPr>
        <w:t xml:space="preserve"> 3          | 3          | 6   | 0               | 5                |</w:t>
      </w:r>
    </w:p>
    <w:p w14:paraId="406541CA" w14:textId="77777777" w:rsidR="00BD7022" w:rsidRPr="00BD7022" w:rsidRDefault="00BD7022" w:rsidP="00BD7022">
      <w:pPr>
        <w:pStyle w:val="aa"/>
        <w:suppressLineNumbers/>
        <w:rPr>
          <w:szCs w:val="28"/>
        </w:rPr>
      </w:pPr>
    </w:p>
    <w:p w14:paraId="48667389" w14:textId="77777777" w:rsidR="00B94CDD" w:rsidRPr="00B94CDD" w:rsidRDefault="00B94CDD" w:rsidP="00B94CDD">
      <w:pPr>
        <w:pStyle w:val="aa"/>
        <w:suppressLineNumbers/>
        <w:ind w:firstLine="0"/>
        <w:rPr>
          <w:szCs w:val="28"/>
        </w:rPr>
      </w:pPr>
    </w:p>
    <w:sectPr w:rsidR="00B94CDD" w:rsidRPr="00B94CDD" w:rsidSect="00082D14">
      <w:pgSz w:w="11906" w:h="16838"/>
      <w:pgMar w:top="1134" w:right="567" w:bottom="1134" w:left="1701" w:header="454" w:footer="454" w:gutter="0"/>
      <w:lnNumType w:countBy="1" w:restart="newSecti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438CA" w14:textId="77777777" w:rsidR="001A6C0D" w:rsidRDefault="001A6C0D">
      <w:r>
        <w:separator/>
      </w:r>
    </w:p>
  </w:endnote>
  <w:endnote w:type="continuationSeparator" w:id="0">
    <w:p w14:paraId="2084985C" w14:textId="77777777" w:rsidR="001A6C0D" w:rsidRDefault="001A6C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FD73E" w14:textId="77777777" w:rsidR="0089081A" w:rsidRDefault="0089081A" w:rsidP="001463CE">
    <w:pPr>
      <w:pStyle w:val="af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BF726" w14:textId="77777777" w:rsidR="0089081A" w:rsidRDefault="0089081A" w:rsidP="001463CE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79841" w14:textId="77777777" w:rsidR="001463CE" w:rsidRDefault="001463CE" w:rsidP="001463CE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4B05D" w14:textId="77777777" w:rsidR="001A6C0D" w:rsidRDefault="001A6C0D">
      <w:r>
        <w:separator/>
      </w:r>
    </w:p>
  </w:footnote>
  <w:footnote w:type="continuationSeparator" w:id="0">
    <w:p w14:paraId="6444B76A" w14:textId="77777777" w:rsidR="001A6C0D" w:rsidRDefault="001A6C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3B6AC" w14:textId="2EF83618" w:rsidR="0089081A" w:rsidRDefault="008908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327EB3">
      <w:rPr>
        <w:rStyle w:val="a8"/>
        <w:noProof/>
      </w:rPr>
      <w:t>2</w:t>
    </w:r>
    <w:r>
      <w:rPr>
        <w:rStyle w:val="a8"/>
      </w:rPr>
      <w:fldChar w:fldCharType="end"/>
    </w:r>
  </w:p>
  <w:p w14:paraId="2A73945D" w14:textId="77777777" w:rsidR="0089081A" w:rsidRDefault="008908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DA046" w14:textId="77777777" w:rsidR="0089081A" w:rsidRDefault="00890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29A59AD" w14:textId="77777777" w:rsidR="0089081A" w:rsidRPr="00A603C8" w:rsidRDefault="0089081A" w:rsidP="005C6A45">
    <w:pPr>
      <w:pStyle w:val="a6"/>
      <w:jc w:val="center"/>
    </w:pPr>
    <w:proofErr w:type="spellStart"/>
    <w:r>
      <w:t>ктШифр.ТП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81DE9" w14:textId="77777777" w:rsidR="0089081A" w:rsidRDefault="0089081A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D3067A2" w14:textId="77777777" w:rsidR="0089081A" w:rsidRDefault="0089081A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84B14" w14:textId="77777777" w:rsidR="0089081A" w:rsidRDefault="0089081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70E4F5C9" w14:textId="77777777" w:rsidR="0089081A" w:rsidRPr="00A603C8" w:rsidRDefault="0089081A" w:rsidP="005C6A45">
    <w:pPr>
      <w:pStyle w:val="a6"/>
      <w:jc w:val="center"/>
    </w:pPr>
    <w:proofErr w:type="spellStart"/>
    <w:r>
      <w:t>ктШифр.ТП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F4573" w14:textId="6DDDEF2A" w:rsidR="009517AD" w:rsidRDefault="00B61E35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9517AD">
      <w:rPr>
        <w:rStyle w:val="a8"/>
      </w:rPr>
      <w:instrText xml:space="preserve">PAGE  </w:instrText>
    </w:r>
    <w:r w:rsidR="00F852E6">
      <w:rPr>
        <w:rStyle w:val="a8"/>
      </w:rPr>
      <w:fldChar w:fldCharType="separate"/>
    </w:r>
    <w:r w:rsidR="00F852E6">
      <w:rPr>
        <w:rStyle w:val="a8"/>
        <w:noProof/>
      </w:rPr>
      <w:t>2</w:t>
    </w:r>
    <w:r>
      <w:rPr>
        <w:rStyle w:val="a8"/>
      </w:rPr>
      <w:fldChar w:fldCharType="end"/>
    </w:r>
  </w:p>
  <w:p w14:paraId="0C881037" w14:textId="77777777" w:rsidR="009517AD" w:rsidRDefault="009517AD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1D79F" w14:textId="77777777" w:rsidR="006C2BA3" w:rsidRDefault="00A539B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463CE">
      <w:rPr>
        <w:noProof/>
      </w:rPr>
      <w:t>2</w:t>
    </w:r>
    <w:r>
      <w:rPr>
        <w:noProof/>
      </w:rPr>
      <w:fldChar w:fldCharType="end"/>
    </w:r>
  </w:p>
  <w:p w14:paraId="5519C00F" w14:textId="28C6FCE2" w:rsidR="009517AD" w:rsidRPr="00A603C8" w:rsidRDefault="00A603C8" w:rsidP="005C6A45">
    <w:pPr>
      <w:pStyle w:val="a6"/>
      <w:jc w:val="center"/>
    </w:pPr>
    <w:r>
      <w:t>2024-2.</w:t>
    </w:r>
    <w:proofErr w:type="gramStart"/>
    <w:r>
      <w:t>5.БД.КП.МО</w:t>
    </w:r>
    <w:proofErr w:type="gramEnd"/>
    <w:r>
      <w:t>-325.22130165</w:t>
    </w:r>
    <w:r w:rsidR="009142B8">
      <w:t>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D07821"/>
    <w:multiLevelType w:val="hybridMultilevel"/>
    <w:tmpl w:val="E38AD6FE"/>
    <w:lvl w:ilvl="0" w:tplc="4ED48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 w16cid:durableId="1245990679">
    <w:abstractNumId w:val="9"/>
  </w:num>
  <w:num w:numId="2" w16cid:durableId="2124224959">
    <w:abstractNumId w:val="7"/>
  </w:num>
  <w:num w:numId="3" w16cid:durableId="1964798788">
    <w:abstractNumId w:val="6"/>
  </w:num>
  <w:num w:numId="4" w16cid:durableId="1186291428">
    <w:abstractNumId w:val="5"/>
  </w:num>
  <w:num w:numId="5" w16cid:durableId="1619220842">
    <w:abstractNumId w:val="4"/>
  </w:num>
  <w:num w:numId="6" w16cid:durableId="1028683760">
    <w:abstractNumId w:val="8"/>
  </w:num>
  <w:num w:numId="7" w16cid:durableId="288898106">
    <w:abstractNumId w:val="3"/>
  </w:num>
  <w:num w:numId="8" w16cid:durableId="27336626">
    <w:abstractNumId w:val="2"/>
  </w:num>
  <w:num w:numId="9" w16cid:durableId="1054498934">
    <w:abstractNumId w:val="1"/>
  </w:num>
  <w:num w:numId="10" w16cid:durableId="2110537073">
    <w:abstractNumId w:val="0"/>
  </w:num>
  <w:num w:numId="11" w16cid:durableId="1130589554">
    <w:abstractNumId w:val="15"/>
  </w:num>
  <w:num w:numId="12" w16cid:durableId="717357406">
    <w:abstractNumId w:val="13"/>
  </w:num>
  <w:num w:numId="13" w16cid:durableId="606280483">
    <w:abstractNumId w:val="12"/>
  </w:num>
  <w:num w:numId="14" w16cid:durableId="1154226819">
    <w:abstractNumId w:val="11"/>
  </w:num>
  <w:num w:numId="15" w16cid:durableId="2054499998">
    <w:abstractNumId w:val="10"/>
  </w:num>
  <w:num w:numId="16" w16cid:durableId="665019596">
    <w:abstractNumId w:val="17"/>
  </w:num>
  <w:num w:numId="17" w16cid:durableId="1782527018">
    <w:abstractNumId w:val="18"/>
  </w:num>
  <w:num w:numId="18" w16cid:durableId="1425373854">
    <w:abstractNumId w:val="14"/>
  </w:num>
  <w:num w:numId="19" w16cid:durableId="95074667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973A4"/>
    <w:rsid w:val="00013104"/>
    <w:rsid w:val="0006268D"/>
    <w:rsid w:val="00072172"/>
    <w:rsid w:val="00074E99"/>
    <w:rsid w:val="00082D14"/>
    <w:rsid w:val="00086184"/>
    <w:rsid w:val="000A4CBC"/>
    <w:rsid w:val="000B166C"/>
    <w:rsid w:val="000B758D"/>
    <w:rsid w:val="000C4BF4"/>
    <w:rsid w:val="000D3815"/>
    <w:rsid w:val="000D482F"/>
    <w:rsid w:val="000E1D33"/>
    <w:rsid w:val="000F17FD"/>
    <w:rsid w:val="000F69FE"/>
    <w:rsid w:val="0010760A"/>
    <w:rsid w:val="001379D0"/>
    <w:rsid w:val="0014314B"/>
    <w:rsid w:val="001463CE"/>
    <w:rsid w:val="00155345"/>
    <w:rsid w:val="001705C9"/>
    <w:rsid w:val="001770CA"/>
    <w:rsid w:val="00180B8F"/>
    <w:rsid w:val="00195070"/>
    <w:rsid w:val="001A2C26"/>
    <w:rsid w:val="001A3134"/>
    <w:rsid w:val="001A6C0D"/>
    <w:rsid w:val="001B0E69"/>
    <w:rsid w:val="001D1112"/>
    <w:rsid w:val="001D222E"/>
    <w:rsid w:val="001E5183"/>
    <w:rsid w:val="001F3FEA"/>
    <w:rsid w:val="00225003"/>
    <w:rsid w:val="00234FA9"/>
    <w:rsid w:val="00240074"/>
    <w:rsid w:val="00247FD0"/>
    <w:rsid w:val="00293858"/>
    <w:rsid w:val="002A27F6"/>
    <w:rsid w:val="002A38E2"/>
    <w:rsid w:val="002A6BF4"/>
    <w:rsid w:val="002B181A"/>
    <w:rsid w:val="002D0561"/>
    <w:rsid w:val="002D42B2"/>
    <w:rsid w:val="002D7BD4"/>
    <w:rsid w:val="002F0B86"/>
    <w:rsid w:val="00301C2E"/>
    <w:rsid w:val="00303CD4"/>
    <w:rsid w:val="00305175"/>
    <w:rsid w:val="00305327"/>
    <w:rsid w:val="0030598A"/>
    <w:rsid w:val="00306EAC"/>
    <w:rsid w:val="00306F6F"/>
    <w:rsid w:val="00313FD6"/>
    <w:rsid w:val="0032487F"/>
    <w:rsid w:val="00327D6E"/>
    <w:rsid w:val="00327EB3"/>
    <w:rsid w:val="00332DC2"/>
    <w:rsid w:val="00333B58"/>
    <w:rsid w:val="00345520"/>
    <w:rsid w:val="00357C09"/>
    <w:rsid w:val="00374029"/>
    <w:rsid w:val="00381877"/>
    <w:rsid w:val="00383CE4"/>
    <w:rsid w:val="0039475A"/>
    <w:rsid w:val="00397275"/>
    <w:rsid w:val="00397808"/>
    <w:rsid w:val="003A6C4D"/>
    <w:rsid w:val="003B179D"/>
    <w:rsid w:val="003B5EB0"/>
    <w:rsid w:val="003C23A3"/>
    <w:rsid w:val="003C3FD4"/>
    <w:rsid w:val="003D1F92"/>
    <w:rsid w:val="003D3DF2"/>
    <w:rsid w:val="003D6F9E"/>
    <w:rsid w:val="003F43D5"/>
    <w:rsid w:val="00400B74"/>
    <w:rsid w:val="00421B47"/>
    <w:rsid w:val="004340CD"/>
    <w:rsid w:val="0043537B"/>
    <w:rsid w:val="00457EC8"/>
    <w:rsid w:val="0046011C"/>
    <w:rsid w:val="0048706C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E685B"/>
    <w:rsid w:val="00504C73"/>
    <w:rsid w:val="00523ADA"/>
    <w:rsid w:val="00530720"/>
    <w:rsid w:val="00531C83"/>
    <w:rsid w:val="005330EF"/>
    <w:rsid w:val="00533BA1"/>
    <w:rsid w:val="005641AA"/>
    <w:rsid w:val="00565DE8"/>
    <w:rsid w:val="005835F6"/>
    <w:rsid w:val="00583D28"/>
    <w:rsid w:val="005945F0"/>
    <w:rsid w:val="00597B2A"/>
    <w:rsid w:val="005B3C27"/>
    <w:rsid w:val="005B7D88"/>
    <w:rsid w:val="005C249B"/>
    <w:rsid w:val="005C6A45"/>
    <w:rsid w:val="005D3F2D"/>
    <w:rsid w:val="005D6B09"/>
    <w:rsid w:val="005E0510"/>
    <w:rsid w:val="005E4590"/>
    <w:rsid w:val="00602D52"/>
    <w:rsid w:val="00602DB6"/>
    <w:rsid w:val="00604724"/>
    <w:rsid w:val="006049EA"/>
    <w:rsid w:val="006061F3"/>
    <w:rsid w:val="006104AB"/>
    <w:rsid w:val="00611887"/>
    <w:rsid w:val="00614D8A"/>
    <w:rsid w:val="00615D80"/>
    <w:rsid w:val="00621ECD"/>
    <w:rsid w:val="00636DD7"/>
    <w:rsid w:val="00646992"/>
    <w:rsid w:val="00677993"/>
    <w:rsid w:val="0069154A"/>
    <w:rsid w:val="00695CC0"/>
    <w:rsid w:val="006B1137"/>
    <w:rsid w:val="006B1EEE"/>
    <w:rsid w:val="006B3425"/>
    <w:rsid w:val="006C2BA3"/>
    <w:rsid w:val="006C5319"/>
    <w:rsid w:val="007022FD"/>
    <w:rsid w:val="00751885"/>
    <w:rsid w:val="00752708"/>
    <w:rsid w:val="00762762"/>
    <w:rsid w:val="00774FCE"/>
    <w:rsid w:val="00780859"/>
    <w:rsid w:val="007917FD"/>
    <w:rsid w:val="007B0249"/>
    <w:rsid w:val="007C37A2"/>
    <w:rsid w:val="007C6730"/>
    <w:rsid w:val="007D0D08"/>
    <w:rsid w:val="007D7307"/>
    <w:rsid w:val="007F7F89"/>
    <w:rsid w:val="00802DDA"/>
    <w:rsid w:val="008139A0"/>
    <w:rsid w:val="008204BE"/>
    <w:rsid w:val="00830F83"/>
    <w:rsid w:val="00847C6A"/>
    <w:rsid w:val="008520BC"/>
    <w:rsid w:val="008532BB"/>
    <w:rsid w:val="00854501"/>
    <w:rsid w:val="00856AE5"/>
    <w:rsid w:val="008672C1"/>
    <w:rsid w:val="00885268"/>
    <w:rsid w:val="00887911"/>
    <w:rsid w:val="0089081A"/>
    <w:rsid w:val="0089777A"/>
    <w:rsid w:val="008D5230"/>
    <w:rsid w:val="008E6B0A"/>
    <w:rsid w:val="00911B2D"/>
    <w:rsid w:val="009142B8"/>
    <w:rsid w:val="00917EBF"/>
    <w:rsid w:val="009200D3"/>
    <w:rsid w:val="00922293"/>
    <w:rsid w:val="0092343A"/>
    <w:rsid w:val="009237F1"/>
    <w:rsid w:val="00925C4F"/>
    <w:rsid w:val="0092744C"/>
    <w:rsid w:val="009517AD"/>
    <w:rsid w:val="00960102"/>
    <w:rsid w:val="0098418B"/>
    <w:rsid w:val="009848A6"/>
    <w:rsid w:val="0099086E"/>
    <w:rsid w:val="00995F80"/>
    <w:rsid w:val="009E3BA6"/>
    <w:rsid w:val="009E570A"/>
    <w:rsid w:val="009F02B2"/>
    <w:rsid w:val="00A14660"/>
    <w:rsid w:val="00A3623F"/>
    <w:rsid w:val="00A539B2"/>
    <w:rsid w:val="00A603C8"/>
    <w:rsid w:val="00A63A31"/>
    <w:rsid w:val="00A63B76"/>
    <w:rsid w:val="00A646C7"/>
    <w:rsid w:val="00A6792A"/>
    <w:rsid w:val="00AA5882"/>
    <w:rsid w:val="00AB1B6B"/>
    <w:rsid w:val="00AB3257"/>
    <w:rsid w:val="00AB6A55"/>
    <w:rsid w:val="00AC7C4F"/>
    <w:rsid w:val="00AD155C"/>
    <w:rsid w:val="00AD190F"/>
    <w:rsid w:val="00AE1E53"/>
    <w:rsid w:val="00AE76DC"/>
    <w:rsid w:val="00B01834"/>
    <w:rsid w:val="00B15980"/>
    <w:rsid w:val="00B23B30"/>
    <w:rsid w:val="00B26C0D"/>
    <w:rsid w:val="00B31400"/>
    <w:rsid w:val="00B42174"/>
    <w:rsid w:val="00B52872"/>
    <w:rsid w:val="00B61E35"/>
    <w:rsid w:val="00B70795"/>
    <w:rsid w:val="00B71BF4"/>
    <w:rsid w:val="00B73E01"/>
    <w:rsid w:val="00B76272"/>
    <w:rsid w:val="00B830C6"/>
    <w:rsid w:val="00B94CDD"/>
    <w:rsid w:val="00BA11B5"/>
    <w:rsid w:val="00BA1E99"/>
    <w:rsid w:val="00BA73E4"/>
    <w:rsid w:val="00BB5B8F"/>
    <w:rsid w:val="00BD3953"/>
    <w:rsid w:val="00BD59C9"/>
    <w:rsid w:val="00BD7022"/>
    <w:rsid w:val="00BE0894"/>
    <w:rsid w:val="00BF624A"/>
    <w:rsid w:val="00C02998"/>
    <w:rsid w:val="00C22FDE"/>
    <w:rsid w:val="00C30A8A"/>
    <w:rsid w:val="00C42788"/>
    <w:rsid w:val="00C56A38"/>
    <w:rsid w:val="00C576D6"/>
    <w:rsid w:val="00C6105F"/>
    <w:rsid w:val="00C7079F"/>
    <w:rsid w:val="00C778FC"/>
    <w:rsid w:val="00C85317"/>
    <w:rsid w:val="00C94185"/>
    <w:rsid w:val="00CA1AA5"/>
    <w:rsid w:val="00CA718D"/>
    <w:rsid w:val="00D06200"/>
    <w:rsid w:val="00D16F4E"/>
    <w:rsid w:val="00D17DA7"/>
    <w:rsid w:val="00D47A19"/>
    <w:rsid w:val="00D56CAB"/>
    <w:rsid w:val="00D63955"/>
    <w:rsid w:val="00D730D4"/>
    <w:rsid w:val="00D73828"/>
    <w:rsid w:val="00D93DFA"/>
    <w:rsid w:val="00DB5C21"/>
    <w:rsid w:val="00E0229C"/>
    <w:rsid w:val="00E036E2"/>
    <w:rsid w:val="00E06C5E"/>
    <w:rsid w:val="00E126EF"/>
    <w:rsid w:val="00E14FB1"/>
    <w:rsid w:val="00E22AE3"/>
    <w:rsid w:val="00E263D6"/>
    <w:rsid w:val="00E27B95"/>
    <w:rsid w:val="00E3473B"/>
    <w:rsid w:val="00E4164F"/>
    <w:rsid w:val="00E5761A"/>
    <w:rsid w:val="00E57F67"/>
    <w:rsid w:val="00E673E0"/>
    <w:rsid w:val="00E8172C"/>
    <w:rsid w:val="00E83985"/>
    <w:rsid w:val="00E93719"/>
    <w:rsid w:val="00E942A5"/>
    <w:rsid w:val="00EA0AB0"/>
    <w:rsid w:val="00EA64B8"/>
    <w:rsid w:val="00EA7EBA"/>
    <w:rsid w:val="00ED40B8"/>
    <w:rsid w:val="00EE308D"/>
    <w:rsid w:val="00EF36EB"/>
    <w:rsid w:val="00F05770"/>
    <w:rsid w:val="00F07203"/>
    <w:rsid w:val="00F12569"/>
    <w:rsid w:val="00F134C8"/>
    <w:rsid w:val="00F17803"/>
    <w:rsid w:val="00F178F9"/>
    <w:rsid w:val="00F2019D"/>
    <w:rsid w:val="00F42EF2"/>
    <w:rsid w:val="00F4307D"/>
    <w:rsid w:val="00F51CDB"/>
    <w:rsid w:val="00F56889"/>
    <w:rsid w:val="00F579CF"/>
    <w:rsid w:val="00F6740E"/>
    <w:rsid w:val="00F70468"/>
    <w:rsid w:val="00F70CA8"/>
    <w:rsid w:val="00F745E3"/>
    <w:rsid w:val="00F749D3"/>
    <w:rsid w:val="00F81EEB"/>
    <w:rsid w:val="00F852E6"/>
    <w:rsid w:val="00F913BF"/>
    <w:rsid w:val="00F92B55"/>
    <w:rsid w:val="00F973A4"/>
    <w:rsid w:val="00FA2EF3"/>
    <w:rsid w:val="00FA49C7"/>
    <w:rsid w:val="00FB1279"/>
    <w:rsid w:val="00FC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92DAE"/>
  <w15:docId w15:val="{BD0A2A8D-2535-4F38-8ABB-06113894A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qFormat/>
    <w:rsid w:val="00225003"/>
    <w:pPr>
      <w:jc w:val="center"/>
    </w:pPr>
    <w:rPr>
      <w:sz w:val="28"/>
    </w:rPr>
  </w:style>
  <w:style w:type="paragraph" w:styleId="a6">
    <w:name w:val="header"/>
    <w:basedOn w:val="a1"/>
    <w:link w:val="a7"/>
    <w:rsid w:val="0022500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25003"/>
  </w:style>
  <w:style w:type="paragraph" w:styleId="a9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a">
    <w:name w:val="Body Text Indent"/>
    <w:basedOn w:val="a1"/>
    <w:rsid w:val="00225003"/>
    <w:pPr>
      <w:ind w:firstLine="709"/>
    </w:pPr>
    <w:rPr>
      <w:sz w:val="28"/>
    </w:rPr>
  </w:style>
  <w:style w:type="paragraph" w:styleId="22">
    <w:name w:val="Body Text Indent 2"/>
    <w:basedOn w:val="a1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b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c">
    <w:name w:val="Date"/>
    <w:basedOn w:val="a1"/>
    <w:next w:val="a1"/>
    <w:rsid w:val="00225003"/>
  </w:style>
  <w:style w:type="paragraph" w:styleId="ad">
    <w:name w:val="Note Heading"/>
    <w:basedOn w:val="a1"/>
    <w:next w:val="a1"/>
    <w:rsid w:val="00225003"/>
  </w:style>
  <w:style w:type="paragraph" w:styleId="ae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">
    <w:name w:val="Body Text"/>
    <w:basedOn w:val="a1"/>
    <w:rsid w:val="00225003"/>
    <w:pPr>
      <w:spacing w:after="120"/>
    </w:pPr>
  </w:style>
  <w:style w:type="paragraph" w:styleId="af0">
    <w:name w:val="Body Text First Indent"/>
    <w:basedOn w:val="af"/>
    <w:rsid w:val="00225003"/>
    <w:pPr>
      <w:ind w:firstLine="210"/>
    </w:pPr>
  </w:style>
  <w:style w:type="paragraph" w:styleId="23">
    <w:name w:val="Body Text First Indent 2"/>
    <w:basedOn w:val="aa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1">
    <w:name w:val="footer"/>
    <w:basedOn w:val="a1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4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2">
    <w:name w:val="Normal (Web)"/>
    <w:basedOn w:val="a1"/>
    <w:rsid w:val="00225003"/>
  </w:style>
  <w:style w:type="paragraph" w:styleId="af3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semiHidden/>
    <w:rsid w:val="00225003"/>
  </w:style>
  <w:style w:type="paragraph" w:styleId="25">
    <w:name w:val="toc 2"/>
    <w:basedOn w:val="a1"/>
    <w:next w:val="a1"/>
    <w:autoRedefine/>
    <w:uiPriority w:val="39"/>
    <w:rsid w:val="00225003"/>
    <w:pPr>
      <w:ind w:left="240"/>
    </w:pPr>
  </w:style>
  <w:style w:type="paragraph" w:styleId="32">
    <w:name w:val="toc 3"/>
    <w:basedOn w:val="a1"/>
    <w:next w:val="a1"/>
    <w:autoRedefine/>
    <w:uiPriority w:val="39"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6">
    <w:name w:val="Body Text 2"/>
    <w:basedOn w:val="a1"/>
    <w:rsid w:val="00225003"/>
    <w:pPr>
      <w:spacing w:after="120" w:line="480" w:lineRule="auto"/>
    </w:pPr>
  </w:style>
  <w:style w:type="paragraph" w:styleId="33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4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4">
    <w:name w:val="table of figures"/>
    <w:basedOn w:val="a1"/>
    <w:next w:val="a1"/>
    <w:semiHidden/>
    <w:rsid w:val="00225003"/>
    <w:pPr>
      <w:ind w:left="480" w:hanging="480"/>
    </w:pPr>
  </w:style>
  <w:style w:type="paragraph" w:styleId="af5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rsid w:val="00225003"/>
    <w:pPr>
      <w:ind w:left="4252"/>
    </w:pPr>
  </w:style>
  <w:style w:type="paragraph" w:styleId="af7">
    <w:name w:val="Salutation"/>
    <w:basedOn w:val="a1"/>
    <w:next w:val="a1"/>
    <w:rsid w:val="00225003"/>
  </w:style>
  <w:style w:type="paragraph" w:styleId="af8">
    <w:name w:val="List Continue"/>
    <w:basedOn w:val="a1"/>
    <w:rsid w:val="00225003"/>
    <w:pPr>
      <w:spacing w:after="120"/>
      <w:ind w:left="283"/>
    </w:pPr>
  </w:style>
  <w:style w:type="paragraph" w:styleId="27">
    <w:name w:val="List Continue 2"/>
    <w:basedOn w:val="a1"/>
    <w:rsid w:val="00225003"/>
    <w:pPr>
      <w:spacing w:after="120"/>
      <w:ind w:left="566"/>
    </w:pPr>
  </w:style>
  <w:style w:type="paragraph" w:styleId="35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9">
    <w:name w:val="Closing"/>
    <w:basedOn w:val="a1"/>
    <w:rsid w:val="00225003"/>
    <w:pPr>
      <w:ind w:left="4252"/>
    </w:pPr>
  </w:style>
  <w:style w:type="paragraph" w:styleId="afa">
    <w:name w:val="List"/>
    <w:basedOn w:val="a1"/>
    <w:rsid w:val="00225003"/>
    <w:pPr>
      <w:ind w:left="283" w:hanging="283"/>
    </w:pPr>
  </w:style>
  <w:style w:type="paragraph" w:styleId="28">
    <w:name w:val="List 2"/>
    <w:basedOn w:val="a1"/>
    <w:rsid w:val="00225003"/>
    <w:pPr>
      <w:ind w:left="566" w:hanging="283"/>
    </w:pPr>
  </w:style>
  <w:style w:type="paragraph" w:styleId="36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b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c">
    <w:name w:val="table of authorities"/>
    <w:basedOn w:val="a1"/>
    <w:next w:val="a1"/>
    <w:semiHidden/>
    <w:rsid w:val="00225003"/>
    <w:pPr>
      <w:ind w:left="240" w:hanging="240"/>
    </w:pPr>
  </w:style>
  <w:style w:type="paragraph" w:styleId="afd">
    <w:name w:val="Plain Text"/>
    <w:basedOn w:val="a1"/>
    <w:rsid w:val="00225003"/>
    <w:rPr>
      <w:rFonts w:ascii="Courier New" w:hAnsi="Courier New" w:cs="Courier New"/>
      <w:sz w:val="20"/>
      <w:szCs w:val="20"/>
    </w:rPr>
  </w:style>
  <w:style w:type="paragraph" w:styleId="afe">
    <w:name w:val="endnote text"/>
    <w:basedOn w:val="a1"/>
    <w:semiHidden/>
    <w:rsid w:val="00225003"/>
    <w:rPr>
      <w:sz w:val="20"/>
      <w:szCs w:val="20"/>
    </w:rPr>
  </w:style>
  <w:style w:type="paragraph" w:styleId="aff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0">
    <w:name w:val="annotation text"/>
    <w:basedOn w:val="a1"/>
    <w:semiHidden/>
    <w:rsid w:val="00225003"/>
    <w:rPr>
      <w:sz w:val="20"/>
      <w:szCs w:val="20"/>
    </w:rPr>
  </w:style>
  <w:style w:type="paragraph" w:styleId="aff1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2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9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7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3">
    <w:name w:val="Block Text"/>
    <w:basedOn w:val="a1"/>
    <w:rsid w:val="00225003"/>
    <w:pPr>
      <w:spacing w:after="120"/>
      <w:ind w:left="1440" w:right="1440"/>
    </w:pPr>
  </w:style>
  <w:style w:type="paragraph" w:styleId="aff4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5">
    <w:name w:val="E-mail Signature"/>
    <w:basedOn w:val="a1"/>
    <w:rsid w:val="00225003"/>
  </w:style>
  <w:style w:type="character" w:styleId="aff6">
    <w:name w:val="Hyperlink"/>
    <w:uiPriority w:val="99"/>
    <w:unhideWhenUsed/>
    <w:rsid w:val="002A38E2"/>
    <w:rPr>
      <w:color w:val="0000FF"/>
      <w:u w:val="single"/>
    </w:rPr>
  </w:style>
  <w:style w:type="character" w:customStyle="1" w:styleId="a7">
    <w:name w:val="Верхний колонтитул Знак"/>
    <w:link w:val="a6"/>
    <w:rsid w:val="006C2BA3"/>
    <w:rPr>
      <w:sz w:val="24"/>
      <w:szCs w:val="24"/>
    </w:rPr>
  </w:style>
  <w:style w:type="character" w:customStyle="1" w:styleId="10">
    <w:name w:val="Заголовок 1 Знак"/>
    <w:link w:val="1"/>
    <w:rsid w:val="00EA64B8"/>
    <w:rPr>
      <w:sz w:val="28"/>
      <w:szCs w:val="24"/>
    </w:rPr>
  </w:style>
  <w:style w:type="table" w:styleId="aff7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line number"/>
    <w:semiHidden/>
    <w:unhideWhenUsed/>
    <w:rsid w:val="000131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9EF65-39B9-4FF8-93D1-46F5BC99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43</Pages>
  <Words>8116</Words>
  <Characters>46264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5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Maxim Sharigin</cp:lastModifiedBy>
  <cp:revision>27</cp:revision>
  <dcterms:created xsi:type="dcterms:W3CDTF">2019-12-17T04:56:00Z</dcterms:created>
  <dcterms:modified xsi:type="dcterms:W3CDTF">2024-09-26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